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C7BB" w14:textId="77777777" w:rsidR="002D6D00" w:rsidRPr="00A522C5" w:rsidRDefault="00626E3C" w:rsidP="00DF533D">
      <w:pPr>
        <w:pStyle w:val="ConsPlusNormal"/>
        <w:ind w:left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341149">
        <w:rPr>
          <w:rFonts w:ascii="Times New Roman" w:hAnsi="Times New Roman" w:cs="Times New Roman"/>
        </w:rPr>
        <w:t> </w:t>
      </w:r>
      <w:r w:rsidR="00F13CFC" w:rsidRPr="00A522C5">
        <w:rPr>
          <w:rFonts w:ascii="Times New Roman" w:hAnsi="Times New Roman" w:cs="Times New Roman"/>
        </w:rPr>
        <w:t>7</w:t>
      </w:r>
    </w:p>
    <w:p w14:paraId="3F2E4AB1" w14:textId="77777777" w:rsidR="002D6D00" w:rsidRPr="00A522C5" w:rsidRDefault="002D6D00" w:rsidP="00DF533D">
      <w:pPr>
        <w:pStyle w:val="ConsPlusNormal"/>
        <w:ind w:left="11340"/>
        <w:jc w:val="center"/>
        <w:rPr>
          <w:rFonts w:ascii="Times New Roman" w:hAnsi="Times New Roman" w:cs="Times New Roman"/>
        </w:rPr>
      </w:pPr>
      <w:r w:rsidRPr="00A522C5">
        <w:rPr>
          <w:rFonts w:ascii="Times New Roman" w:hAnsi="Times New Roman" w:cs="Times New Roman"/>
        </w:rPr>
        <w:t xml:space="preserve">к Типовой модели системы долговременного ухода за гражданами пожилого возраста </w:t>
      </w:r>
      <w:r w:rsidRPr="00A522C5">
        <w:rPr>
          <w:rFonts w:ascii="Times New Roman" w:hAnsi="Times New Roman" w:cs="Times New Roman"/>
        </w:rPr>
        <w:br/>
        <w:t>и инвалидами, нуждающимися в уходе</w:t>
      </w:r>
    </w:p>
    <w:p w14:paraId="6DF44895" w14:textId="77777777" w:rsidR="002D6D00" w:rsidRPr="003D6C85" w:rsidRDefault="002D6D00" w:rsidP="000E1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165A1" w14:textId="77777777" w:rsidR="0069222C" w:rsidRPr="003D6C85" w:rsidRDefault="0069222C" w:rsidP="000E1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4A1BD" w14:textId="77777777" w:rsidR="002D6D00" w:rsidRPr="003D6C85" w:rsidRDefault="002D6D00" w:rsidP="000E1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D97BE" w14:textId="77777777" w:rsidR="002D6D00" w:rsidRPr="00A522C5" w:rsidRDefault="00894ADC" w:rsidP="000E1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</w:t>
      </w:r>
      <w:r w:rsidR="00674295" w:rsidRPr="00A522C5">
        <w:rPr>
          <w:rFonts w:ascii="Times New Roman" w:hAnsi="Times New Roman" w:cs="Times New Roman"/>
          <w:b/>
          <w:sz w:val="28"/>
          <w:szCs w:val="28"/>
        </w:rPr>
        <w:t>е с</w:t>
      </w:r>
      <w:r w:rsidR="00114B16" w:rsidRPr="00A522C5">
        <w:rPr>
          <w:rFonts w:ascii="Times New Roman" w:hAnsi="Times New Roman" w:cs="Times New Roman"/>
          <w:b/>
          <w:sz w:val="28"/>
          <w:szCs w:val="28"/>
        </w:rPr>
        <w:t>тандарты социальных услуг по уходу</w:t>
      </w:r>
      <w:r w:rsidR="00674295" w:rsidRPr="00A522C5">
        <w:rPr>
          <w:rFonts w:ascii="Times New Roman" w:hAnsi="Times New Roman" w:cs="Times New Roman"/>
          <w:b/>
          <w:sz w:val="28"/>
          <w:szCs w:val="28"/>
        </w:rPr>
        <w:t>, включаемых в социальный пакет долговременного ухода</w:t>
      </w:r>
    </w:p>
    <w:p w14:paraId="1BE323D3" w14:textId="77777777" w:rsidR="00CB1410" w:rsidRPr="0069222C" w:rsidRDefault="00CB1410" w:rsidP="003D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413"/>
        <w:gridCol w:w="3119"/>
        <w:gridCol w:w="1137"/>
        <w:gridCol w:w="995"/>
        <w:gridCol w:w="2694"/>
        <w:gridCol w:w="2546"/>
        <w:gridCol w:w="1945"/>
      </w:tblGrid>
      <w:tr w:rsidR="00A522C5" w:rsidRPr="002571B2" w14:paraId="63380E69" w14:textId="77777777" w:rsidTr="0081612B">
        <w:trPr>
          <w:trHeight w:val="1408"/>
          <w:tblHeader/>
        </w:trPr>
        <w:tc>
          <w:tcPr>
            <w:tcW w:w="182" w:type="pct"/>
            <w:shd w:val="clear" w:color="auto" w:fill="FFFFFF" w:themeFill="background1"/>
            <w:vAlign w:val="center"/>
          </w:tcPr>
          <w:p w14:paraId="73E21A49" w14:textId="77777777" w:rsidR="00A51544" w:rsidRPr="002571B2" w:rsidRDefault="00A51544" w:rsidP="003A352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14:paraId="44174B0B" w14:textId="77777777" w:rsidR="00A51544" w:rsidRPr="002571B2" w:rsidRDefault="00A51544" w:rsidP="003A352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циальной услуги </w:t>
            </w:r>
            <w:r w:rsidR="002D2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 уходу, ее о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исание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4CA6CDD2" w14:textId="77777777" w:rsidR="00A51544" w:rsidRPr="002571B2" w:rsidRDefault="00A51544" w:rsidP="003A352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услуги </w:t>
            </w:r>
            <w:r w:rsidR="002D2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 уходу</w:t>
            </w: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3632CF8D" w14:textId="77777777" w:rsidR="00A51544" w:rsidRPr="002571B2" w:rsidRDefault="00A51544" w:rsidP="003A352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654D4E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CB"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4D4E" w:rsidRPr="00257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социальной услуги</w:t>
            </w:r>
            <w:r w:rsidR="003678CB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 уходу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14:paraId="56511B07" w14:textId="77777777" w:rsidR="00A51544" w:rsidRPr="002571B2" w:rsidRDefault="00A51544" w:rsidP="003A352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предоставления социальной услуги </w:t>
            </w:r>
            <w:r w:rsidR="003678CB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 уходу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0086CE56" w14:textId="77777777" w:rsidR="00A51544" w:rsidRPr="002571B2" w:rsidRDefault="00A51544" w:rsidP="003A352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предоставления социальной услуги </w:t>
            </w:r>
            <w:r w:rsidR="003678CB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 уходу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EA67735" w14:textId="77777777" w:rsidR="00A51544" w:rsidRPr="002571B2" w:rsidRDefault="00A51544" w:rsidP="003A35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качества социальной услуги </w:t>
            </w:r>
            <w:r w:rsidR="003678CB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 уходу</w:t>
            </w:r>
          </w:p>
        </w:tc>
      </w:tr>
      <w:tr w:rsidR="00A522C5" w:rsidRPr="002571B2" w14:paraId="4E8CF313" w14:textId="77777777" w:rsidTr="0081612B">
        <w:trPr>
          <w:trHeight w:val="20"/>
        </w:trPr>
        <w:tc>
          <w:tcPr>
            <w:tcW w:w="182" w:type="pct"/>
          </w:tcPr>
          <w:p w14:paraId="788DB57F" w14:textId="77777777" w:rsidR="00107A1A" w:rsidRPr="002571B2" w:rsidRDefault="00107A1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6F78C3CB" w14:textId="77777777" w:rsidR="00107A1A" w:rsidRPr="002571B2" w:rsidRDefault="00107A1A" w:rsidP="003A352D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готовление пищи (процесс кулинарной обработки продуктов)</w:t>
            </w:r>
          </w:p>
        </w:tc>
        <w:tc>
          <w:tcPr>
            <w:tcW w:w="1012" w:type="pct"/>
            <w:shd w:val="clear" w:color="auto" w:fill="auto"/>
          </w:tcPr>
          <w:p w14:paraId="06FC29ED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 Подготовка</w:t>
            </w:r>
          </w:p>
          <w:p w14:paraId="12E12139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меню с учетом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питания (при наличии)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43D0E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ить место приготовления пищи, инвентарь, посуду, продукты питания.</w:t>
            </w:r>
          </w:p>
          <w:p w14:paraId="40672883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508A0F0B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в соответствии с меню </w:t>
            </w:r>
            <w:r w:rsidR="002571B2"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т 1 до 3 блюд, в том числе горячих (без учета напитков).</w:t>
            </w:r>
          </w:p>
          <w:p w14:paraId="5B6FF096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706D914B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Убрать приготовленную пищу в места хранения (при необходимости).</w:t>
            </w:r>
          </w:p>
          <w:p w14:paraId="366BCC2E" w14:textId="77777777" w:rsidR="00107A1A" w:rsidRPr="002571B2" w:rsidRDefault="00107A1A" w:rsidP="003A352D">
            <w:pPr>
              <w:widowControl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иготовления пищи</w:t>
            </w:r>
          </w:p>
        </w:tc>
        <w:tc>
          <w:tcPr>
            <w:tcW w:w="369" w:type="pct"/>
          </w:tcPr>
          <w:p w14:paraId="6084C3C5" w14:textId="77777777" w:rsidR="00107A1A" w:rsidRPr="002571B2" w:rsidRDefault="00784055" w:rsidP="003A352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До 3 раз</w:t>
            </w:r>
            <w:r w:rsidR="00107A1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323" w:type="pct"/>
          </w:tcPr>
          <w:p w14:paraId="60574C35" w14:textId="77777777" w:rsidR="00107A1A" w:rsidRPr="002571B2" w:rsidRDefault="00AF56F2" w:rsidP="003A352D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  <w:r w:rsidR="00053252"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055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10137FD3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личие исправной кухонной плиты, бытовой техники, инвентаря, посуды.</w:t>
            </w:r>
          </w:p>
          <w:p w14:paraId="571B6AB6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аличие воды 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итания в необходимом ассортименте и количестве, надлежащего качества и срока годности</w:t>
            </w:r>
          </w:p>
        </w:tc>
        <w:tc>
          <w:tcPr>
            <w:tcW w:w="826" w:type="pct"/>
            <w:shd w:val="clear" w:color="auto" w:fill="auto"/>
          </w:tcPr>
          <w:p w14:paraId="51D9B6A3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Приготовленная пища имеет надлежащее качество (оценивается внешний вид, вкус, запах, цвет, консистенция, степень приготовления).</w:t>
            </w:r>
          </w:p>
          <w:p w14:paraId="284061FC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Хранение приготовленных блюд </w:t>
            </w:r>
          </w:p>
          <w:p w14:paraId="48FBC10F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ветствует санитарно-эпидемиологическим </w:t>
            </w:r>
            <w:hyperlink r:id="rId8" w:history="1">
              <w:r w:rsidRPr="002571B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требованиям</w:t>
              </w:r>
            </w:hyperlink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D2A4558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3. Место приготовления пищи приведено в порядок</w:t>
            </w:r>
          </w:p>
        </w:tc>
        <w:tc>
          <w:tcPr>
            <w:tcW w:w="631" w:type="pct"/>
          </w:tcPr>
          <w:p w14:paraId="59B34C8F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93470D6" w14:textId="77777777" w:rsidTr="0081612B">
        <w:trPr>
          <w:trHeight w:val="20"/>
        </w:trPr>
        <w:tc>
          <w:tcPr>
            <w:tcW w:w="182" w:type="pct"/>
          </w:tcPr>
          <w:p w14:paraId="1055F3AD" w14:textId="77777777" w:rsidR="00B829CC" w:rsidRPr="002571B2" w:rsidRDefault="00B829CC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4C71EA2C" w14:textId="77777777" w:rsidR="00B829CC" w:rsidRPr="002571B2" w:rsidRDefault="00B829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при приготовлении пищи (поддержание навыков приготовления пищи и (или) о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493167E9" w14:textId="77777777" w:rsidR="00B829CC" w:rsidRPr="002571B2" w:rsidRDefault="00B829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076C2BE4" w14:textId="77777777" w:rsidR="00B829CC" w:rsidRPr="002571B2" w:rsidRDefault="00B829C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меню с учетом особенностей питания (при наличии), последовательность действий, вид, объем помощи при приготовлении пищи</w:t>
            </w:r>
          </w:p>
          <w:p w14:paraId="5BDC7FED" w14:textId="77777777" w:rsidR="00B829CC" w:rsidRPr="002571B2" w:rsidRDefault="00B829C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3524867B" w14:textId="77777777" w:rsidR="00B829CC" w:rsidRPr="002571B2" w:rsidRDefault="00B829C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ить необходимые действия при приготовлении пищи в соответствии с достигнутой договоренностью.</w:t>
            </w:r>
          </w:p>
          <w:p w14:paraId="5547FF4A" w14:textId="77777777" w:rsidR="00B829CC" w:rsidRPr="002571B2" w:rsidRDefault="00B829C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46199538" w14:textId="77777777" w:rsidR="00B829CC" w:rsidRPr="002571B2" w:rsidRDefault="00B829C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5E7E6F4A" w14:textId="77777777" w:rsidR="00B829CC" w:rsidRPr="002571B2" w:rsidRDefault="00B829C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и порядка в месте приготовления пищи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338063F1" w14:textId="77777777" w:rsidR="00B829CC" w:rsidRPr="002571B2" w:rsidRDefault="00B829CC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5F86EA44" w14:textId="77777777" w:rsidR="00B829CC" w:rsidRPr="002571B2" w:rsidRDefault="00B829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раз неделю</w:t>
            </w:r>
          </w:p>
        </w:tc>
        <w:tc>
          <w:tcPr>
            <w:tcW w:w="323" w:type="pct"/>
          </w:tcPr>
          <w:p w14:paraId="55D62B1D" w14:textId="77777777" w:rsidR="00B829CC" w:rsidRPr="002571B2" w:rsidRDefault="00B829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053252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 1 услугу</w:t>
            </w:r>
          </w:p>
        </w:tc>
        <w:tc>
          <w:tcPr>
            <w:tcW w:w="874" w:type="pct"/>
          </w:tcPr>
          <w:p w14:paraId="1440CD68" w14:textId="77777777" w:rsidR="00B829CC" w:rsidRPr="002571B2" w:rsidRDefault="00B829CC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личие исправной кухонной плиты, бытовой техники, инвентаря, посуды.</w:t>
            </w:r>
          </w:p>
          <w:p w14:paraId="1514C867" w14:textId="77777777" w:rsidR="00B829CC" w:rsidRPr="002571B2" w:rsidRDefault="00B829C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аличие воды 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итания в необходимом ассортименте и количестве, надлежащего качества и срока годности</w:t>
            </w:r>
          </w:p>
        </w:tc>
        <w:tc>
          <w:tcPr>
            <w:tcW w:w="826" w:type="pct"/>
            <w:shd w:val="clear" w:color="auto" w:fill="auto"/>
          </w:tcPr>
          <w:p w14:paraId="5958E50B" w14:textId="77777777" w:rsidR="00B829CC" w:rsidRPr="002571B2" w:rsidRDefault="00B829CC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 приготовления пищи.</w:t>
            </w:r>
          </w:p>
          <w:p w14:paraId="4257B7BB" w14:textId="77777777" w:rsidR="00B829CC" w:rsidRPr="002571B2" w:rsidRDefault="00B829CC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приготовлении пищи</w:t>
            </w:r>
          </w:p>
        </w:tc>
        <w:tc>
          <w:tcPr>
            <w:tcW w:w="631" w:type="pct"/>
          </w:tcPr>
          <w:p w14:paraId="3A304784" w14:textId="77777777" w:rsidR="00B829CC" w:rsidRPr="002571B2" w:rsidRDefault="00B829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03C418BD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1BD9B270" w14:textId="77777777" w:rsidR="00053252" w:rsidRPr="002571B2" w:rsidRDefault="00053252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099F2D5C" w14:textId="77777777" w:rsidR="00053252" w:rsidRPr="002571B2" w:rsidRDefault="00053252" w:rsidP="003A352D">
            <w:pPr>
              <w:widowControl w:val="0"/>
              <w:spacing w:before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пищи </w:t>
            </w:r>
            <w:r w:rsidRPr="002571B2">
              <w:rPr>
                <w:rFonts w:ascii="Times New Roman" w:hAnsi="Times New Roman" w:cs="Times New Roman"/>
                <w:caps/>
                <w:sz w:val="24"/>
                <w:szCs w:val="24"/>
              </w:rPr>
              <w:t>(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цесс подготовки пищи к приему</w:t>
            </w:r>
            <w:r w:rsidRPr="002571B2">
              <w:rPr>
                <w:rFonts w:ascii="Times New Roman" w:hAnsi="Times New Roman" w:cs="Times New Roman"/>
                <w:caps/>
                <w:sz w:val="24"/>
                <w:szCs w:val="24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14:paraId="3A9BDE84" w14:textId="77777777" w:rsidR="00053252" w:rsidRPr="002571B2" w:rsidRDefault="0005325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08B43B5C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место приема пищи, последовательность подачи,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ъем порций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консистенцию,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подаваемой пищи, включая напитки.</w:t>
            </w:r>
          </w:p>
          <w:p w14:paraId="0555DDE4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ить место приема пищи</w:t>
            </w:r>
          </w:p>
          <w:p w14:paraId="4A2E2069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669E38E7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посуду и столовые приборы (с учетом способа приема пищи).</w:t>
            </w:r>
          </w:p>
          <w:p w14:paraId="5EF9F12C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пищу к приему.</w:t>
            </w:r>
          </w:p>
          <w:p w14:paraId="35A61D78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Разогреть порции пищи, подаваемой горячей.</w:t>
            </w:r>
          </w:p>
          <w:p w14:paraId="40C5616E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ать пищу</w:t>
            </w:r>
          </w:p>
          <w:p w14:paraId="6F3794D2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425530A7" w14:textId="77777777" w:rsidR="00053252" w:rsidRPr="002571B2" w:rsidRDefault="00053252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ыть и убр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ные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столовые приборы, посуду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. Навести порядок в мест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пищи</w:t>
            </w:r>
          </w:p>
        </w:tc>
        <w:tc>
          <w:tcPr>
            <w:tcW w:w="369" w:type="pct"/>
          </w:tcPr>
          <w:p w14:paraId="593853F4" w14:textId="77777777" w:rsidR="00053252" w:rsidRPr="002571B2" w:rsidRDefault="0005325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раз день</w:t>
            </w:r>
          </w:p>
        </w:tc>
        <w:tc>
          <w:tcPr>
            <w:tcW w:w="323" w:type="pct"/>
          </w:tcPr>
          <w:p w14:paraId="60F996F3" w14:textId="77777777" w:rsidR="00053252" w:rsidRPr="002571B2" w:rsidRDefault="0005325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0 минут на 1 услугу</w:t>
            </w:r>
          </w:p>
        </w:tc>
        <w:tc>
          <w:tcPr>
            <w:tcW w:w="874" w:type="pct"/>
          </w:tcPr>
          <w:p w14:paraId="6220C3EA" w14:textId="77777777" w:rsidR="00053252" w:rsidRPr="002571B2" w:rsidRDefault="0005325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готовых блюд, продуктов, напитков.</w:t>
            </w:r>
          </w:p>
          <w:p w14:paraId="1E08C778" w14:textId="77777777" w:rsidR="00053252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53252" w:rsidRPr="002571B2">
              <w:rPr>
                <w:rFonts w:ascii="Times New Roman" w:hAnsi="Times New Roman" w:cs="Times New Roman"/>
                <w:sz w:val="24"/>
                <w:szCs w:val="24"/>
              </w:rPr>
              <w:t>Наличие исправной кухонной плиты, бытовой техники, посуды, столовых приборов.</w:t>
            </w:r>
          </w:p>
          <w:p w14:paraId="51D909CE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Наличие места для приема пищи (стационарного или переносного)</w:t>
            </w:r>
          </w:p>
        </w:tc>
        <w:tc>
          <w:tcPr>
            <w:tcW w:w="826" w:type="pct"/>
            <w:shd w:val="clear" w:color="auto" w:fill="auto"/>
          </w:tcPr>
          <w:p w14:paraId="0E59FB0E" w14:textId="77777777" w:rsidR="00053252" w:rsidRPr="002571B2" w:rsidRDefault="00053252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 Подготовленные к приему порции пищи </w:t>
            </w:r>
          </w:p>
          <w:p w14:paraId="2D010C0C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имеют надлежащее качество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объем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консистенция,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пищи, выполнение медицинских рекомендаций при их наличии).</w:t>
            </w:r>
          </w:p>
          <w:p w14:paraId="1C37F889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Место подачи пищи подготовлено к приему пищи.</w:t>
            </w:r>
          </w:p>
          <w:p w14:paraId="2A4660E2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Инвентарь, столовые приборы, посуда вымыты и убраны.</w:t>
            </w:r>
          </w:p>
          <w:p w14:paraId="68FF9205" w14:textId="77777777" w:rsidR="00053252" w:rsidRPr="002571B2" w:rsidRDefault="00053252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Место приема пищи приведено в порядок</w:t>
            </w:r>
          </w:p>
        </w:tc>
        <w:tc>
          <w:tcPr>
            <w:tcW w:w="631" w:type="pct"/>
          </w:tcPr>
          <w:p w14:paraId="2F91B471" w14:textId="77777777" w:rsidR="00053252" w:rsidRPr="002571B2" w:rsidRDefault="0005325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0BF7F6ED" w14:textId="77777777" w:rsidTr="0081612B">
        <w:trPr>
          <w:trHeight w:val="20"/>
        </w:trPr>
        <w:tc>
          <w:tcPr>
            <w:tcW w:w="182" w:type="pct"/>
          </w:tcPr>
          <w:p w14:paraId="14F5BB4B" w14:textId="77777777" w:rsidR="006F6047" w:rsidRPr="002571B2" w:rsidRDefault="006F604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321EDB4D" w14:textId="77777777" w:rsidR="006F6047" w:rsidRPr="002571B2" w:rsidRDefault="006F60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при подготовке пищи к приему (поддержание навыков подготовки пищи к приему и (или) о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64CFF582" w14:textId="77777777" w:rsidR="006F6047" w:rsidRPr="002571B2" w:rsidRDefault="006F60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190A6295" w14:textId="77777777" w:rsidR="006F6047" w:rsidRPr="002571B2" w:rsidRDefault="006F60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подготовке пищи к приему</w:t>
            </w:r>
          </w:p>
          <w:p w14:paraId="3E74A640" w14:textId="77777777" w:rsidR="006F604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6F6047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1C1AC0F7" w14:textId="77777777" w:rsidR="006F6047" w:rsidRPr="002571B2" w:rsidRDefault="006F604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ить необходимые действия при подготовке пищи к приему в соответствии с достигнутой договоренностью.</w:t>
            </w:r>
          </w:p>
          <w:p w14:paraId="496983CB" w14:textId="77777777" w:rsidR="006F6047" w:rsidRPr="002571B2" w:rsidRDefault="006F604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FF1E832" w14:textId="77777777" w:rsidR="006F604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6F604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2E65C41F" w14:textId="77777777" w:rsidR="006F6047" w:rsidRPr="002571B2" w:rsidRDefault="006F604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ищи к приему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ответствии с достигнутой договоренностью.</w:t>
            </w:r>
          </w:p>
          <w:p w14:paraId="112199C7" w14:textId="77777777" w:rsidR="006F6047" w:rsidRPr="002571B2" w:rsidRDefault="006F604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511529D4" w14:textId="77777777" w:rsidR="006F6047" w:rsidRPr="002571B2" w:rsidRDefault="006F60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раз день</w:t>
            </w:r>
          </w:p>
        </w:tc>
        <w:tc>
          <w:tcPr>
            <w:tcW w:w="323" w:type="pct"/>
          </w:tcPr>
          <w:p w14:paraId="33F28F3F" w14:textId="77777777" w:rsidR="006F6047" w:rsidRPr="002571B2" w:rsidRDefault="006F60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7 мин. на 1 услугу</w:t>
            </w:r>
          </w:p>
        </w:tc>
        <w:tc>
          <w:tcPr>
            <w:tcW w:w="874" w:type="pct"/>
          </w:tcPr>
          <w:p w14:paraId="7B6E2692" w14:textId="77777777" w:rsidR="006F6047" w:rsidRPr="002571B2" w:rsidRDefault="0091121E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6F6047" w:rsidRPr="002571B2">
              <w:rPr>
                <w:rFonts w:ascii="Times New Roman" w:hAnsi="Times New Roman" w:cs="Times New Roman"/>
                <w:sz w:val="24"/>
                <w:szCs w:val="24"/>
              </w:rPr>
              <w:t>Наличие готовых блюд, продуктов, напитков.</w:t>
            </w:r>
          </w:p>
          <w:p w14:paraId="4BCAA234" w14:textId="77777777" w:rsidR="006F604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6F6047" w:rsidRPr="002571B2">
              <w:rPr>
                <w:rFonts w:ascii="Times New Roman" w:hAnsi="Times New Roman" w:cs="Times New Roman"/>
                <w:sz w:val="24"/>
                <w:szCs w:val="24"/>
              </w:rPr>
              <w:t>Наличие исправной кухонной плиты, бытовой техники, посуды, столовых приборов.</w:t>
            </w:r>
          </w:p>
          <w:p w14:paraId="37BD85C6" w14:textId="77777777" w:rsidR="006F6047" w:rsidRPr="002571B2" w:rsidRDefault="006F60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Наличие места для приема пищи</w:t>
            </w:r>
          </w:p>
        </w:tc>
        <w:tc>
          <w:tcPr>
            <w:tcW w:w="826" w:type="pct"/>
            <w:shd w:val="clear" w:color="auto" w:fill="auto"/>
          </w:tcPr>
          <w:p w14:paraId="7CC1D172" w14:textId="77777777" w:rsidR="006F6047" w:rsidRPr="002571B2" w:rsidRDefault="006F6047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 подготовки пищи к приему.</w:t>
            </w:r>
          </w:p>
          <w:p w14:paraId="328CFE6C" w14:textId="77777777" w:rsidR="006F6047" w:rsidRPr="002571B2" w:rsidRDefault="006F60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подготовке пищи к приему, в том числе с учетом медицинских рекомендаций (при наличии)</w:t>
            </w:r>
          </w:p>
        </w:tc>
        <w:tc>
          <w:tcPr>
            <w:tcW w:w="631" w:type="pct"/>
          </w:tcPr>
          <w:p w14:paraId="66094063" w14:textId="77777777" w:rsidR="006F6047" w:rsidRPr="002571B2" w:rsidRDefault="006F60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E4F1871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42C89739" w14:textId="77777777" w:rsidR="00CF568A" w:rsidRPr="002571B2" w:rsidRDefault="00CF568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245E373B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  <w:r w:rsidR="000F6C76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C76"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процесс приема пищи)</w:t>
            </w:r>
          </w:p>
        </w:tc>
        <w:tc>
          <w:tcPr>
            <w:tcW w:w="1012" w:type="pct"/>
            <w:shd w:val="clear" w:color="auto" w:fill="auto"/>
          </w:tcPr>
          <w:p w14:paraId="4D799DE3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4DAAE3EE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и темп приема пищи.</w:t>
            </w:r>
          </w:p>
          <w:p w14:paraId="2FF712D4" w14:textId="77777777" w:rsidR="00CF568A" w:rsidRPr="002571B2" w:rsidRDefault="00CF568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ринять безопасную и удобную позу сидя,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ься к приему пищи</w:t>
            </w:r>
          </w:p>
          <w:p w14:paraId="349A220A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18189700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кормление с учетом медицинских рекомендаций (при наличии). </w:t>
            </w:r>
          </w:p>
          <w:p w14:paraId="0265ABC7" w14:textId="77777777" w:rsidR="00CF568A" w:rsidRPr="002571B2" w:rsidRDefault="00CF568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еживать процессы пережевывания и глотания, обеспечивать дополнительный прием жидкости во время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мления (при необходимости)</w:t>
            </w:r>
          </w:p>
          <w:p w14:paraId="117B9D6E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4E5337EA" w14:textId="77777777" w:rsidR="00CF568A" w:rsidRPr="002571B2" w:rsidRDefault="00CF568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оскать рот, промыть зубные протезы проточной водой, вымыть лицо и руки (при необходимости).</w:t>
            </w:r>
          </w:p>
          <w:p w14:paraId="6994EA44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едложить сохранить положение сидя или принять иную безопасную и удобную позу.</w:t>
            </w:r>
          </w:p>
          <w:p w14:paraId="10EC1FE0" w14:textId="77777777" w:rsidR="00CF568A" w:rsidRPr="002571B2" w:rsidRDefault="00CF568A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кормления</w:t>
            </w:r>
          </w:p>
        </w:tc>
        <w:tc>
          <w:tcPr>
            <w:tcW w:w="369" w:type="pct"/>
          </w:tcPr>
          <w:p w14:paraId="4D8FA0CD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раз день</w:t>
            </w:r>
          </w:p>
        </w:tc>
        <w:tc>
          <w:tcPr>
            <w:tcW w:w="323" w:type="pct"/>
          </w:tcPr>
          <w:p w14:paraId="1A18BCCE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0 мин. на 1 услугу</w:t>
            </w:r>
          </w:p>
        </w:tc>
        <w:tc>
          <w:tcPr>
            <w:tcW w:w="874" w:type="pct"/>
            <w:shd w:val="clear" w:color="auto" w:fill="auto"/>
          </w:tcPr>
          <w:p w14:paraId="420FE6A1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готовых блюд, продуктов, напитков.</w:t>
            </w:r>
          </w:p>
          <w:p w14:paraId="770F8660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личие посуды, столовых приборов.</w:t>
            </w:r>
          </w:p>
          <w:p w14:paraId="29A3138D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Наличие места для приема пищи</w:t>
            </w:r>
          </w:p>
        </w:tc>
        <w:tc>
          <w:tcPr>
            <w:tcW w:w="826" w:type="pct"/>
            <w:shd w:val="clear" w:color="auto" w:fill="auto"/>
          </w:tcPr>
          <w:p w14:paraId="7031D9AB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Прием пищи и жидкости осуществляется в безопасной и удобной позе.</w:t>
            </w:r>
          </w:p>
          <w:p w14:paraId="43785FF8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Пища и жидк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надлежащим образом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объем, способ, темп кормления, выполнение медицинских рекомендаций при их наличии).</w:t>
            </w:r>
          </w:p>
          <w:p w14:paraId="7C0687D4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После приема пищи проведена гигиена.</w:t>
            </w:r>
          </w:p>
          <w:p w14:paraId="2195CEF2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иема пищи приведено в порядок</w:t>
            </w:r>
          </w:p>
        </w:tc>
        <w:tc>
          <w:tcPr>
            <w:tcW w:w="631" w:type="pct"/>
            <w:shd w:val="clear" w:color="auto" w:fill="auto"/>
          </w:tcPr>
          <w:p w14:paraId="0B30E85E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01211722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6B698D07" w14:textId="77777777" w:rsidR="00CF568A" w:rsidRPr="002571B2" w:rsidRDefault="00CF568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4B5427A0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при приеме пищи (поддержание навыков приема пищи и (или) о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7680F61F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4C6EEAAA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приеме пищи</w:t>
            </w:r>
          </w:p>
          <w:p w14:paraId="562D48B5" w14:textId="77777777" w:rsidR="00CF568A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CF568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224B3680" w14:textId="77777777" w:rsidR="00CF568A" w:rsidRPr="002571B2" w:rsidRDefault="00CF568A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ить необходимые действия при приеме пищи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медицинских рекомендаций (при наличии)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3A7691CF" w14:textId="77777777" w:rsidR="00CF568A" w:rsidRPr="002571B2" w:rsidRDefault="00CF568A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ильностью выполняемых действий и помогать (при необходимости) в их выполнении</w:t>
            </w:r>
          </w:p>
          <w:p w14:paraId="71C48CB6" w14:textId="77777777" w:rsidR="00CF568A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CF568A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1C570C25" w14:textId="77777777" w:rsidR="00CF568A" w:rsidRPr="002571B2" w:rsidRDefault="00CF568A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и порядка в месте приема пищи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52799BD1" w14:textId="77777777" w:rsidR="00CF568A" w:rsidRPr="002571B2" w:rsidRDefault="00CF568A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1E5B797E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раз день</w:t>
            </w:r>
          </w:p>
        </w:tc>
        <w:tc>
          <w:tcPr>
            <w:tcW w:w="323" w:type="pct"/>
          </w:tcPr>
          <w:p w14:paraId="3650A513" w14:textId="77777777" w:rsidR="00CF568A" w:rsidRPr="002571B2" w:rsidRDefault="0072149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568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 на 1 услугу</w:t>
            </w:r>
          </w:p>
        </w:tc>
        <w:tc>
          <w:tcPr>
            <w:tcW w:w="874" w:type="pct"/>
            <w:shd w:val="clear" w:color="auto" w:fill="auto"/>
          </w:tcPr>
          <w:p w14:paraId="4ED99C9F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готовых блюд, продуктов, напитков.</w:t>
            </w:r>
          </w:p>
          <w:p w14:paraId="0D5A6DFC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личие посуды, столовых приборов.</w:t>
            </w:r>
          </w:p>
          <w:p w14:paraId="613A1770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Наличие места для приема пищи</w:t>
            </w:r>
          </w:p>
        </w:tc>
        <w:tc>
          <w:tcPr>
            <w:tcW w:w="826" w:type="pct"/>
            <w:shd w:val="clear" w:color="auto" w:fill="auto"/>
          </w:tcPr>
          <w:p w14:paraId="0CA21B0D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ищи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1F482C3" w14:textId="77777777" w:rsidR="00CF568A" w:rsidRPr="002571B2" w:rsidRDefault="00CF568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приеме пищи, в том числе с учетом медицинских рекомендаций (при наличии)</w:t>
            </w:r>
          </w:p>
        </w:tc>
        <w:tc>
          <w:tcPr>
            <w:tcW w:w="631" w:type="pct"/>
            <w:shd w:val="clear" w:color="auto" w:fill="auto"/>
          </w:tcPr>
          <w:p w14:paraId="5C493FCA" w14:textId="77777777" w:rsidR="00CF568A" w:rsidRPr="002571B2" w:rsidRDefault="00CF568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99C4C1F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6D81124B" w14:textId="77777777" w:rsidR="00BB0CD9" w:rsidRPr="002571B2" w:rsidRDefault="00BB0CD9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0BA7C821" w14:textId="77777777" w:rsidR="00BB0CD9" w:rsidRPr="002571B2" w:rsidRDefault="00BB0CD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в соблюдении питьевого режима (профилактика обезвоживания, поддержание навыков регулярного приема воды)</w:t>
            </w:r>
          </w:p>
        </w:tc>
        <w:tc>
          <w:tcPr>
            <w:tcW w:w="1012" w:type="pct"/>
            <w:shd w:val="clear" w:color="auto" w:fill="auto"/>
          </w:tcPr>
          <w:p w14:paraId="3EB542D3" w14:textId="77777777" w:rsidR="00BB0CD9" w:rsidRPr="002571B2" w:rsidRDefault="00BB0CD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4AD17244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ериодичность и темп приема воды</w:t>
            </w:r>
          </w:p>
          <w:p w14:paraId="60197DD5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4CFD3A22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чь принять </w:t>
            </w:r>
            <w:r w:rsidR="0091121E" w:rsidRPr="002571B2">
              <w:rPr>
                <w:rFonts w:ascii="Times New Roman" w:hAnsi="Times New Roman" w:cs="Times New Roman"/>
                <w:sz w:val="24"/>
                <w:szCs w:val="24"/>
              </w:rPr>
              <w:t>безопасную и удобную позу сидя.</w:t>
            </w:r>
          </w:p>
          <w:p w14:paraId="29ABF774" w14:textId="77777777" w:rsidR="00BB0CD9" w:rsidRPr="002571B2" w:rsidRDefault="00BB0CD9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еживать процессы глотания (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).</w:t>
            </w:r>
          </w:p>
          <w:p w14:paraId="4540F375" w14:textId="77777777" w:rsidR="00BB0CD9" w:rsidRPr="002571B2" w:rsidRDefault="00BB0CD9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объем принятой воды</w:t>
            </w:r>
          </w:p>
          <w:p w14:paraId="67C8B2EF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19855617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вести гигиену (при необходимости).</w:t>
            </w:r>
          </w:p>
          <w:p w14:paraId="2B446CF9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едложить сохранить положение сидя или принять иную безопасную и удобную позу.</w:t>
            </w:r>
          </w:p>
          <w:p w14:paraId="7B156445" w14:textId="77777777" w:rsidR="00BB0CD9" w:rsidRPr="002571B2" w:rsidRDefault="00BB0CD9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иема воды</w:t>
            </w:r>
          </w:p>
        </w:tc>
        <w:tc>
          <w:tcPr>
            <w:tcW w:w="369" w:type="pct"/>
          </w:tcPr>
          <w:p w14:paraId="7EB4A6C5" w14:textId="77777777" w:rsidR="00BB0CD9" w:rsidRPr="002571B2" w:rsidRDefault="00FA66F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F11E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раз в день</w:t>
            </w:r>
          </w:p>
        </w:tc>
        <w:tc>
          <w:tcPr>
            <w:tcW w:w="323" w:type="pct"/>
          </w:tcPr>
          <w:p w14:paraId="736ECF92" w14:textId="77777777" w:rsidR="00BB0CD9" w:rsidRPr="002571B2" w:rsidRDefault="00673AC6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3D5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 на 1 услугу</w:t>
            </w:r>
          </w:p>
        </w:tc>
        <w:tc>
          <w:tcPr>
            <w:tcW w:w="874" w:type="pct"/>
            <w:shd w:val="clear" w:color="auto" w:fill="auto"/>
          </w:tcPr>
          <w:p w14:paraId="7D1E058D" w14:textId="77777777" w:rsidR="00BB0CD9" w:rsidRPr="002571B2" w:rsidRDefault="00BB0CD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медицинских рекомендаций по соблюдению питьевого режима.</w:t>
            </w:r>
          </w:p>
          <w:p w14:paraId="03C7F99F" w14:textId="77777777" w:rsidR="00BB0CD9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BB0CD9" w:rsidRPr="002571B2">
              <w:rPr>
                <w:rFonts w:ascii="Times New Roman" w:hAnsi="Times New Roman" w:cs="Times New Roman"/>
                <w:sz w:val="24"/>
                <w:szCs w:val="24"/>
              </w:rPr>
              <w:t>Наличие питьевой воды.</w:t>
            </w:r>
          </w:p>
          <w:p w14:paraId="29C004EE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3. Наличие посуды, инвентаря для приема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826" w:type="pct"/>
            <w:shd w:val="clear" w:color="auto" w:fill="auto"/>
          </w:tcPr>
          <w:p w14:paraId="4689F2D5" w14:textId="77777777" w:rsidR="00BB0CD9" w:rsidRPr="002571B2" w:rsidRDefault="00BB0CD9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 Прием воды осуществляется в безопасной и удобной позе.</w:t>
            </w:r>
          </w:p>
          <w:p w14:paraId="35359D16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Вода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надлежащим образом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объем, регулярность темп приема воды,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едицинских рекомендаций при их наличии).</w:t>
            </w:r>
          </w:p>
          <w:p w14:paraId="64D8284F" w14:textId="77777777" w:rsidR="00BB0CD9" w:rsidRPr="002571B2" w:rsidRDefault="00BB0CD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После приема воды проведена гигиена (при необходимости).</w:t>
            </w:r>
          </w:p>
          <w:p w14:paraId="538F5E4D" w14:textId="77777777" w:rsidR="00BB0CD9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BB0CD9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иема воды приведено в порядок</w:t>
            </w:r>
          </w:p>
        </w:tc>
        <w:tc>
          <w:tcPr>
            <w:tcW w:w="631" w:type="pct"/>
            <w:shd w:val="clear" w:color="auto" w:fill="auto"/>
          </w:tcPr>
          <w:p w14:paraId="3E2196A0" w14:textId="77777777" w:rsidR="00BB0CD9" w:rsidRPr="002571B2" w:rsidRDefault="00BB0CD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3E13410" w14:textId="77777777" w:rsidTr="0081612B">
        <w:trPr>
          <w:trHeight w:val="560"/>
        </w:trPr>
        <w:tc>
          <w:tcPr>
            <w:tcW w:w="182" w:type="pct"/>
            <w:tcBorders>
              <w:top w:val="single" w:sz="4" w:space="0" w:color="auto"/>
            </w:tcBorders>
          </w:tcPr>
          <w:p w14:paraId="6C210C7D" w14:textId="77777777" w:rsidR="00E2370E" w:rsidRPr="002571B2" w:rsidRDefault="00E2370E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4AE8FF56" w14:textId="77777777" w:rsidR="00E2370E" w:rsidRPr="002571B2" w:rsidRDefault="00E2370E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мывание (процесс очищения рук и лица водой с гигиеническими средствами, расчесывание волос)</w:t>
            </w:r>
          </w:p>
        </w:tc>
        <w:tc>
          <w:tcPr>
            <w:tcW w:w="1012" w:type="pct"/>
            <w:tcBorders>
              <w:top w:val="single" w:sz="4" w:space="0" w:color="auto"/>
            </w:tcBorders>
            <w:shd w:val="clear" w:color="auto" w:fill="auto"/>
          </w:tcPr>
          <w:p w14:paraId="67985DAE" w14:textId="77777777" w:rsidR="00E2370E" w:rsidRPr="002571B2" w:rsidRDefault="00E2370E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B4EDB70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при умывании и расчесывании волос.</w:t>
            </w:r>
          </w:p>
          <w:p w14:paraId="7B4541DC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место проведения умывания и расчесывания волос.</w:t>
            </w:r>
          </w:p>
          <w:p w14:paraId="2AFC7D86" w14:textId="77777777" w:rsidR="00E2370E" w:rsidRPr="002571B2" w:rsidRDefault="00E2370E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нтарь, 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осуществления умывания и расчесывания волос, полотенце, расходные материалы для обработки глаз, носа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лости рта, ушей</w:t>
            </w:r>
          </w:p>
          <w:p w14:paraId="33684709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4279F771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ринять безопасную и удобную позу сидя</w:t>
            </w:r>
          </w:p>
          <w:p w14:paraId="5C16755A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придать максимально возможное вертикальное положение).</w:t>
            </w:r>
          </w:p>
          <w:p w14:paraId="64A0EC96" w14:textId="77777777" w:rsidR="00E2370E" w:rsidRPr="002571B2" w:rsidRDefault="00E2370E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умывание, включая гигиен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з, носа, полости рта, ушей.</w:t>
            </w:r>
          </w:p>
          <w:p w14:paraId="0CA1301B" w14:textId="77777777" w:rsidR="00E2370E" w:rsidRPr="002571B2" w:rsidRDefault="00E2370E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обработку зубных протезов (при необходимости).</w:t>
            </w:r>
          </w:p>
          <w:p w14:paraId="1EBF27B8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Расчесать волосы</w:t>
            </w:r>
          </w:p>
          <w:p w14:paraId="26638241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5288CB3C" w14:textId="77777777" w:rsidR="00E2370E" w:rsidRPr="002571B2" w:rsidRDefault="00E2370E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умывания</w:t>
            </w:r>
          </w:p>
        </w:tc>
        <w:tc>
          <w:tcPr>
            <w:tcW w:w="369" w:type="pct"/>
          </w:tcPr>
          <w:p w14:paraId="64E98B8B" w14:textId="77777777" w:rsidR="00E2370E" w:rsidRPr="002571B2" w:rsidRDefault="00E2370E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6E9B5006" w14:textId="77777777" w:rsidR="00E2370E" w:rsidRPr="002571B2" w:rsidRDefault="00E2370E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4126DC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B72EC"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5759F209" w14:textId="77777777" w:rsidR="00E2370E" w:rsidRPr="002571B2" w:rsidRDefault="00E2370E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Наличие места, воды, инвентаря для проведения умывани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и расчесывания волос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0A726DA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предм</w:t>
            </w:r>
            <w:r w:rsidR="0091121E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етов личной гигиены, полотенца.</w:t>
            </w:r>
          </w:p>
          <w:p w14:paraId="178A3C09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расходных материалов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бработки глаз, носа, полости рта, ушей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</w:tcPr>
          <w:p w14:paraId="2D2DD9A5" w14:textId="77777777" w:rsidR="00E2370E" w:rsidRPr="002571B2" w:rsidRDefault="00E2370E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Умывание и расчесывание волос осуществляется в безопасной и удобной позе.</w:t>
            </w:r>
          </w:p>
          <w:p w14:paraId="53036781" w14:textId="77777777" w:rsidR="00E2370E" w:rsidRPr="002571B2" w:rsidRDefault="00E2370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Умывание и расчесывание волос осуществляетс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предметов личной гигиены, полотенца, расходных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бработки глаз, носа, полости рта, ушей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4A6B487" w14:textId="77777777" w:rsidR="00E2370E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E2370E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E2370E"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умывания</w:t>
            </w:r>
            <w:r w:rsidR="00E2370E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дено в порядок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A6871C3" w14:textId="77777777" w:rsidR="00E2370E" w:rsidRPr="002571B2" w:rsidRDefault="00E2370E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5ED1F9CA" w14:textId="77777777" w:rsidTr="0081612B">
        <w:trPr>
          <w:trHeight w:val="20"/>
        </w:trPr>
        <w:tc>
          <w:tcPr>
            <w:tcW w:w="182" w:type="pct"/>
          </w:tcPr>
          <w:p w14:paraId="119704B6" w14:textId="77777777" w:rsidR="00DE3DCC" w:rsidRPr="002571B2" w:rsidRDefault="00DE3DCC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699C64C0" w14:textId="77777777" w:rsidR="00DE3DCC" w:rsidRPr="002571B2" w:rsidRDefault="00DE3DCC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ри умывании (сохранение навыков умывания и расчесывания волос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14:paraId="2FD20127" w14:textId="77777777" w:rsidR="00DE3DCC" w:rsidRPr="002571B2" w:rsidRDefault="00DE3D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2683021F" w14:textId="77777777" w:rsidR="00DE3DCC" w:rsidRPr="002571B2" w:rsidRDefault="00DE3DC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умывании и расчесывании волос</w:t>
            </w:r>
          </w:p>
          <w:p w14:paraId="0AF527A5" w14:textId="77777777" w:rsidR="00DE3DCC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DE3DCC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9FEAA3F" w14:textId="77777777" w:rsidR="00DE3DCC" w:rsidRPr="002571B2" w:rsidRDefault="00DE3DC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сывании волос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39D633C4" w14:textId="77777777" w:rsidR="00DE3DCC" w:rsidRPr="002571B2" w:rsidRDefault="00DE3DC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98CA9DC" w14:textId="77777777" w:rsidR="00DE3DCC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DE3DCC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545D5DF3" w14:textId="77777777" w:rsidR="00DE3DCC" w:rsidRPr="002571B2" w:rsidRDefault="00DE3DC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и порядка в месте проведения умывани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и расчесывания волос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1CEA04E0" w14:textId="77777777" w:rsidR="00DE3DCC" w:rsidRPr="002571B2" w:rsidRDefault="00DE3DCC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58C9D7CC" w14:textId="77777777" w:rsidR="00DE3DCC" w:rsidRPr="002571B2" w:rsidRDefault="00DE3D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52687F74" w14:textId="77777777" w:rsidR="00DE3DCC" w:rsidRPr="002571B2" w:rsidRDefault="005F315C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874" w:type="pct"/>
          </w:tcPr>
          <w:p w14:paraId="0DEE76E3" w14:textId="77777777" w:rsidR="00DE3DCC" w:rsidRPr="002571B2" w:rsidRDefault="00DE3DCC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Наличие места, воды, инвентаря для проведения умывани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и расчесывания волос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538B9B" w14:textId="77777777" w:rsidR="00DE3DCC" w:rsidRPr="002571B2" w:rsidRDefault="00DE3DCC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предметов личной гигиены, полотенца.</w:t>
            </w:r>
          </w:p>
          <w:p w14:paraId="701F6211" w14:textId="77777777" w:rsidR="00DE3DCC" w:rsidRPr="002571B2" w:rsidRDefault="00DE3DC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расходных материалов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ботки глаз, носа, полости рта, ушей</w:t>
            </w:r>
          </w:p>
        </w:tc>
        <w:tc>
          <w:tcPr>
            <w:tcW w:w="826" w:type="pct"/>
            <w:shd w:val="clear" w:color="auto" w:fill="auto"/>
          </w:tcPr>
          <w:p w14:paraId="7F021F2E" w14:textId="77777777" w:rsidR="00DE3DCC" w:rsidRPr="002571B2" w:rsidRDefault="00DE3DCC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 Обеспечено поддержание навыков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ывани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и расчесывания волос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F733567" w14:textId="77777777" w:rsidR="00DE3DCC" w:rsidRPr="002571B2" w:rsidRDefault="00DE3DCC" w:rsidP="003A352D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умывани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и расчесывани</w:t>
            </w:r>
            <w:r w:rsidR="00735764" w:rsidRPr="00257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631" w:type="pct"/>
          </w:tcPr>
          <w:p w14:paraId="51D4767A" w14:textId="77777777" w:rsidR="00DE3DCC" w:rsidRPr="002571B2" w:rsidRDefault="00DE3DC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17F09EAB" w14:textId="77777777" w:rsidTr="0081612B">
        <w:trPr>
          <w:trHeight w:val="20"/>
        </w:trPr>
        <w:tc>
          <w:tcPr>
            <w:tcW w:w="182" w:type="pct"/>
          </w:tcPr>
          <w:p w14:paraId="3868A18F" w14:textId="77777777" w:rsidR="00661C6C" w:rsidRPr="002571B2" w:rsidRDefault="00661C6C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210AC95C" w14:textId="77777777" w:rsidR="00661C6C" w:rsidRPr="002571B2" w:rsidRDefault="00661C6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Купание в кровати, включая мытье головы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цесс очищения тела с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й и гигиеническими средствами)</w:t>
            </w:r>
          </w:p>
        </w:tc>
        <w:tc>
          <w:tcPr>
            <w:tcW w:w="1012" w:type="pct"/>
          </w:tcPr>
          <w:p w14:paraId="35DBA32B" w14:textId="77777777" w:rsidR="00661C6C" w:rsidRPr="002571B2" w:rsidRDefault="00661C6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460F6CCE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при купании.</w:t>
            </w:r>
          </w:p>
          <w:p w14:paraId="58CDFFEA" w14:textId="77777777" w:rsidR="00661C6C" w:rsidRPr="002571B2" w:rsidRDefault="00661C6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место проведения купания, исключив сквозняки и обеспечив комфортную температуру воздуха. Подготовить чистые полотенца (простыни), одежду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нтарь, 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.</w:t>
            </w:r>
          </w:p>
          <w:p w14:paraId="71DF8F1E" w14:textId="77777777" w:rsidR="00661C6C" w:rsidRPr="002571B2" w:rsidRDefault="00D45BB2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к использованию ванну</w:t>
            </w:r>
            <w:r w:rsidR="00E51E96"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простыню, </w:t>
            </w:r>
            <w:r w:rsidR="00661C6C"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увную либо каркасную ванну для лежачих больных или клеенку</w:t>
            </w:r>
          </w:p>
          <w:p w14:paraId="28826D4F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2EA82978" w14:textId="77777777" w:rsidR="00661C6C" w:rsidRPr="002571B2" w:rsidRDefault="00661C6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ложить в ванной или на клеенке, придав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ую и удобную позу.</w:t>
            </w:r>
          </w:p>
          <w:p w14:paraId="044BBC29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купание. Осуществить мытье головы.</w:t>
            </w:r>
          </w:p>
          <w:p w14:paraId="687E2305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сушить кожу и волосы.</w:t>
            </w:r>
          </w:p>
          <w:p w14:paraId="4A126483" w14:textId="77777777" w:rsidR="00661C6C" w:rsidRPr="002571B2" w:rsidRDefault="00661C6C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вести порядок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упания</w:t>
            </w:r>
          </w:p>
        </w:tc>
        <w:tc>
          <w:tcPr>
            <w:tcW w:w="369" w:type="pct"/>
          </w:tcPr>
          <w:p w14:paraId="3EA6CC6F" w14:textId="77777777" w:rsidR="00661C6C" w:rsidRPr="002571B2" w:rsidRDefault="00661C6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14:paraId="1FFD85CF" w14:textId="77777777" w:rsidR="00661C6C" w:rsidRPr="002571B2" w:rsidRDefault="0053401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  <w:r w:rsidR="004126DC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2EC"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74" w:type="pct"/>
          </w:tcPr>
          <w:p w14:paraId="5C03149D" w14:textId="77777777" w:rsidR="00661C6C" w:rsidRPr="002571B2" w:rsidRDefault="00661C6C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Наличие места, воды, инвентаря для проведения купания, включая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5764"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ну</w:t>
            </w:r>
            <w:r w:rsidR="00E51E96"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51E96"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стыню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увную либо каркасную ванну для лежачих больных.</w:t>
            </w:r>
          </w:p>
          <w:p w14:paraId="7D3AB0A2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 проведения купания.</w:t>
            </w:r>
          </w:p>
          <w:p w14:paraId="4F9742BE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78E851A8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одежды, полотенец (простыней)</w:t>
            </w:r>
          </w:p>
        </w:tc>
        <w:tc>
          <w:tcPr>
            <w:tcW w:w="826" w:type="pct"/>
            <w:shd w:val="clear" w:color="auto" w:fill="auto"/>
          </w:tcPr>
          <w:p w14:paraId="039183AF" w14:textId="77777777" w:rsidR="00661C6C" w:rsidRPr="002571B2" w:rsidRDefault="00661C6C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 Купание осуществляется в безопасной и удобной позе.</w:t>
            </w:r>
          </w:p>
          <w:p w14:paraId="0075888D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 Место проведения купания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в помещении, температура воды).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80430A3" w14:textId="77777777" w:rsidR="00661C6C" w:rsidRPr="002571B2" w:rsidRDefault="00661C6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 Купание проведено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инвентаря, предметов личной гигиены, полотенец (простыней), одежды).</w:t>
            </w:r>
          </w:p>
          <w:p w14:paraId="13CAA586" w14:textId="77777777" w:rsidR="00661C6C" w:rsidRPr="002571B2" w:rsidRDefault="0091121E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661C6C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661C6C"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купания</w:t>
            </w:r>
            <w:r w:rsidR="00661C6C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дено в порядок</w:t>
            </w:r>
          </w:p>
        </w:tc>
        <w:tc>
          <w:tcPr>
            <w:tcW w:w="631" w:type="pct"/>
          </w:tcPr>
          <w:p w14:paraId="603CCF7B" w14:textId="77777777" w:rsidR="00661C6C" w:rsidRPr="002571B2" w:rsidRDefault="00661C6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оответствии с алгоритмом предоставления социальной услуги по уходу</w:t>
            </w:r>
          </w:p>
        </w:tc>
      </w:tr>
      <w:tr w:rsidR="00A522C5" w:rsidRPr="002571B2" w14:paraId="4051E95D" w14:textId="77777777" w:rsidTr="0081612B">
        <w:trPr>
          <w:trHeight w:val="20"/>
        </w:trPr>
        <w:tc>
          <w:tcPr>
            <w:tcW w:w="182" w:type="pct"/>
          </w:tcPr>
          <w:p w14:paraId="0503B8B4" w14:textId="77777777" w:rsidR="00A20A3B" w:rsidRPr="002571B2" w:rsidRDefault="00A20A3B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7AD175CD" w14:textId="77777777" w:rsidR="00A20A3B" w:rsidRPr="002571B2" w:rsidRDefault="00A20A3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Купание в приспособленном помещении (месте), включая мытье головы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(процесс очищения тела с водой и гигиеническими средствами)</w:t>
            </w:r>
          </w:p>
        </w:tc>
        <w:tc>
          <w:tcPr>
            <w:tcW w:w="1012" w:type="pct"/>
          </w:tcPr>
          <w:p w14:paraId="50A14450" w14:textId="77777777" w:rsidR="00A20A3B" w:rsidRPr="002571B2" w:rsidRDefault="00A20A3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5C6A13B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при купании.</w:t>
            </w:r>
          </w:p>
          <w:p w14:paraId="40242B0D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и подготовить место проведения купания, исключив сквозняки и обеспечив комфортную температуру воздуха. </w:t>
            </w:r>
          </w:p>
          <w:p w14:paraId="46946AAA" w14:textId="77777777" w:rsidR="00A20A3B" w:rsidRPr="002571B2" w:rsidRDefault="00A20A3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46CCC689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чистые полотенца (простыни), одежду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</w:t>
            </w:r>
          </w:p>
          <w:p w14:paraId="38E95A40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6B3812FA" w14:textId="77777777" w:rsidR="00A20A3B" w:rsidRPr="002571B2" w:rsidRDefault="00A20A3B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613CF6D5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купание. Осуществить мытье головы.</w:t>
            </w:r>
          </w:p>
          <w:p w14:paraId="7AD62683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сушить кожу и волосы</w:t>
            </w:r>
          </w:p>
          <w:p w14:paraId="04906754" w14:textId="77777777" w:rsidR="00A20A3B" w:rsidRPr="002571B2" w:rsidRDefault="00A20A3B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вести порядок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упания</w:t>
            </w:r>
          </w:p>
        </w:tc>
        <w:tc>
          <w:tcPr>
            <w:tcW w:w="369" w:type="pct"/>
          </w:tcPr>
          <w:p w14:paraId="32D8BF2F" w14:textId="77777777" w:rsidR="00A20A3B" w:rsidRPr="002571B2" w:rsidRDefault="00A20A3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14:paraId="402B345B" w14:textId="77777777" w:rsidR="00A20A3B" w:rsidRPr="002571B2" w:rsidRDefault="009A2A2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A20A3B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4126DC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2EC"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74" w:type="pct"/>
          </w:tcPr>
          <w:p w14:paraId="54846F6F" w14:textId="77777777" w:rsidR="00A20A3B" w:rsidRPr="002571B2" w:rsidRDefault="00A20A3B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еста, воды, инвентаря для проведения купания.</w:t>
            </w:r>
          </w:p>
          <w:p w14:paraId="77B3D022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 купания.</w:t>
            </w:r>
          </w:p>
          <w:p w14:paraId="4844AE40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0DDD9782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одежды, полотенец (простыней)</w:t>
            </w:r>
          </w:p>
        </w:tc>
        <w:tc>
          <w:tcPr>
            <w:tcW w:w="826" w:type="pct"/>
            <w:shd w:val="clear" w:color="auto" w:fill="auto"/>
          </w:tcPr>
          <w:p w14:paraId="090A09EE" w14:textId="77777777" w:rsidR="00A20A3B" w:rsidRPr="002571B2" w:rsidRDefault="00A20A3B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Купание осуществляется в удобной и безопасной позе.</w:t>
            </w:r>
          </w:p>
          <w:p w14:paraId="612BAFAC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Место проведения купания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в помещении, температура воды).</w:t>
            </w:r>
          </w:p>
          <w:p w14:paraId="63FF4CDF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пание проведено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инвентаря, предметов личной гигиены, полотенец (простыней), одежды).</w:t>
            </w:r>
          </w:p>
          <w:p w14:paraId="5434FCB9" w14:textId="77777777" w:rsidR="00A20A3B" w:rsidRPr="002571B2" w:rsidRDefault="00A20A3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1121E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купани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дено в порядок</w:t>
            </w:r>
          </w:p>
        </w:tc>
        <w:tc>
          <w:tcPr>
            <w:tcW w:w="631" w:type="pct"/>
          </w:tcPr>
          <w:p w14:paraId="0FD02CC3" w14:textId="77777777" w:rsidR="00A20A3B" w:rsidRPr="002571B2" w:rsidRDefault="00A20A3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7A250993" w14:textId="77777777" w:rsidTr="0081612B">
        <w:trPr>
          <w:trHeight w:val="20"/>
        </w:trPr>
        <w:tc>
          <w:tcPr>
            <w:tcW w:w="182" w:type="pct"/>
          </w:tcPr>
          <w:p w14:paraId="21727B4A" w14:textId="77777777" w:rsidR="001A429C" w:rsidRPr="002571B2" w:rsidRDefault="001A429C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3FF08BF1" w14:textId="77777777" w:rsidR="001A429C" w:rsidRPr="002571B2" w:rsidRDefault="001A429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купании в приспособленном помещении (месте), включая мытье головы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(сохранение навыков купания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2" w:type="pct"/>
          </w:tcPr>
          <w:p w14:paraId="0A357006" w14:textId="77777777" w:rsidR="001A429C" w:rsidRPr="002571B2" w:rsidRDefault="001A429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3F1756FE" w14:textId="77777777" w:rsidR="001A429C" w:rsidRPr="002571B2" w:rsidRDefault="001A429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купании</w:t>
            </w:r>
          </w:p>
          <w:p w14:paraId="7D712CAE" w14:textId="77777777" w:rsidR="001A429C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1A429C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9CC0A51" w14:textId="77777777" w:rsidR="001A429C" w:rsidRPr="002571B2" w:rsidRDefault="001A429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нии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23B4B00D" w14:textId="77777777" w:rsidR="001A429C" w:rsidRPr="002571B2" w:rsidRDefault="001A429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5D2A87B" w14:textId="77777777" w:rsidR="001A429C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1A429C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5D9654A4" w14:textId="77777777" w:rsidR="001A429C" w:rsidRPr="002571B2" w:rsidRDefault="001A429C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пания в соответствии с достигнутой договоренностью.</w:t>
            </w:r>
          </w:p>
          <w:p w14:paraId="6B3A0F3C" w14:textId="77777777" w:rsidR="001A429C" w:rsidRPr="002571B2" w:rsidRDefault="001A429C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правильностью выполняемых действий и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могать (при необходимости) в их выполнении</w:t>
            </w:r>
          </w:p>
        </w:tc>
        <w:tc>
          <w:tcPr>
            <w:tcW w:w="369" w:type="pct"/>
          </w:tcPr>
          <w:p w14:paraId="2D677413" w14:textId="77777777" w:rsidR="001A429C" w:rsidRPr="002571B2" w:rsidRDefault="001A429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14:paraId="74DCB95E" w14:textId="77777777" w:rsidR="001A429C" w:rsidRPr="002571B2" w:rsidRDefault="007D404D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мин.</w:t>
            </w:r>
          </w:p>
        </w:tc>
        <w:tc>
          <w:tcPr>
            <w:tcW w:w="874" w:type="pct"/>
          </w:tcPr>
          <w:p w14:paraId="52C03B64" w14:textId="77777777" w:rsidR="001A429C" w:rsidRPr="002571B2" w:rsidRDefault="001A429C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еста, воды, инвентаря для проведения купания.</w:t>
            </w:r>
          </w:p>
          <w:p w14:paraId="33B34911" w14:textId="77777777" w:rsidR="001A429C" w:rsidRPr="002571B2" w:rsidRDefault="001A429C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 купания.</w:t>
            </w:r>
          </w:p>
          <w:p w14:paraId="0006CD92" w14:textId="77777777" w:rsidR="001A429C" w:rsidRPr="002571B2" w:rsidRDefault="001A429C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20091CF4" w14:textId="77777777" w:rsidR="001A429C" w:rsidRPr="002571B2" w:rsidRDefault="001A429C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одежды, полотенец (простыней)</w:t>
            </w:r>
          </w:p>
        </w:tc>
        <w:tc>
          <w:tcPr>
            <w:tcW w:w="826" w:type="pct"/>
            <w:shd w:val="clear" w:color="auto" w:fill="auto"/>
          </w:tcPr>
          <w:p w14:paraId="18A877FD" w14:textId="77777777" w:rsidR="001A429C" w:rsidRPr="002571B2" w:rsidRDefault="001A429C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 купания.</w:t>
            </w:r>
          </w:p>
          <w:p w14:paraId="120FE0A2" w14:textId="77777777" w:rsidR="001A429C" w:rsidRPr="002571B2" w:rsidRDefault="001A429C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купании</w:t>
            </w:r>
          </w:p>
        </w:tc>
        <w:tc>
          <w:tcPr>
            <w:tcW w:w="631" w:type="pct"/>
          </w:tcPr>
          <w:p w14:paraId="0629516A" w14:textId="77777777" w:rsidR="001A429C" w:rsidRPr="002571B2" w:rsidRDefault="001A429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0F72BFA8" w14:textId="77777777" w:rsidTr="0081612B">
        <w:trPr>
          <w:trHeight w:val="20"/>
        </w:trPr>
        <w:tc>
          <w:tcPr>
            <w:tcW w:w="182" w:type="pct"/>
          </w:tcPr>
          <w:p w14:paraId="79ED43D6" w14:textId="77777777" w:rsidR="00A50F81" w:rsidRPr="002571B2" w:rsidRDefault="00A50F81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1E505744" w14:textId="77777777" w:rsidR="00A50F81" w:rsidRPr="002571B2" w:rsidRDefault="00A50F8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Гигиеническое обтирание (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очищения кожных покровов водой)</w:t>
            </w:r>
          </w:p>
        </w:tc>
        <w:tc>
          <w:tcPr>
            <w:tcW w:w="1012" w:type="pct"/>
            <w:shd w:val="clear" w:color="auto" w:fill="auto"/>
          </w:tcPr>
          <w:p w14:paraId="0B307C2F" w14:textId="77777777" w:rsidR="00A50F81" w:rsidRPr="002571B2" w:rsidRDefault="00A50F8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E18DE8E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при гигиеническом обтирании.</w:t>
            </w:r>
          </w:p>
          <w:p w14:paraId="7B1ED25C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ить место проведения гигиенического обтирания, исключив сквозняки и обеспечив комфортную температуру воздуха.</w:t>
            </w:r>
          </w:p>
          <w:p w14:paraId="68791F63" w14:textId="77777777" w:rsidR="00A50F81" w:rsidRPr="002571B2" w:rsidRDefault="00A50F81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09B5FE7F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чистые полотенца (простыни), одежду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</w:t>
            </w:r>
          </w:p>
          <w:p w14:paraId="25F10656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2A8CCD90" w14:textId="77777777" w:rsidR="00A50F81" w:rsidRPr="002571B2" w:rsidRDefault="00A50F81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76B6C941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гигиеническое обтирание, просушить кожу</w:t>
            </w:r>
          </w:p>
          <w:p w14:paraId="5D53A870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 Завершение</w:t>
            </w:r>
          </w:p>
          <w:p w14:paraId="6D71CB31" w14:textId="77777777" w:rsidR="00A50F81" w:rsidRPr="002571B2" w:rsidRDefault="00A50F81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гигиенического обтирания</w:t>
            </w:r>
          </w:p>
        </w:tc>
        <w:tc>
          <w:tcPr>
            <w:tcW w:w="369" w:type="pct"/>
          </w:tcPr>
          <w:p w14:paraId="418D1654" w14:textId="77777777" w:rsidR="00A50F81" w:rsidRPr="002571B2" w:rsidRDefault="00A50F8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5C9E7459" w14:textId="77777777" w:rsidR="00A50F81" w:rsidRPr="002571B2" w:rsidRDefault="00DB7FF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4126DC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2EC"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74" w:type="pct"/>
          </w:tcPr>
          <w:p w14:paraId="45E26062" w14:textId="77777777" w:rsidR="00A50F81" w:rsidRPr="002571B2" w:rsidRDefault="00A50F81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места, воды, инвентаря для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го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бтирания.</w:t>
            </w:r>
          </w:p>
          <w:p w14:paraId="18987894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 проведения гигиенического обтирания.</w:t>
            </w:r>
          </w:p>
          <w:p w14:paraId="2C568B9A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0F365184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одежды, полотенец (простыней)</w:t>
            </w:r>
          </w:p>
        </w:tc>
        <w:tc>
          <w:tcPr>
            <w:tcW w:w="826" w:type="pct"/>
            <w:shd w:val="clear" w:color="auto" w:fill="auto"/>
          </w:tcPr>
          <w:p w14:paraId="31E1DBC4" w14:textId="77777777" w:rsidR="00A50F81" w:rsidRPr="002571B2" w:rsidRDefault="00A50F81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Гигиеническое обтирание осуществляется в удобной и безопасной позе.</w:t>
            </w:r>
          </w:p>
          <w:p w14:paraId="40B8CB7D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Место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го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тирания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в помещении, температура воды).</w:t>
            </w:r>
          </w:p>
          <w:p w14:paraId="0C6359B9" w14:textId="77777777" w:rsidR="00A50F81" w:rsidRPr="002571B2" w:rsidRDefault="00A50F81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 Гигиеническое обтирание проведено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инвентаря, предметов личной гигиены, полотенец (простыней), одежды).</w:t>
            </w:r>
          </w:p>
          <w:p w14:paraId="5A75C37B" w14:textId="77777777" w:rsidR="00A50F81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</w:t>
            </w:r>
            <w:r w:rsidR="00A50F81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A50F81"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гигиенического обтирания</w:t>
            </w:r>
            <w:r w:rsidR="00A50F81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дено в порядок</w:t>
            </w:r>
          </w:p>
        </w:tc>
        <w:tc>
          <w:tcPr>
            <w:tcW w:w="631" w:type="pct"/>
          </w:tcPr>
          <w:p w14:paraId="72D92524" w14:textId="77777777" w:rsidR="00A50F81" w:rsidRPr="002571B2" w:rsidRDefault="00A50F8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0BCB69B0" w14:textId="77777777" w:rsidTr="0081612B">
        <w:trPr>
          <w:trHeight w:val="20"/>
        </w:trPr>
        <w:tc>
          <w:tcPr>
            <w:tcW w:w="182" w:type="pct"/>
          </w:tcPr>
          <w:p w14:paraId="402F40F6" w14:textId="77777777" w:rsidR="0091241F" w:rsidRPr="002571B2" w:rsidRDefault="0091241F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6FDBE84B" w14:textId="77777777" w:rsidR="0091241F" w:rsidRPr="002571B2" w:rsidRDefault="0091241F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Мытье головы, в том числе в кровати (процесс очищения кожи головы и волос с водой и гигиеническими средствами)</w:t>
            </w:r>
          </w:p>
        </w:tc>
        <w:tc>
          <w:tcPr>
            <w:tcW w:w="1012" w:type="pct"/>
            <w:shd w:val="clear" w:color="auto" w:fill="auto"/>
          </w:tcPr>
          <w:p w14:paraId="626B77A9" w14:textId="77777777" w:rsidR="0091241F" w:rsidRPr="002571B2" w:rsidRDefault="0091241F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4FDA7652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при мытье головы.</w:t>
            </w:r>
          </w:p>
          <w:p w14:paraId="0AF9FF29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и подготовить</w:t>
            </w:r>
          </w:p>
          <w:p w14:paraId="33BE736E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место проведения мытья головы, исключив сквозняки и обеспечив комфортную температуру воздуха.</w:t>
            </w:r>
          </w:p>
          <w:p w14:paraId="2C5F0AE5" w14:textId="77777777" w:rsidR="0091241F" w:rsidRPr="002571B2" w:rsidRDefault="0091241F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5531B50D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чистые полотенца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</w:t>
            </w:r>
          </w:p>
          <w:p w14:paraId="6EFBA6F6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47411325" w14:textId="77777777" w:rsidR="0091241F" w:rsidRPr="002571B2" w:rsidRDefault="0091241F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26883BF3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мытье головы, просушить волосы</w:t>
            </w:r>
          </w:p>
          <w:p w14:paraId="53709405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20EB6D3E" w14:textId="77777777" w:rsidR="0091241F" w:rsidRPr="002571B2" w:rsidRDefault="0091241F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ти порядок в месте проведения мытья головы</w:t>
            </w:r>
          </w:p>
        </w:tc>
        <w:tc>
          <w:tcPr>
            <w:tcW w:w="369" w:type="pct"/>
          </w:tcPr>
          <w:p w14:paraId="02CAACCF" w14:textId="77777777" w:rsidR="0091241F" w:rsidRPr="002571B2" w:rsidRDefault="0091241F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14:paraId="3454270A" w14:textId="77777777" w:rsidR="009C668C" w:rsidRPr="002571B2" w:rsidRDefault="00AD7048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26DC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2EC"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74" w:type="pct"/>
          </w:tcPr>
          <w:p w14:paraId="1B6A7A10" w14:textId="77777777" w:rsidR="0091241F" w:rsidRPr="002571B2" w:rsidRDefault="0091241F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еста, воды, инвентаря для проведения мытья головы.</w:t>
            </w:r>
          </w:p>
          <w:p w14:paraId="5ED9709B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</w:t>
            </w:r>
            <w:r w:rsidRPr="00257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мытья головы.</w:t>
            </w:r>
          </w:p>
          <w:p w14:paraId="56C1DE5F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667CCA36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5C666271" w14:textId="77777777" w:rsidR="0091241F" w:rsidRPr="002571B2" w:rsidRDefault="0091241F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Мытье головы осуществляется в удобной и безопасной позе.</w:t>
            </w:r>
          </w:p>
          <w:p w14:paraId="5EDB674F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Место проведения мытья головы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в помещении, температура воды).</w:t>
            </w:r>
          </w:p>
          <w:p w14:paraId="22172EDF" w14:textId="77777777" w:rsidR="0091241F" w:rsidRPr="002571B2" w:rsidRDefault="0091241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 Мыть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ы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инвентаря, предметов личной гигиены, полотенец).</w:t>
            </w:r>
          </w:p>
          <w:p w14:paraId="6E6DED70" w14:textId="77777777" w:rsidR="0091241F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91241F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1241F"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мытья головы</w:t>
            </w:r>
            <w:r w:rsidR="0091241F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241F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едено в порядок</w:t>
            </w:r>
          </w:p>
        </w:tc>
        <w:tc>
          <w:tcPr>
            <w:tcW w:w="631" w:type="pct"/>
          </w:tcPr>
          <w:p w14:paraId="0A3AC605" w14:textId="77777777" w:rsidR="0091241F" w:rsidRPr="002571B2" w:rsidRDefault="0091241F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13812FE7" w14:textId="77777777" w:rsidTr="0081612B">
        <w:trPr>
          <w:trHeight w:val="20"/>
        </w:trPr>
        <w:tc>
          <w:tcPr>
            <w:tcW w:w="182" w:type="pct"/>
          </w:tcPr>
          <w:p w14:paraId="15A23D70" w14:textId="77777777" w:rsidR="006341C8" w:rsidRPr="002571B2" w:rsidRDefault="006341C8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0C1BA385" w14:textId="77777777" w:rsidR="006341C8" w:rsidRPr="002571B2" w:rsidRDefault="006341C8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ри мытье головы (сохранение навыков мытья головы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14:paraId="1B5CD0C7" w14:textId="77777777" w:rsidR="006341C8" w:rsidRPr="002571B2" w:rsidRDefault="006341C8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2C22341" w14:textId="77777777" w:rsidR="006341C8" w:rsidRPr="002571B2" w:rsidRDefault="006341C8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мытье головы</w:t>
            </w:r>
          </w:p>
          <w:p w14:paraId="7CCF60F5" w14:textId="77777777" w:rsidR="006341C8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6341C8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3AC789DF" w14:textId="77777777" w:rsidR="006341C8" w:rsidRPr="002571B2" w:rsidRDefault="006341C8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головы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1400F506" w14:textId="77777777" w:rsidR="006341C8" w:rsidRPr="002571B2" w:rsidRDefault="006341C8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03C4A5D3" w14:textId="77777777" w:rsidR="006341C8" w:rsidRPr="002571B2" w:rsidRDefault="006341C8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DB2185" w:rsidRPr="002571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авершени</w:t>
            </w:r>
            <w:r w:rsidR="00DB2185" w:rsidRPr="002571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A1A3D6F" w14:textId="77777777" w:rsidR="006341C8" w:rsidRPr="002571B2" w:rsidRDefault="006341C8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и порядка в месте проведения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тья головы в соответствии с достигнутой договоренностью.</w:t>
            </w:r>
          </w:p>
          <w:p w14:paraId="4BB3A47D" w14:textId="77777777" w:rsidR="006341C8" w:rsidRPr="002571B2" w:rsidRDefault="006341C8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45BA2F18" w14:textId="77777777" w:rsidR="006341C8" w:rsidRPr="002571B2" w:rsidRDefault="006341C8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14:paraId="12AD83D6" w14:textId="77777777" w:rsidR="006341C8" w:rsidRPr="002571B2" w:rsidRDefault="005B2FD8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мин.</w:t>
            </w:r>
          </w:p>
        </w:tc>
        <w:tc>
          <w:tcPr>
            <w:tcW w:w="874" w:type="pct"/>
          </w:tcPr>
          <w:p w14:paraId="25A77399" w14:textId="77777777" w:rsidR="006341C8" w:rsidRPr="002571B2" w:rsidRDefault="006341C8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еста, воды, инвентаря для проведения мытья головы.</w:t>
            </w:r>
          </w:p>
          <w:p w14:paraId="240A79AB" w14:textId="77777777" w:rsidR="006341C8" w:rsidRPr="002571B2" w:rsidRDefault="006341C8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</w:t>
            </w:r>
            <w:r w:rsidRPr="00257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мытья головы.</w:t>
            </w:r>
          </w:p>
          <w:p w14:paraId="40EA5ABB" w14:textId="77777777" w:rsidR="006341C8" w:rsidRPr="002571B2" w:rsidRDefault="006341C8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79A787F4" w14:textId="77777777" w:rsidR="006341C8" w:rsidRPr="002571B2" w:rsidRDefault="006341C8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2B179B8B" w14:textId="77777777" w:rsidR="006341C8" w:rsidRPr="002571B2" w:rsidRDefault="006341C8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 мытья головы.</w:t>
            </w:r>
          </w:p>
          <w:p w14:paraId="43B6FFBC" w14:textId="77777777" w:rsidR="006341C8" w:rsidRPr="002571B2" w:rsidRDefault="006341C8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мытье головы</w:t>
            </w:r>
          </w:p>
        </w:tc>
        <w:tc>
          <w:tcPr>
            <w:tcW w:w="631" w:type="pct"/>
          </w:tcPr>
          <w:p w14:paraId="5E7D99C6" w14:textId="77777777" w:rsidR="006341C8" w:rsidRPr="002571B2" w:rsidRDefault="006341C8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FECDA4E" w14:textId="77777777" w:rsidTr="0081612B">
        <w:trPr>
          <w:trHeight w:val="20"/>
        </w:trPr>
        <w:tc>
          <w:tcPr>
            <w:tcW w:w="182" w:type="pct"/>
          </w:tcPr>
          <w:p w14:paraId="5E1764C4" w14:textId="77777777" w:rsidR="00107A1A" w:rsidRPr="002571B2" w:rsidRDefault="00107A1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4281A7B7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мывание (процесс очищения кожи с водой и гигиеническими средствами после опорожнения)</w:t>
            </w:r>
          </w:p>
        </w:tc>
        <w:tc>
          <w:tcPr>
            <w:tcW w:w="1012" w:type="pct"/>
            <w:shd w:val="clear" w:color="auto" w:fill="auto"/>
          </w:tcPr>
          <w:p w14:paraId="030C02A2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7ECDAA95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при подмывании.</w:t>
            </w:r>
          </w:p>
          <w:p w14:paraId="33161D01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и подготовить место проведения подмывания, исключив сквозняки и обеспечив комфортную температуру воздуха.</w:t>
            </w:r>
          </w:p>
          <w:p w14:paraId="7263781E" w14:textId="77777777" w:rsidR="00107A1A" w:rsidRPr="002571B2" w:rsidRDefault="00107A1A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6D03FF0C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чистые полотенца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</w:t>
            </w:r>
          </w:p>
          <w:p w14:paraId="4D5C5BC8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6B39DB33" w14:textId="77777777" w:rsidR="00107A1A" w:rsidRPr="002571B2" w:rsidRDefault="00107A1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259B21AD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подмывание, просушить кожу</w:t>
            </w:r>
          </w:p>
          <w:p w14:paraId="4B679DEC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612249CA" w14:textId="77777777" w:rsidR="00107A1A" w:rsidRPr="002571B2" w:rsidRDefault="00107A1A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ти порядок в месте проведения подмывания</w:t>
            </w:r>
          </w:p>
        </w:tc>
        <w:tc>
          <w:tcPr>
            <w:tcW w:w="369" w:type="pct"/>
            <w:shd w:val="clear" w:color="auto" w:fill="auto"/>
          </w:tcPr>
          <w:p w14:paraId="7B75A92A" w14:textId="77777777" w:rsidR="00107A1A" w:rsidRPr="002571B2" w:rsidRDefault="00D22712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  <w:shd w:val="clear" w:color="auto" w:fill="auto"/>
          </w:tcPr>
          <w:p w14:paraId="6BE7A7D7" w14:textId="77777777" w:rsidR="00107A1A" w:rsidRPr="002571B2" w:rsidRDefault="00F108C5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56F2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022B65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311EDF6A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еста, воды, инвентаря для проведения подмывания.</w:t>
            </w:r>
          </w:p>
          <w:p w14:paraId="086DA62D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</w:t>
            </w:r>
            <w:r w:rsidRPr="00257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подмывания.</w:t>
            </w:r>
          </w:p>
          <w:p w14:paraId="718CB674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3E40837E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4C013C49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Подмывание осуществляется в удобной и безопасной позе.</w:t>
            </w:r>
          </w:p>
          <w:p w14:paraId="6672893E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Место проведения подмывания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в помещении, температура воды).</w:t>
            </w:r>
          </w:p>
          <w:p w14:paraId="53080FBA" w14:textId="77777777" w:rsidR="00107A1A" w:rsidRPr="002571B2" w:rsidRDefault="00107A1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3. Подмывание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инвентаря, предметов личной гигиены, полотенец).</w:t>
            </w:r>
          </w:p>
          <w:p w14:paraId="7750243D" w14:textId="77777777" w:rsidR="00107A1A" w:rsidRPr="002571B2" w:rsidRDefault="0091121E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107A1A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107A1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107A1A"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ывания</w:t>
            </w:r>
            <w:r w:rsidR="00107A1A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дено в порядок</w:t>
            </w:r>
          </w:p>
        </w:tc>
        <w:tc>
          <w:tcPr>
            <w:tcW w:w="631" w:type="pct"/>
          </w:tcPr>
          <w:p w14:paraId="588B37E9" w14:textId="77777777" w:rsidR="00107A1A" w:rsidRPr="002571B2" w:rsidRDefault="00107A1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5519946" w14:textId="77777777" w:rsidTr="0081612B">
        <w:trPr>
          <w:trHeight w:val="20"/>
        </w:trPr>
        <w:tc>
          <w:tcPr>
            <w:tcW w:w="182" w:type="pct"/>
          </w:tcPr>
          <w:p w14:paraId="6C7FDB6B" w14:textId="77777777" w:rsidR="00804946" w:rsidRPr="002571B2" w:rsidRDefault="00804946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00118618" w14:textId="77777777" w:rsidR="00804946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обработка рук и ногтей</w:t>
            </w:r>
            <w:r w:rsidRPr="0060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(процесс обработки ногтей на руках с водой и гигиеническими средствами, включая стрижку или подпиливание ногтей)</w:t>
            </w:r>
          </w:p>
        </w:tc>
        <w:tc>
          <w:tcPr>
            <w:tcW w:w="1012" w:type="pct"/>
            <w:shd w:val="clear" w:color="auto" w:fill="auto"/>
          </w:tcPr>
          <w:p w14:paraId="3B5201B0" w14:textId="77777777" w:rsidR="00804946" w:rsidRPr="002571B2" w:rsidRDefault="00804946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41794E7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й обработке ногтей на рук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852D6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 подготовить место для гигиенической обработки ногтей на рук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EAB50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160F1885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личной гигиены, чистые полотенца, воду комфортной температуры</w:t>
            </w:r>
          </w:p>
          <w:p w14:paraId="5C2C74D7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308B43BC" w14:textId="77777777" w:rsidR="00804946" w:rsidRPr="002571B2" w:rsidRDefault="00804946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69B23ECA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гигиеническую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у ногтей на руках</w:t>
            </w:r>
          </w:p>
          <w:p w14:paraId="761FADC3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3859FEA3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гигиенической обработки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гтей на руках</w:t>
            </w:r>
          </w:p>
        </w:tc>
        <w:tc>
          <w:tcPr>
            <w:tcW w:w="369" w:type="pct"/>
          </w:tcPr>
          <w:p w14:paraId="6F8A8329" w14:textId="77777777" w:rsidR="009C668C" w:rsidRPr="002571B2" w:rsidRDefault="002D76C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04946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</w:t>
            </w:r>
            <w:r w:rsidR="00D22712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804946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323" w:type="pct"/>
          </w:tcPr>
          <w:p w14:paraId="2FD6B4D5" w14:textId="77777777" w:rsidR="00804946" w:rsidRPr="002571B2" w:rsidRDefault="00804946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4126DC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2EC"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7D49E2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5AE40972" w14:textId="77777777" w:rsidR="00804946" w:rsidRPr="002571B2" w:rsidRDefault="00804946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места, воды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я для проведения г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игиенической обработки ногтей на руках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4B51D9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предметов личной гигиены.</w:t>
            </w:r>
          </w:p>
          <w:p w14:paraId="598FE033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7F98F3CB" w14:textId="77777777" w:rsidR="00804946" w:rsidRPr="002571B2" w:rsidRDefault="00804946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Г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игиеническая обработка ногтей на руках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в удобной и безопасной позе.</w:t>
            </w:r>
          </w:p>
          <w:p w14:paraId="29CDA8D6" w14:textId="77777777" w:rsidR="00804946" w:rsidRPr="002571B2" w:rsidRDefault="00804946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Мест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гиенической обработки ногтей на руках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ды).</w:t>
            </w:r>
          </w:p>
          <w:p w14:paraId="51D2D768" w14:textId="77777777" w:rsidR="00804946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3. </w:t>
            </w:r>
            <w:r w:rsidR="00804946"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ая обработка ногтей на руках проведена надлежащим образом (оценивается правильность </w:t>
            </w:r>
            <w:r w:rsidR="00804946"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инвентаря, предметов личной гигиены, полотенец).</w:t>
            </w:r>
          </w:p>
          <w:p w14:paraId="209E9D6E" w14:textId="77777777" w:rsidR="00804946" w:rsidRPr="002571B2" w:rsidRDefault="0091121E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804946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804946"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гигиенической обработки ногтей</w:t>
            </w:r>
            <w:r w:rsidR="00804946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804946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ах приведено в порядок</w:t>
            </w:r>
          </w:p>
        </w:tc>
        <w:tc>
          <w:tcPr>
            <w:tcW w:w="631" w:type="pct"/>
          </w:tcPr>
          <w:p w14:paraId="000A46FA" w14:textId="77777777" w:rsidR="00804946" w:rsidRPr="002571B2" w:rsidRDefault="00804946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09C76A9" w14:textId="77777777" w:rsidTr="0081612B">
        <w:trPr>
          <w:trHeight w:val="20"/>
        </w:trPr>
        <w:tc>
          <w:tcPr>
            <w:tcW w:w="182" w:type="pct"/>
          </w:tcPr>
          <w:p w14:paraId="4671CB9A" w14:textId="77777777" w:rsidR="00066919" w:rsidRPr="002571B2" w:rsidRDefault="00066919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169CAAC4" w14:textId="77777777" w:rsidR="00066919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Помощь при г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й обработке рук и ногтей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(сохранение навыков гигиенической обработки ногтей на руках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134FD030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77F270A4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оследовательность действий, вид, объем помощи при гигиенической обработк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руках</w:t>
            </w:r>
          </w:p>
          <w:p w14:paraId="2AD82E0E" w14:textId="77777777" w:rsidR="00066919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066919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426B86E8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ой обработк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руках</w:t>
            </w:r>
          </w:p>
          <w:p w14:paraId="3223587C" w14:textId="77777777" w:rsidR="00066919" w:rsidRPr="002571B2" w:rsidRDefault="00066919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достигнутой договоренностью.</w:t>
            </w:r>
          </w:p>
          <w:p w14:paraId="11065D99" w14:textId="77777777" w:rsidR="00066919" w:rsidRPr="002571B2" w:rsidRDefault="00066919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3C41742C" w14:textId="77777777" w:rsidR="00066919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066919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3612A1AA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гиенической обработк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тей на рук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достигнутой договоренностью.</w:t>
            </w:r>
          </w:p>
          <w:p w14:paraId="03D0BCE5" w14:textId="77777777" w:rsidR="00066919" w:rsidRPr="002571B2" w:rsidRDefault="00066919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79EB5143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 раз</w:t>
            </w:r>
            <w:r w:rsidR="00E40C9C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есяц</w:t>
            </w:r>
          </w:p>
        </w:tc>
        <w:tc>
          <w:tcPr>
            <w:tcW w:w="323" w:type="pct"/>
          </w:tcPr>
          <w:p w14:paraId="539980C2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7D49E2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42ED7169" w14:textId="77777777" w:rsidR="00066919" w:rsidRPr="002571B2" w:rsidRDefault="0091121E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66919" w:rsidRPr="002571B2">
              <w:rPr>
                <w:rFonts w:ascii="Times New Roman" w:hAnsi="Times New Roman" w:cs="Times New Roman"/>
                <w:sz w:val="24"/>
                <w:szCs w:val="24"/>
              </w:rPr>
              <w:t>Наличие места, воды, инвентаря для проведения гигиенической обработки ногтей на руках.</w:t>
            </w:r>
          </w:p>
          <w:p w14:paraId="2A24A84E" w14:textId="77777777" w:rsidR="00066919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66919" w:rsidRPr="002571B2">
              <w:rPr>
                <w:rFonts w:ascii="Times New Roman" w:hAnsi="Times New Roman" w:cs="Times New Roman"/>
                <w:sz w:val="24"/>
                <w:szCs w:val="24"/>
              </w:rPr>
              <w:t>Наличие предметов личной гигиены.</w:t>
            </w:r>
          </w:p>
          <w:p w14:paraId="5B598609" w14:textId="77777777" w:rsidR="00066919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066919" w:rsidRPr="002571B2">
              <w:rPr>
                <w:rFonts w:ascii="Times New Roman" w:hAnsi="Times New Roman" w:cs="Times New Roman"/>
                <w:sz w:val="24"/>
                <w:szCs w:val="24"/>
              </w:rPr>
              <w:t>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1477EEF9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 Обеспечено поддержание навыков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гигиенической обработки ногтей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уках</w:t>
            </w:r>
          </w:p>
          <w:p w14:paraId="581788EB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гигиенической обработке ногтей на руках</w:t>
            </w:r>
          </w:p>
        </w:tc>
        <w:tc>
          <w:tcPr>
            <w:tcW w:w="631" w:type="pct"/>
          </w:tcPr>
          <w:p w14:paraId="19EC7DA2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51DC3010" w14:textId="77777777" w:rsidTr="0081612B">
        <w:trPr>
          <w:trHeight w:val="20"/>
        </w:trPr>
        <w:tc>
          <w:tcPr>
            <w:tcW w:w="182" w:type="pct"/>
          </w:tcPr>
          <w:p w14:paraId="2D80FDD3" w14:textId="77777777" w:rsidR="00066919" w:rsidRPr="002571B2" w:rsidRDefault="00066919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4896459E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Мытье ног (процесс очищения ног с водой и гигиеническими средствами)</w:t>
            </w:r>
          </w:p>
        </w:tc>
        <w:tc>
          <w:tcPr>
            <w:tcW w:w="1012" w:type="pct"/>
            <w:shd w:val="clear" w:color="auto" w:fill="auto"/>
          </w:tcPr>
          <w:p w14:paraId="47F9A08E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4E913F7A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действий при мытье ног.</w:t>
            </w:r>
          </w:p>
          <w:p w14:paraId="353D07A2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и подготовить место проведения мытья ног, исключив сквозняки и обеспечив комфортную температуру воздуха.</w:t>
            </w:r>
          </w:p>
          <w:p w14:paraId="015AA34E" w14:textId="77777777" w:rsidR="00066919" w:rsidRPr="002571B2" w:rsidRDefault="00066919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0D378576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чистые полотенца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</w:t>
            </w:r>
          </w:p>
          <w:p w14:paraId="2607B418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1094D2DA" w14:textId="77777777" w:rsidR="00066919" w:rsidRPr="002571B2" w:rsidRDefault="00066919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3869B406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ить мытье ног, просушить кожу.</w:t>
            </w:r>
          </w:p>
          <w:p w14:paraId="4A2C1C90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1950A252" w14:textId="77777777" w:rsidR="00066919" w:rsidRPr="002571B2" w:rsidRDefault="00066919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мытья ног</w:t>
            </w:r>
          </w:p>
        </w:tc>
        <w:tc>
          <w:tcPr>
            <w:tcW w:w="369" w:type="pct"/>
            <w:shd w:val="clear" w:color="auto" w:fill="auto"/>
          </w:tcPr>
          <w:p w14:paraId="456FEDBE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  <w:shd w:val="clear" w:color="auto" w:fill="auto"/>
          </w:tcPr>
          <w:p w14:paraId="72007693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874" w:type="pct"/>
          </w:tcPr>
          <w:p w14:paraId="16D1DC77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еста, воды, инвентаря для проведения мытья ног.</w:t>
            </w:r>
          </w:p>
          <w:p w14:paraId="0C038CD6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</w:t>
            </w:r>
            <w:r w:rsidRPr="00257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мытья ног.</w:t>
            </w:r>
          </w:p>
          <w:p w14:paraId="7F3EABC7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225100C8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1897CC81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Мытье ног осуществляется в удобной и безопасной позе.</w:t>
            </w:r>
          </w:p>
          <w:p w14:paraId="128D2E28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Место проведения мытья ног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в помещении, температура воды).</w:t>
            </w:r>
          </w:p>
          <w:p w14:paraId="4D307E56" w14:textId="77777777" w:rsidR="00066919" w:rsidRPr="002571B2" w:rsidRDefault="00066919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3. Мытье ног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предметов личной гигиены, полотенец).</w:t>
            </w:r>
          </w:p>
          <w:p w14:paraId="586B7FDC" w14:textId="77777777" w:rsidR="00066919" w:rsidRPr="002571B2" w:rsidRDefault="0091121E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066919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066919"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мытья ног</w:t>
            </w:r>
            <w:r w:rsidR="00066919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дено в порядок</w:t>
            </w:r>
          </w:p>
        </w:tc>
        <w:tc>
          <w:tcPr>
            <w:tcW w:w="631" w:type="pct"/>
          </w:tcPr>
          <w:p w14:paraId="2F14F3DD" w14:textId="77777777" w:rsidR="00066919" w:rsidRPr="002571B2" w:rsidRDefault="00066919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957D3A4" w14:textId="77777777" w:rsidTr="0081612B">
        <w:trPr>
          <w:trHeight w:val="553"/>
        </w:trPr>
        <w:tc>
          <w:tcPr>
            <w:tcW w:w="182" w:type="pct"/>
          </w:tcPr>
          <w:p w14:paraId="072CBA4C" w14:textId="77777777" w:rsidR="00D61EE3" w:rsidRPr="002571B2" w:rsidRDefault="00D61EE3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59F398F9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ь при мытье ног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сохранение навыков мытья ног и (или) о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71407E77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21E" w:rsidRPr="002571B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2409EA7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ть последовательность действий, вид, объем помощи при мытье ног</w:t>
            </w:r>
          </w:p>
          <w:p w14:paraId="14135D97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21E" w:rsidRPr="002571B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45FA1311" w14:textId="77777777" w:rsidR="00D61EE3" w:rsidRPr="002571B2" w:rsidRDefault="00D61EE3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ног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25BA4945" w14:textId="77777777" w:rsidR="00D61EE3" w:rsidRPr="002571B2" w:rsidRDefault="00D61EE3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7699AA97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1121E" w:rsidRPr="002571B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00324A7C" w14:textId="77777777" w:rsidR="00D61EE3" w:rsidRPr="002571B2" w:rsidRDefault="00D61EE3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ведении порядка в месте проведения мытья ног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стигнутой договоренностью.</w:t>
            </w:r>
          </w:p>
          <w:p w14:paraId="2460329E" w14:textId="77777777" w:rsidR="00D61EE3" w:rsidRPr="002571B2" w:rsidRDefault="00D61EE3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19829A63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426998AA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874" w:type="pct"/>
          </w:tcPr>
          <w:p w14:paraId="68127D49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еста, воды, инвентаря для проведения мытья ног.</w:t>
            </w:r>
          </w:p>
          <w:p w14:paraId="285D36F5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Надлежащая температура воздуха в месте</w:t>
            </w:r>
            <w:r w:rsidRPr="00257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мытья ног.</w:t>
            </w:r>
          </w:p>
          <w:p w14:paraId="1B121BE3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.</w:t>
            </w:r>
          </w:p>
          <w:p w14:paraId="20C4A6DD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33422622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 мытья ног.</w:t>
            </w:r>
          </w:p>
          <w:p w14:paraId="0BBDA286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мытье ног</w:t>
            </w:r>
          </w:p>
        </w:tc>
        <w:tc>
          <w:tcPr>
            <w:tcW w:w="631" w:type="pct"/>
          </w:tcPr>
          <w:p w14:paraId="05109CB1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460EA260" w14:textId="77777777" w:rsidTr="0081612B">
        <w:trPr>
          <w:trHeight w:val="553"/>
        </w:trPr>
        <w:tc>
          <w:tcPr>
            <w:tcW w:w="182" w:type="pct"/>
          </w:tcPr>
          <w:p w14:paraId="695F3442" w14:textId="77777777" w:rsidR="00D61EE3" w:rsidRPr="002571B2" w:rsidRDefault="00D61EE3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0464C795" w14:textId="77777777" w:rsidR="00D61EE3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ая обработка ног и ногтей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обработки ногтей на ногах с водой и гигиеническими средствами, включая стрижку или подпиливание ногтей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14:paraId="29495F6B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7EDE5FDD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й обработке ногтей на ног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092E1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 подготовить место проведения гигиенической обработки ногтей на ног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DF834C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6BBCF856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личной гигиены, чистые полотенца, воду комфортной температуры</w:t>
            </w:r>
          </w:p>
          <w:p w14:paraId="4B8FF3A7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6C83239C" w14:textId="77777777" w:rsidR="00D61EE3" w:rsidRPr="002571B2" w:rsidRDefault="00D61EE3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7DF9FE9F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ую обработку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</w:p>
          <w:p w14:paraId="7AAA09C7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68460669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вести порядок в месте проведения гигиенической обработк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</w:p>
        </w:tc>
        <w:tc>
          <w:tcPr>
            <w:tcW w:w="369" w:type="pct"/>
          </w:tcPr>
          <w:p w14:paraId="6170D25E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323" w:type="pct"/>
          </w:tcPr>
          <w:p w14:paraId="40435363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874" w:type="pct"/>
          </w:tcPr>
          <w:p w14:paraId="71E2E4BD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места, воды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я для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й обработк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E1674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. Наличие предметов личной гигиены.</w:t>
            </w:r>
          </w:p>
          <w:p w14:paraId="22603A48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60A8A356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Г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игиеническая обработка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в удобной и безопасной позе.</w:t>
            </w:r>
          </w:p>
          <w:p w14:paraId="408F0983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Мест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гиенической обработк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ды).</w:t>
            </w:r>
          </w:p>
          <w:p w14:paraId="4A6CB650" w14:textId="77777777" w:rsidR="00D61EE3" w:rsidRPr="002571B2" w:rsidRDefault="00D61EE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ая обработка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а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предметов личной гигиены, полотенец).</w:t>
            </w:r>
          </w:p>
          <w:p w14:paraId="479AFF17" w14:textId="77777777" w:rsidR="00D61EE3" w:rsidRPr="002571B2" w:rsidRDefault="0091121E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D61EE3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D61EE3" w:rsidRPr="002571B2">
              <w:rPr>
                <w:rFonts w:ascii="Times New Roman" w:hAnsi="Times New Roman" w:cs="Times New Roman"/>
                <w:sz w:val="24"/>
                <w:szCs w:val="24"/>
              </w:rPr>
              <w:t>проведения гигиенической обработки</w:t>
            </w:r>
            <w:r w:rsidR="00D61EE3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гтей на ногах приведено в порядок</w:t>
            </w:r>
          </w:p>
        </w:tc>
        <w:tc>
          <w:tcPr>
            <w:tcW w:w="631" w:type="pct"/>
          </w:tcPr>
          <w:p w14:paraId="20390201" w14:textId="77777777" w:rsidR="00D61EE3" w:rsidRPr="002571B2" w:rsidRDefault="00D61EE3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4DEB05B" w14:textId="77777777" w:rsidTr="0081612B">
        <w:trPr>
          <w:trHeight w:val="20"/>
        </w:trPr>
        <w:tc>
          <w:tcPr>
            <w:tcW w:w="182" w:type="pct"/>
          </w:tcPr>
          <w:p w14:paraId="3A7817B0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14:paraId="2C319A79" w14:textId="77777777" w:rsidR="009B3307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Помощь при г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й обработке ног и ногтей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хранение навыков мытья ног и (или) облегчение данного процесса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14:paraId="05FFDE24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43F9B7C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оследовательность действий, вид, объем помощи при гигиенической обработк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</w:p>
          <w:p w14:paraId="5E0D6AE5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43CAC635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ой обработке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гтей на ногах</w:t>
            </w:r>
          </w:p>
          <w:p w14:paraId="5522B220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достигнутой договоренностью.</w:t>
            </w:r>
          </w:p>
          <w:p w14:paraId="2F184B6B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правильностью выполняемых действий и помогать (при необходимости) в их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полнении</w:t>
            </w:r>
          </w:p>
          <w:p w14:paraId="521220E3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1C847637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и порядка в месте проведения</w:t>
            </w:r>
          </w:p>
          <w:p w14:paraId="20B7D5FA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й обработк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4798A1ED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4588CD3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323" w:type="pct"/>
          </w:tcPr>
          <w:p w14:paraId="2C35F28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7 мин.</w:t>
            </w:r>
          </w:p>
        </w:tc>
        <w:tc>
          <w:tcPr>
            <w:tcW w:w="874" w:type="pct"/>
          </w:tcPr>
          <w:p w14:paraId="2CA5F15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места, воды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я для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гигиенической обработки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гтей на ногах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7AD2E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предметов личной гигиены.</w:t>
            </w:r>
          </w:p>
          <w:p w14:paraId="0E2BA81D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3BDD1150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</w:t>
            </w:r>
            <w:r w:rsidR="009B3307"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о поддержание навыков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й обработки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E0D6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выполнение действий при гигиенической обработк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огтей на ногах</w:t>
            </w:r>
          </w:p>
        </w:tc>
        <w:tc>
          <w:tcPr>
            <w:tcW w:w="631" w:type="pct"/>
          </w:tcPr>
          <w:p w14:paraId="0985962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44580C85" w14:textId="77777777" w:rsidTr="0081612B">
        <w:trPr>
          <w:trHeight w:val="20"/>
        </w:trPr>
        <w:tc>
          <w:tcPr>
            <w:tcW w:w="182" w:type="pct"/>
          </w:tcPr>
          <w:p w14:paraId="4E2090DD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52624726" w14:textId="77777777" w:rsidR="009B3307" w:rsidRPr="002571B2" w:rsidRDefault="00A65F1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Гигиеническое б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ритье (процесс удаления волос на лице)</w:t>
            </w:r>
          </w:p>
        </w:tc>
        <w:tc>
          <w:tcPr>
            <w:tcW w:w="1012" w:type="pct"/>
            <w:shd w:val="clear" w:color="auto" w:fill="auto"/>
          </w:tcPr>
          <w:p w14:paraId="1F5066F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6A8B6D6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бритье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1919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 подготовить место проведения бритья.</w:t>
            </w:r>
          </w:p>
          <w:p w14:paraId="2B6B2107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47DED4D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личной гигиены, чистые полотенца, воду комфортной температуры</w:t>
            </w:r>
          </w:p>
          <w:p w14:paraId="4A98685E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53E8A854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ять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ую и удобную позу.</w:t>
            </w:r>
          </w:p>
          <w:p w14:paraId="1F8E719D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бритье</w:t>
            </w:r>
          </w:p>
          <w:p w14:paraId="36A9585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19B0012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бритья</w:t>
            </w:r>
          </w:p>
        </w:tc>
        <w:tc>
          <w:tcPr>
            <w:tcW w:w="369" w:type="pct"/>
          </w:tcPr>
          <w:p w14:paraId="10297B22" w14:textId="77777777" w:rsidR="009B3307" w:rsidRPr="002571B2" w:rsidRDefault="00CA2B8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</w:t>
            </w:r>
            <w:r w:rsidR="009B3307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323" w:type="pct"/>
          </w:tcPr>
          <w:p w14:paraId="226576C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46185C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298AAFA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места, воды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я для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ритья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822B3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предметов личной гигиены.</w:t>
            </w:r>
          </w:p>
          <w:p w14:paraId="44C156C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482B73D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Бритье осуществляется в удобной и безопасной позе.</w:t>
            </w:r>
          </w:p>
          <w:p w14:paraId="46083E5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Мест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брит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ды).</w:t>
            </w:r>
          </w:p>
          <w:p w14:paraId="454BBE9C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Бритье </w:t>
            </w:r>
            <w:r w:rsidR="009B3307"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надлежащим образом (оценивается </w:t>
            </w:r>
            <w:r w:rsidR="009B3307"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вильность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инвентаря, предметов личной гигиены, полотенец).</w:t>
            </w:r>
          </w:p>
          <w:p w14:paraId="05DC32F4" w14:textId="77777777" w:rsidR="009B3307" w:rsidRPr="002571B2" w:rsidRDefault="0091121E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бритья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6B9B6AA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38254EE8" w14:textId="77777777" w:rsidTr="0081612B">
        <w:trPr>
          <w:trHeight w:val="20"/>
        </w:trPr>
        <w:tc>
          <w:tcPr>
            <w:tcW w:w="182" w:type="pct"/>
          </w:tcPr>
          <w:p w14:paraId="00E52176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714168D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Гигиеническая стрижка (процесс укорачивания волос на голове)</w:t>
            </w:r>
          </w:p>
        </w:tc>
        <w:tc>
          <w:tcPr>
            <w:tcW w:w="1012" w:type="pct"/>
            <w:shd w:val="clear" w:color="auto" w:fill="auto"/>
          </w:tcPr>
          <w:p w14:paraId="7560943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1522F4B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й стрижке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22E1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 подготовить место проведения гигиенической стрижки.</w:t>
            </w:r>
          </w:p>
          <w:p w14:paraId="497F625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вентарь,</w:t>
            </w:r>
          </w:p>
          <w:p w14:paraId="36EC041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чистые полотенца, воду комфортной температуры</w:t>
            </w:r>
          </w:p>
          <w:p w14:paraId="1764A19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0A981E83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08D7365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ую стрижку</w:t>
            </w:r>
          </w:p>
          <w:p w14:paraId="434CB4F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70C86B1B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вести порядок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й стрижки</w:t>
            </w:r>
          </w:p>
        </w:tc>
        <w:tc>
          <w:tcPr>
            <w:tcW w:w="369" w:type="pct"/>
          </w:tcPr>
          <w:p w14:paraId="53C1EE28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323" w:type="pct"/>
          </w:tcPr>
          <w:p w14:paraId="51DA5E6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74" w:type="pct"/>
          </w:tcPr>
          <w:p w14:paraId="41648882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места, воды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я для проведения гигиенической стрижки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D5BD11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4AC306D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Гигиеническая стрижка осуществляется в удобной и безопасной позе.</w:t>
            </w:r>
          </w:p>
          <w:p w14:paraId="36EA8C3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Мест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ической стрижки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ды).</w:t>
            </w:r>
          </w:p>
          <w:p w14:paraId="5F1234EE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ая стрижка </w:t>
            </w:r>
            <w:r w:rsidR="009B3307"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а надлежащим образом (оценивается правильность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инвентаря,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ец).</w:t>
            </w:r>
          </w:p>
          <w:p w14:paraId="58858093" w14:textId="77777777" w:rsidR="009B3307" w:rsidRPr="002571B2" w:rsidRDefault="0091121E" w:rsidP="003A352D">
            <w:pPr>
              <w:widowControl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гиенической стрижки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14A279BF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1B7B65D4" w14:textId="77777777" w:rsidTr="0081612B">
        <w:trPr>
          <w:trHeight w:val="20"/>
        </w:trPr>
        <w:tc>
          <w:tcPr>
            <w:tcW w:w="182" w:type="pct"/>
          </w:tcPr>
          <w:p w14:paraId="0A50EECE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5DE6041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мена одежды (обуви) (процессы одевания, раздевания)</w:t>
            </w:r>
          </w:p>
        </w:tc>
        <w:tc>
          <w:tcPr>
            <w:tcW w:w="1012" w:type="pct"/>
            <w:shd w:val="clear" w:color="auto" w:fill="auto"/>
          </w:tcPr>
          <w:p w14:paraId="5C38BDF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07DCF9D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смене одежды (обуви) исходя из потребности и ситуации.</w:t>
            </w:r>
          </w:p>
          <w:p w14:paraId="436859C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менную одежду (обувь)</w:t>
            </w:r>
          </w:p>
          <w:p w14:paraId="154A2B5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596DC44E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6310CF6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смену одежды (обуви).</w:t>
            </w:r>
          </w:p>
          <w:p w14:paraId="16F1B847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52373A0F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смены одежды (обуви)</w:t>
            </w:r>
          </w:p>
        </w:tc>
        <w:tc>
          <w:tcPr>
            <w:tcW w:w="369" w:type="pct"/>
          </w:tcPr>
          <w:p w14:paraId="2BBB291E" w14:textId="77777777" w:rsidR="009B3307" w:rsidRPr="002571B2" w:rsidRDefault="00CA2B8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 раз</w:t>
            </w:r>
            <w:r w:rsidR="009B3307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нь</w:t>
            </w:r>
          </w:p>
        </w:tc>
        <w:tc>
          <w:tcPr>
            <w:tcW w:w="323" w:type="pct"/>
          </w:tcPr>
          <w:p w14:paraId="46252B4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7D49E2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1AFB2D26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дежды, соответствующей полу, размеру, сезону.</w:t>
            </w:r>
          </w:p>
          <w:p w14:paraId="30FFCE2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обуви, соответствующей полу, размеру, сезону</w:t>
            </w:r>
          </w:p>
        </w:tc>
        <w:tc>
          <w:tcPr>
            <w:tcW w:w="826" w:type="pct"/>
            <w:shd w:val="clear" w:color="auto" w:fill="auto"/>
          </w:tcPr>
          <w:p w14:paraId="6095066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Смена одежды (обуви) осуществляется в удобной и безопасной позе.</w:t>
            </w:r>
          </w:p>
          <w:p w14:paraId="5023CC3A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Смена одежды (обуви) осуществлена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одежды (обуви) полу, размеру, сезону,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, ситуации).</w:t>
            </w:r>
          </w:p>
          <w:p w14:paraId="085E9DFF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мены одежды (обуви)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30DFF9B5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37421FD9" w14:textId="77777777" w:rsidTr="0081612B">
        <w:trPr>
          <w:trHeight w:val="20"/>
        </w:trPr>
        <w:tc>
          <w:tcPr>
            <w:tcW w:w="182" w:type="pct"/>
          </w:tcPr>
          <w:p w14:paraId="67FE3E05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1F9E3503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при смене одежды (обуви) (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навыков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евания, раздевания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13647CD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1116529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оследовате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вид, объем помощи при смене одежды (обуви).</w:t>
            </w:r>
          </w:p>
          <w:p w14:paraId="206C63AC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9388304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 одежды (обуви)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08071FE0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.</w:t>
            </w:r>
          </w:p>
          <w:p w14:paraId="145E8BC0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0A240125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ы одежды (обуви) в соответствии с достигнутой договоренностью.</w:t>
            </w:r>
          </w:p>
          <w:p w14:paraId="224CAB5B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правильностью выполняемых действий и помогать (при необходимости) в их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полнении</w:t>
            </w:r>
          </w:p>
        </w:tc>
        <w:tc>
          <w:tcPr>
            <w:tcW w:w="369" w:type="pct"/>
          </w:tcPr>
          <w:p w14:paraId="72567D66" w14:textId="77777777" w:rsidR="009B3307" w:rsidRPr="002571B2" w:rsidRDefault="00CA2B8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14:paraId="7B15ACDC" w14:textId="77777777" w:rsidR="009B3307" w:rsidRPr="002571B2" w:rsidRDefault="00F051B8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 на 1 услугу</w:t>
            </w:r>
          </w:p>
        </w:tc>
        <w:tc>
          <w:tcPr>
            <w:tcW w:w="874" w:type="pct"/>
          </w:tcPr>
          <w:p w14:paraId="0995690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дежды, соответствующей полу, размеру, сезону.</w:t>
            </w:r>
          </w:p>
          <w:p w14:paraId="43EB548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 Наличие обуви, соответствующей полу, размеру, сезону</w:t>
            </w:r>
          </w:p>
        </w:tc>
        <w:tc>
          <w:tcPr>
            <w:tcW w:w="826" w:type="pct"/>
            <w:shd w:val="clear" w:color="auto" w:fill="auto"/>
          </w:tcPr>
          <w:p w14:paraId="3616020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 Обеспечено поддержание навыков смены одежды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обуви).</w:t>
            </w:r>
          </w:p>
          <w:p w14:paraId="05598C1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смене одежды (обуви)</w:t>
            </w:r>
          </w:p>
        </w:tc>
        <w:tc>
          <w:tcPr>
            <w:tcW w:w="631" w:type="pct"/>
          </w:tcPr>
          <w:p w14:paraId="5760CA6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4C5F5782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7ECC8B6A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080D5B92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 (процессы снятия, надевания нательного бел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14:paraId="037E9F7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2BB8979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смене нательного белья исходя из потребности.</w:t>
            </w:r>
          </w:p>
          <w:p w14:paraId="639D0D6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менное нательное белье</w:t>
            </w:r>
          </w:p>
          <w:p w14:paraId="1B18A23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1B147B8A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7BD4294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смену нательного белья.</w:t>
            </w:r>
          </w:p>
          <w:p w14:paraId="153FB7C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487AD976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смены нательного белья</w:t>
            </w:r>
          </w:p>
        </w:tc>
        <w:tc>
          <w:tcPr>
            <w:tcW w:w="369" w:type="pct"/>
          </w:tcPr>
          <w:p w14:paraId="2BF5613B" w14:textId="77777777" w:rsidR="009B3307" w:rsidRPr="00C758D9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 раз в день</w:t>
            </w:r>
          </w:p>
        </w:tc>
        <w:tc>
          <w:tcPr>
            <w:tcW w:w="323" w:type="pct"/>
          </w:tcPr>
          <w:p w14:paraId="7F9FD458" w14:textId="77777777" w:rsidR="009B3307" w:rsidRPr="007E74EB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74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7E74E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74" w:type="pct"/>
          </w:tcPr>
          <w:p w14:paraId="31A231D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ательного белья, соответствующего полу, размеру</w:t>
            </w:r>
          </w:p>
        </w:tc>
        <w:tc>
          <w:tcPr>
            <w:tcW w:w="826" w:type="pct"/>
            <w:shd w:val="clear" w:color="auto" w:fill="auto"/>
          </w:tcPr>
          <w:p w14:paraId="365F31A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Смена нательного белья осуществляется в удобной и безопасной позе.</w:t>
            </w:r>
          </w:p>
          <w:p w14:paraId="7D012CC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Смена нательного белья осуществлена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ветствие нательного белья полу, размеру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).</w:t>
            </w:r>
          </w:p>
          <w:p w14:paraId="3120EA2D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мены нательного белья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56C48641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43B98D3B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00AD05A6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08BE689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при смене нательного белья (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навык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снятия, надевания нательного белья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0BBFB7B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4F879D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смене нательного белья</w:t>
            </w:r>
          </w:p>
          <w:p w14:paraId="5B66A9F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0C94740E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 нательного белья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3634FD73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в их выполнении</w:t>
            </w:r>
          </w:p>
          <w:p w14:paraId="29EBFFBE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5DBEE321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ы нательного белья в соответствии с достигнутой договоренностью.</w:t>
            </w:r>
          </w:p>
          <w:p w14:paraId="7F1C5149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7C6757B9" w14:textId="77777777" w:rsidR="009B3307" w:rsidRPr="00C758D9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14:paraId="239D5E4D" w14:textId="77777777" w:rsidR="009B3307" w:rsidRPr="007E74EB" w:rsidRDefault="00757234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74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</w:t>
            </w:r>
            <w:r w:rsidRPr="007E74E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74" w:type="pct"/>
          </w:tcPr>
          <w:p w14:paraId="673780D1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ательного белья, соответствующего полу, размеру</w:t>
            </w:r>
          </w:p>
        </w:tc>
        <w:tc>
          <w:tcPr>
            <w:tcW w:w="826" w:type="pct"/>
            <w:shd w:val="clear" w:color="auto" w:fill="auto"/>
          </w:tcPr>
          <w:p w14:paraId="5755D1C1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 смены нательного белья.</w:t>
            </w:r>
          </w:p>
          <w:p w14:paraId="125CAE4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выполнение действий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 смене нательного белья</w:t>
            </w:r>
          </w:p>
        </w:tc>
        <w:tc>
          <w:tcPr>
            <w:tcW w:w="631" w:type="pct"/>
          </w:tcPr>
          <w:p w14:paraId="0897D456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в соответствии с алгоритмом предоставле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й услуги по уходу</w:t>
            </w:r>
          </w:p>
        </w:tc>
      </w:tr>
      <w:tr w:rsidR="00A522C5" w:rsidRPr="002571B2" w14:paraId="45FBB0C4" w14:textId="77777777" w:rsidTr="0081612B">
        <w:trPr>
          <w:trHeight w:val="20"/>
        </w:trPr>
        <w:tc>
          <w:tcPr>
            <w:tcW w:w="182" w:type="pct"/>
          </w:tcPr>
          <w:p w14:paraId="406BEDCB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078E6B0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(процессы снятия, надевания предметов постельного бел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14:paraId="7DAC9CB1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6204387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е постельного белья исход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потребности.</w:t>
            </w:r>
          </w:p>
          <w:p w14:paraId="56F8464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менное постельное белье</w:t>
            </w:r>
          </w:p>
          <w:p w14:paraId="0DAC684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2A297A3C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 исходя из способа смены постельного белья.</w:t>
            </w:r>
          </w:p>
          <w:p w14:paraId="14430EBD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смену постельного белья</w:t>
            </w:r>
          </w:p>
          <w:p w14:paraId="6B99325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6F2C161B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смены постельного белья</w:t>
            </w:r>
          </w:p>
        </w:tc>
        <w:tc>
          <w:tcPr>
            <w:tcW w:w="369" w:type="pct"/>
          </w:tcPr>
          <w:p w14:paraId="0958EB25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14:paraId="33419C1F" w14:textId="77777777" w:rsidR="009B3307" w:rsidRPr="002571B2" w:rsidRDefault="00C827A8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B3307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74" w:type="pct"/>
          </w:tcPr>
          <w:p w14:paraId="770F1525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не менее одного комплекта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чистого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стельного белья</w:t>
            </w:r>
          </w:p>
        </w:tc>
        <w:tc>
          <w:tcPr>
            <w:tcW w:w="826" w:type="pct"/>
            <w:shd w:val="clear" w:color="auto" w:fill="auto"/>
          </w:tcPr>
          <w:p w14:paraId="18AB1C03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Смена постельного белья осуществляется в удобной и безопасной позе.</w:t>
            </w:r>
          </w:p>
          <w:p w14:paraId="775E6465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Смена постельного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лья осуществлена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свежесть</w:t>
            </w:r>
            <w:r w:rsidR="009E4468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4468"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ность</w:t>
            </w:r>
            <w:r w:rsidR="009E4468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ABF" w:rsidRPr="002571B2">
              <w:rPr>
                <w:rFonts w:ascii="Times New Roman" w:hAnsi="Times New Roman" w:cs="Times New Roman"/>
                <w:sz w:val="24"/>
                <w:szCs w:val="24"/>
              </w:rPr>
              <w:t>постельного белья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3E7791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Место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мены постельного бель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267DDFB4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в соответствии с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ом предоставления социальной услуги по уходу</w:t>
            </w:r>
          </w:p>
        </w:tc>
      </w:tr>
      <w:tr w:rsidR="00A522C5" w:rsidRPr="002571B2" w14:paraId="2C0BA68E" w14:textId="77777777" w:rsidTr="0081612B">
        <w:trPr>
          <w:trHeight w:val="20"/>
        </w:trPr>
        <w:tc>
          <w:tcPr>
            <w:tcW w:w="182" w:type="pct"/>
          </w:tcPr>
          <w:p w14:paraId="63B927C4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51377ED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смене постельного белья (сохранение навыков снятия, надевания предметов постельного бель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  <w:shd w:val="clear" w:color="auto" w:fill="auto"/>
          </w:tcPr>
          <w:p w14:paraId="590ADD5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10DB4D5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смене постельного белья</w:t>
            </w:r>
          </w:p>
          <w:p w14:paraId="4833F06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0B9A96C8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 постельного белья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449737B2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ильностью выполняемых действий и помогать (при необходимости) в их выполнении</w:t>
            </w:r>
          </w:p>
          <w:p w14:paraId="7840749D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5BC699C7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ы постельного белья в соответствии с достигнутой договоренностью.</w:t>
            </w:r>
          </w:p>
          <w:p w14:paraId="6D06531D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26AF67F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14:paraId="3235107B" w14:textId="77777777" w:rsidR="009B3307" w:rsidRPr="002571B2" w:rsidRDefault="00CA417E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874" w:type="pct"/>
          </w:tcPr>
          <w:p w14:paraId="38C601A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е менее одного комплекта чистого постельного белья</w:t>
            </w:r>
          </w:p>
        </w:tc>
        <w:tc>
          <w:tcPr>
            <w:tcW w:w="826" w:type="pct"/>
            <w:shd w:val="clear" w:color="auto" w:fill="auto"/>
          </w:tcPr>
          <w:p w14:paraId="1F3AE5C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 смены постельного белья.</w:t>
            </w:r>
          </w:p>
          <w:p w14:paraId="318E936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2. Обеспечено совместное выполнение действий при смене постельного белья</w:t>
            </w:r>
          </w:p>
        </w:tc>
        <w:tc>
          <w:tcPr>
            <w:tcW w:w="631" w:type="pct"/>
          </w:tcPr>
          <w:p w14:paraId="45BAD860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4970EC82" w14:textId="77777777" w:rsidTr="0081612B">
        <w:trPr>
          <w:trHeight w:val="20"/>
        </w:trPr>
        <w:tc>
          <w:tcPr>
            <w:tcW w:w="182" w:type="pct"/>
          </w:tcPr>
          <w:p w14:paraId="56015A98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14:paraId="0CFD5E3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мена абсорбирующего белья, включая гигиеническую обработку (процессы снятия и надевания абсорбирующего бел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следующим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ищением тела</w:t>
            </w:r>
          </w:p>
          <w:p w14:paraId="6F1484D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водой и (или) гигиеническими средствами)</w:t>
            </w:r>
          </w:p>
        </w:tc>
        <w:tc>
          <w:tcPr>
            <w:tcW w:w="1012" w:type="pct"/>
            <w:shd w:val="clear" w:color="auto" w:fill="auto"/>
          </w:tcPr>
          <w:p w14:paraId="0139785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14CB414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замене абсорбирующего бель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340AA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есто проведения замены абсорбирующего белья, исключив сквозняки 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 комфортную температуру воздуха.</w:t>
            </w:r>
          </w:p>
          <w:p w14:paraId="3024AE3C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абсорбирующее белье, чистые полотенца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нтарь, предметы 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</w:t>
            </w:r>
          </w:p>
          <w:p w14:paraId="0A3D085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6274E111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38EB3A9E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замену абсорбирующего белья, обеспечив необходимо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чищение водой и (или) гигиеническими средствами</w:t>
            </w:r>
          </w:p>
          <w:p w14:paraId="3334996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03ED4A94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замены абсорбирующего белья</w:t>
            </w:r>
          </w:p>
        </w:tc>
        <w:tc>
          <w:tcPr>
            <w:tcW w:w="369" w:type="pct"/>
          </w:tcPr>
          <w:p w14:paraId="4152BA8D" w14:textId="77777777" w:rsidR="009B3307" w:rsidRPr="002571B2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</w:t>
            </w:r>
            <w:r w:rsidR="009B3307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нь</w:t>
            </w:r>
          </w:p>
        </w:tc>
        <w:tc>
          <w:tcPr>
            <w:tcW w:w="323" w:type="pct"/>
          </w:tcPr>
          <w:p w14:paraId="1DCB8233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D73DC6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234EA33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абсорбирующего белья.</w:t>
            </w:r>
          </w:p>
          <w:p w14:paraId="1AD9244B" w14:textId="77777777" w:rsidR="009B3307" w:rsidRPr="002571B2" w:rsidRDefault="00BD714F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ста, воды,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я для проведения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мены абсорбирующего белья.</w:t>
            </w:r>
          </w:p>
          <w:p w14:paraId="17520F8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3. Надлежащая температура воздуха в месте замены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рбирующего белья.</w:t>
            </w:r>
          </w:p>
          <w:p w14:paraId="4229EC4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4. Наличие предметов личной гигиены и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5D596762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а абсорбирующего бел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в безопасной и удобной позе.</w:t>
            </w:r>
          </w:p>
          <w:p w14:paraId="49DFF86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Место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ы абсорбирующего бел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длежащим образом (оцениваетс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в помещении, температура воды).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3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ена абсорбирующего белья осуществлена надлежащим образом (оценивается прави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менения абсорбирующего белья, инвентаря, предметов личной гигиены, полотенец).</w:t>
            </w:r>
          </w:p>
          <w:p w14:paraId="3049BDDF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Обеспечена гигиена после замены абсорбирующего белья.</w:t>
            </w:r>
          </w:p>
          <w:p w14:paraId="1805D2CE" w14:textId="77777777" w:rsidR="009B3307" w:rsidRPr="002571B2" w:rsidRDefault="0091121E" w:rsidP="003A352D">
            <w:pPr>
              <w:widowControl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5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мены абсорбирующего белья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3274E48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0158BDA4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0C2E17AA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8446157"/>
          </w:p>
        </w:tc>
        <w:tc>
          <w:tcPr>
            <w:tcW w:w="783" w:type="pct"/>
          </w:tcPr>
          <w:p w14:paraId="5F4E7F77" w14:textId="77777777" w:rsidR="009B3307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мене абсорбир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ь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сохранение навыков снятия и надевания абсорбирующего бел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</w:tcPr>
          <w:p w14:paraId="617CE69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0FA76AC7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вид, объем помощи при замене абсорбирующего белья</w:t>
            </w:r>
          </w:p>
          <w:p w14:paraId="24B81D0D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91121E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463F3D82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 абсорбирующего белья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03279081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1FDF4409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5341D653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ы абсорбирующего белья в соответствии с достигнутой договоренностью.</w:t>
            </w:r>
          </w:p>
          <w:p w14:paraId="1FC822D1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правильностью выполняемых действий и помогать (при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бходимости) в их выполнении</w:t>
            </w:r>
          </w:p>
        </w:tc>
        <w:tc>
          <w:tcPr>
            <w:tcW w:w="369" w:type="pct"/>
          </w:tcPr>
          <w:p w14:paraId="5BEC7EA5" w14:textId="77777777" w:rsidR="009B3307" w:rsidRPr="002571B2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14:paraId="1AC36E2A" w14:textId="77777777" w:rsidR="009B3307" w:rsidRPr="002571B2" w:rsidRDefault="00544F5E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7 мин. на 1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у  </w:t>
            </w:r>
          </w:p>
        </w:tc>
        <w:tc>
          <w:tcPr>
            <w:tcW w:w="874" w:type="pct"/>
          </w:tcPr>
          <w:p w14:paraId="5665FC2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Наличие абсорбирующего белья.</w:t>
            </w:r>
          </w:p>
          <w:p w14:paraId="2187352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ста, воды,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я для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ы абсорбирующего белья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0F73A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предметов личной гигиены и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7AD4E758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 Обеспечено поддержание навыков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ены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абсорбирующего белья.</w:t>
            </w:r>
          </w:p>
          <w:p w14:paraId="54BC09B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выполнение действий при замен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абсорбирующего белья</w:t>
            </w:r>
          </w:p>
        </w:tc>
        <w:tc>
          <w:tcPr>
            <w:tcW w:w="631" w:type="pct"/>
          </w:tcPr>
          <w:p w14:paraId="4CCD76F0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временно в полном объеме в соответствии с алгоритмом предоставления социальной услуги по уходу</w:t>
            </w:r>
          </w:p>
        </w:tc>
      </w:tr>
      <w:bookmarkEnd w:id="0"/>
      <w:tr w:rsidR="00A522C5" w:rsidRPr="002571B2" w14:paraId="07BFCAE1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446FF7FF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1689CD0E" w14:textId="77777777" w:rsidR="009B3307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пользовании туалетом (иными приспособлениям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гигиеническую обработку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(поддержание способности и сохранение навыков пользования туалетом и (или) иными приспособлениями и (или)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</w:tcPr>
          <w:p w14:paraId="3F8C41B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02C2DD9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пользовании туалетом и (или) иными приспособлениями, включая гигиену после опорожнения</w:t>
            </w:r>
          </w:p>
          <w:p w14:paraId="08BB628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17BF1D14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уединиться (при необходимости). </w:t>
            </w:r>
          </w:p>
          <w:p w14:paraId="19CB3870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и туалетом и (или) иными приспособлениями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достигнутой договоренностью.</w:t>
            </w:r>
          </w:p>
          <w:p w14:paraId="2440E36A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861169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6FAD5099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уществить необходимые действия при наведении порядка в туалете и (или) месте пользования иными приспособлениями в соответствии с достигнутой договоренностью.</w:t>
            </w:r>
          </w:p>
          <w:p w14:paraId="66F9F1B8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1DBB0EAA" w14:textId="77777777" w:rsidR="009B3307" w:rsidRPr="002571B2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14:paraId="2C2E5C09" w14:textId="77777777" w:rsidR="009B3307" w:rsidRPr="002571B2" w:rsidRDefault="00B62F4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DE03F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098D9BA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дметов личной гигиены.</w:t>
            </w:r>
          </w:p>
          <w:p w14:paraId="18998CC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Наличие чистых полотенец.</w:t>
            </w:r>
          </w:p>
          <w:p w14:paraId="55BB1EE3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Наличие туалета или иных приспособлений (судно и (или) иные технические средства реабилитации)</w:t>
            </w:r>
          </w:p>
        </w:tc>
        <w:tc>
          <w:tcPr>
            <w:tcW w:w="826" w:type="pct"/>
            <w:shd w:val="clear" w:color="auto" w:fill="auto"/>
          </w:tcPr>
          <w:p w14:paraId="069CCDD3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туалетом или иными приспособлениями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90C595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льзовании туалетом или иными приспособлениями</w:t>
            </w:r>
          </w:p>
        </w:tc>
        <w:tc>
          <w:tcPr>
            <w:tcW w:w="631" w:type="pct"/>
          </w:tcPr>
          <w:p w14:paraId="74F8CC3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97F3A3A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63D6CC50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42690A34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а мочеприемника и (или) калоприемника (процесс замены мочеприемника и (или) калоприемника и ухода за прилегающими кожными покровами)</w:t>
            </w:r>
          </w:p>
        </w:tc>
        <w:tc>
          <w:tcPr>
            <w:tcW w:w="1012" w:type="pct"/>
          </w:tcPr>
          <w:p w14:paraId="52B9515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2A73733E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мочеприемника и (или) калоприемника.</w:t>
            </w:r>
          </w:p>
          <w:p w14:paraId="2A18E12D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ить место проведения замены мочеприемника и (или) калоприемника.</w:t>
            </w:r>
          </w:p>
          <w:p w14:paraId="1783320C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очеприемник и (или) калоприемник, чистые полотенца,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вентарь, предметы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чной гигиены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, воду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й температуры</w:t>
            </w:r>
          </w:p>
          <w:p w14:paraId="1F23C0C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39A6E0D7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ь безопасную и удобную позу.</w:t>
            </w:r>
          </w:p>
          <w:p w14:paraId="520C767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замену мочеприемника и (или) калоприемника, обеспечив необходимый уход за кожными покровам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водой и (или) гигиеническими средствам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89AD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07C87F53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замены мочеприемника и (или) калоприемника</w:t>
            </w:r>
          </w:p>
        </w:tc>
        <w:tc>
          <w:tcPr>
            <w:tcW w:w="369" w:type="pct"/>
          </w:tcPr>
          <w:p w14:paraId="31C9517E" w14:textId="77777777" w:rsidR="009B3307" w:rsidRPr="002571B2" w:rsidRDefault="00E40C9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14:paraId="13482D6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12338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5302D86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места, воды, инвентаря, расходных материалов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ы мочеприемника и (или) калоприемника.</w:t>
            </w:r>
          </w:p>
          <w:p w14:paraId="2F35D22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дметов личной гигиены.</w:t>
            </w:r>
          </w:p>
          <w:p w14:paraId="3ECBBBA5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Наличие чистых полотенец</w:t>
            </w:r>
          </w:p>
        </w:tc>
        <w:tc>
          <w:tcPr>
            <w:tcW w:w="826" w:type="pct"/>
            <w:shd w:val="clear" w:color="auto" w:fill="auto"/>
          </w:tcPr>
          <w:p w14:paraId="28EA797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а мочеприемника и (или) калоприемника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в безопасной и удобной позе.</w:t>
            </w:r>
          </w:p>
          <w:p w14:paraId="4643945D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З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амена мочеприемника и (или) калоприемника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а надлежащим образом (оценивается правильность замены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мочеприемника 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калоприемника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и ухода за кожными покровами).</w:t>
            </w:r>
          </w:p>
          <w:p w14:paraId="299F9977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мены мочеприемника и (или) калоприемника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6ACF305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EEFA2C9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10E97FD7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68DA1A7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замене мочеприемника и (или) калоприемника (сохранение навыков замены мочеприемника и (или) калоприемника, ухода за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ми кожными покровами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</w:tcPr>
          <w:p w14:paraId="1237473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6DB4C57A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замене мочеприемника и (или) калоприемника</w:t>
            </w:r>
          </w:p>
          <w:p w14:paraId="4B08BCC0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293DED17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 мочеприемника и (или) калоприемника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47BD4EF1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448A473F" w14:textId="77777777" w:rsidR="009B3307" w:rsidRPr="002571B2" w:rsidRDefault="0091121E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07DC119C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ны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мочеприемника и (или) калоприемника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209C395B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24512DEE" w14:textId="77777777" w:rsidR="009B3307" w:rsidRPr="002571B2" w:rsidRDefault="00E40C9C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14:paraId="595BBD14" w14:textId="77777777" w:rsidR="009B3307" w:rsidRPr="002571B2" w:rsidRDefault="005979E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 на 1 услугу</w:t>
            </w:r>
          </w:p>
        </w:tc>
        <w:tc>
          <w:tcPr>
            <w:tcW w:w="874" w:type="pct"/>
          </w:tcPr>
          <w:p w14:paraId="2F719C42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места, воды, инвентаря, расходных материалов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о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ы мочеприемника и (или) калоприемника.</w:t>
            </w:r>
          </w:p>
          <w:p w14:paraId="34844A5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дметов личной гигиены.</w:t>
            </w:r>
          </w:p>
          <w:p w14:paraId="5224FEEA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Наличие чистых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тенец</w:t>
            </w:r>
          </w:p>
        </w:tc>
        <w:tc>
          <w:tcPr>
            <w:tcW w:w="826" w:type="pct"/>
            <w:shd w:val="clear" w:color="auto" w:fill="auto"/>
          </w:tcPr>
          <w:p w14:paraId="705434E4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 Обеспечено поддержание навыков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мены мочеприемника и (или) калоприемника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7DFF85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замен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приемника и (или) калоприемника</w:t>
            </w:r>
          </w:p>
        </w:tc>
        <w:tc>
          <w:tcPr>
            <w:tcW w:w="631" w:type="pct"/>
          </w:tcPr>
          <w:p w14:paraId="21C0725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AC7F4A5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7A44ECC8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413CA6E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(процессы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озы в кровати в целях профилактики аспирации, пролежней, контрактур, тромбозов, застойных явлений и др.)</w:t>
            </w:r>
          </w:p>
        </w:tc>
        <w:tc>
          <w:tcPr>
            <w:tcW w:w="1012" w:type="pct"/>
          </w:tcPr>
          <w:p w14:paraId="4EDC85B9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Подготовка</w:t>
            </w:r>
          </w:p>
          <w:p w14:paraId="7D02E9D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ировани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0C81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Убрать посторонние предметы с места проведения позиционирования.</w:t>
            </w:r>
          </w:p>
          <w:p w14:paraId="2B984FF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ить инвентарь и оборудование</w:t>
            </w:r>
          </w:p>
          <w:p w14:paraId="0D400F6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6D9B61A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позиционирование в кровати в положении лежа или сидя, в том числе на краю кровати.</w:t>
            </w:r>
          </w:p>
          <w:p w14:paraId="7CFEBE0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еспечить безопасную и удобную позу</w:t>
            </w:r>
          </w:p>
          <w:p w14:paraId="53CC00F5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544D93B0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позиционирования</w:t>
            </w:r>
          </w:p>
        </w:tc>
        <w:tc>
          <w:tcPr>
            <w:tcW w:w="369" w:type="pct"/>
          </w:tcPr>
          <w:p w14:paraId="3F27BB3A" w14:textId="77777777" w:rsidR="009B3307" w:rsidRPr="002571B2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14:paraId="7246764F" w14:textId="77777777" w:rsidR="009B3307" w:rsidRPr="002571B2" w:rsidRDefault="00D3655D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</w:t>
            </w:r>
          </w:p>
        </w:tc>
        <w:tc>
          <w:tcPr>
            <w:tcW w:w="874" w:type="pct"/>
          </w:tcPr>
          <w:p w14:paraId="1435B78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Наличи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я для проведе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иционирования (валики, укладки, подушки, иные приспособления)</w:t>
            </w:r>
          </w:p>
        </w:tc>
        <w:tc>
          <w:tcPr>
            <w:tcW w:w="826" w:type="pct"/>
            <w:shd w:val="clear" w:color="auto" w:fill="auto"/>
          </w:tcPr>
          <w:p w14:paraId="6BCE6F36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 М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есто проведения позиционирования</w:t>
            </w:r>
            <w:r w:rsidR="00D52943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D5B2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 отсутствие посторонних предметов).</w:t>
            </w:r>
          </w:p>
          <w:p w14:paraId="6EEF072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Позиционирование провед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</w:t>
            </w:r>
          </w:p>
          <w:p w14:paraId="62F1C25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цениваетс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бной и безопасной позы,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сть проведения позиционирования, примен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инвентаря).</w:t>
            </w:r>
          </w:p>
          <w:p w14:paraId="6FB9BB41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Место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озиционирова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43518E2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53DDCFC" w14:textId="77777777" w:rsidTr="0081612B">
        <w:trPr>
          <w:trHeight w:val="20"/>
        </w:trPr>
        <w:tc>
          <w:tcPr>
            <w:tcW w:w="182" w:type="pct"/>
            <w:tcBorders>
              <w:top w:val="single" w:sz="4" w:space="0" w:color="auto"/>
            </w:tcBorders>
          </w:tcPr>
          <w:p w14:paraId="54011C6E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49AC9488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позиционировании (поддержание двигательных навыков в целях профилактик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пирации, пролежней, контрактур, тромбозов, застойных явлений и др.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14:paraId="7CCB06CF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Подготовка</w:t>
            </w:r>
          </w:p>
          <w:p w14:paraId="13D1388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позиционировании</w:t>
            </w:r>
          </w:p>
          <w:p w14:paraId="5C713F5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 Выполнение </w:t>
            </w:r>
          </w:p>
          <w:p w14:paraId="7F98F42D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овании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29DC6C4B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08333C2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3097AC3D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ционирования в соответствии с достигнутой договоренностью.</w:t>
            </w:r>
          </w:p>
          <w:p w14:paraId="45B7749B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2A012CFC" w14:textId="77777777" w:rsidR="009B3307" w:rsidRPr="002571B2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14:paraId="0A278EC0" w14:textId="77777777" w:rsidR="009B3307" w:rsidRPr="002571B2" w:rsidRDefault="00DA58F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5 мин. на 1 услугу</w:t>
            </w:r>
          </w:p>
        </w:tc>
        <w:tc>
          <w:tcPr>
            <w:tcW w:w="874" w:type="pct"/>
          </w:tcPr>
          <w:p w14:paraId="2A9C0F01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я для проведения позиционирования (валики, укладки, подушки, иные приспособления)</w:t>
            </w:r>
          </w:p>
          <w:p w14:paraId="3FF85621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14:paraId="350D15B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 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о поддержание двигательных навыков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07E72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зиционировании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43A8CF2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в соответствии с алгоритмом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я социальной услуги по уходу</w:t>
            </w:r>
          </w:p>
        </w:tc>
      </w:tr>
      <w:tr w:rsidR="00A522C5" w:rsidRPr="002571B2" w14:paraId="571F7B7F" w14:textId="77777777" w:rsidTr="0081612B">
        <w:trPr>
          <w:trHeight w:val="20"/>
        </w:trPr>
        <w:tc>
          <w:tcPr>
            <w:tcW w:w="182" w:type="pct"/>
          </w:tcPr>
          <w:p w14:paraId="51536472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07414C66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ересаживание (процессы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)</w:t>
            </w:r>
          </w:p>
        </w:tc>
        <w:tc>
          <w:tcPr>
            <w:tcW w:w="1012" w:type="pct"/>
          </w:tcPr>
          <w:p w14:paraId="6F1C9681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Подготовка</w:t>
            </w:r>
          </w:p>
          <w:p w14:paraId="36C6CE9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действий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ересаживани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F8CB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есто проведения пересаживания (убрать посторонние предметы) </w:t>
            </w:r>
          </w:p>
          <w:p w14:paraId="17F4E0A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285B40A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пересаживание.</w:t>
            </w:r>
          </w:p>
          <w:p w14:paraId="4FCC4CA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еспечить безопасную и удобную позу</w:t>
            </w:r>
          </w:p>
          <w:p w14:paraId="6BA500B9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3419AE8C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пересаживания</w:t>
            </w:r>
          </w:p>
        </w:tc>
        <w:tc>
          <w:tcPr>
            <w:tcW w:w="369" w:type="pct"/>
          </w:tcPr>
          <w:p w14:paraId="5849F5B8" w14:textId="77777777" w:rsidR="009B3307" w:rsidRPr="00C758D9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14:paraId="28646AEA" w14:textId="77777777" w:rsidR="009B3307" w:rsidRPr="002571B2" w:rsidRDefault="001C5F1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7 мин. на 1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</w:t>
            </w:r>
          </w:p>
        </w:tc>
        <w:tc>
          <w:tcPr>
            <w:tcW w:w="874" w:type="pct"/>
          </w:tcPr>
          <w:p w14:paraId="2F664908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Наличи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я для пересажива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валики, подушки, иные приспособления)</w:t>
            </w:r>
          </w:p>
        </w:tc>
        <w:tc>
          <w:tcPr>
            <w:tcW w:w="826" w:type="pct"/>
            <w:shd w:val="clear" w:color="auto" w:fill="auto"/>
          </w:tcPr>
          <w:p w14:paraId="020C9053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 Место проведения пересажива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</w:t>
            </w:r>
          </w:p>
          <w:p w14:paraId="37098084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(оценивается отсутствие посторонних предметов).</w:t>
            </w:r>
          </w:p>
          <w:p w14:paraId="029422E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2. Пересаживание осуществлено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им образом (оценивается</w:t>
            </w:r>
          </w:p>
          <w:p w14:paraId="080C6F7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проведения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аживания, примен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инвентаря).</w:t>
            </w:r>
          </w:p>
          <w:p w14:paraId="601DA0EB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Место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ересажива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6BB34308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0E810E6B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6DD19F0F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1DD0002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при пересаживании (поддержание двигательных навыков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о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блегчение данного процесса)</w:t>
            </w:r>
          </w:p>
        </w:tc>
        <w:tc>
          <w:tcPr>
            <w:tcW w:w="1012" w:type="pct"/>
          </w:tcPr>
          <w:p w14:paraId="4FA3B6C2" w14:textId="77777777" w:rsidR="009B3307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6A7065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пересаживании</w:t>
            </w:r>
          </w:p>
          <w:p w14:paraId="60AB3DF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24748745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аживании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25761C70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3F2DBB45" w14:textId="77777777" w:rsidR="009B3307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587623F3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аживания в соответствии с достигнутой договоренностью.</w:t>
            </w:r>
          </w:p>
          <w:p w14:paraId="474E11F8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19143821" w14:textId="77777777" w:rsidR="009B3307" w:rsidRPr="002571B2" w:rsidRDefault="00107E7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</w:t>
            </w:r>
            <w:r w:rsidR="009B3307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нь</w:t>
            </w:r>
          </w:p>
        </w:tc>
        <w:tc>
          <w:tcPr>
            <w:tcW w:w="323" w:type="pct"/>
          </w:tcPr>
          <w:p w14:paraId="37BA0615" w14:textId="77777777" w:rsidR="009B3307" w:rsidRPr="002571B2" w:rsidRDefault="001C5F1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5 мин. на 1 услугу</w:t>
            </w:r>
          </w:p>
        </w:tc>
        <w:tc>
          <w:tcPr>
            <w:tcW w:w="874" w:type="pct"/>
          </w:tcPr>
          <w:p w14:paraId="7688210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я для пересаживания (валики, подушки, иные приспособления)</w:t>
            </w:r>
          </w:p>
        </w:tc>
        <w:tc>
          <w:tcPr>
            <w:tcW w:w="826" w:type="pct"/>
            <w:shd w:val="clear" w:color="auto" w:fill="auto"/>
          </w:tcPr>
          <w:p w14:paraId="5F67FBB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1. Обеспечено поддержание навык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ересаживания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312E3E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ересаживании</w:t>
            </w:r>
          </w:p>
        </w:tc>
        <w:tc>
          <w:tcPr>
            <w:tcW w:w="631" w:type="pct"/>
          </w:tcPr>
          <w:p w14:paraId="00C7DD4A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C19EB2F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0812CAA2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53F46AD3" w14:textId="77777777" w:rsidR="009B3307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Помощь при пере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по помещению, пересаживани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(поддержани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передвижению)</w:t>
            </w:r>
          </w:p>
        </w:tc>
        <w:tc>
          <w:tcPr>
            <w:tcW w:w="1012" w:type="pct"/>
          </w:tcPr>
          <w:p w14:paraId="62B30B29" w14:textId="77777777" w:rsidR="009B3307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09C018A3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оследовательность действий, вид, объем помощи при передвижени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мещению. Убрать посторонние предметы, препятствующие передвижению</w:t>
            </w:r>
          </w:p>
          <w:p w14:paraId="297DD88B" w14:textId="77777777" w:rsidR="009B3307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5BE9103B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и по помещению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17208911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56371EA7" w14:textId="77777777" w:rsidR="009B3307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1B9FBF77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я в соответствии с достигнутой договоренностью.</w:t>
            </w:r>
          </w:p>
          <w:p w14:paraId="5A81070E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а правильностью выполняемых действий и помогать (при необходимости) в их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полнении</w:t>
            </w:r>
          </w:p>
        </w:tc>
        <w:tc>
          <w:tcPr>
            <w:tcW w:w="369" w:type="pct"/>
          </w:tcPr>
          <w:p w14:paraId="22F88139" w14:textId="77777777" w:rsidR="009B3307" w:rsidRPr="00C758D9" w:rsidRDefault="00107E71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14:paraId="32823915" w14:textId="77777777" w:rsidR="009B3307" w:rsidRPr="00C758D9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8D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5 мин. в день</w:t>
            </w:r>
          </w:p>
        </w:tc>
        <w:tc>
          <w:tcPr>
            <w:tcW w:w="874" w:type="pct"/>
          </w:tcPr>
          <w:p w14:paraId="48D49825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 средств реабилитации для передвижения.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дл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, в том числе на кресле-коляске (при необходимости)</w:t>
            </w:r>
          </w:p>
        </w:tc>
        <w:tc>
          <w:tcPr>
            <w:tcW w:w="826" w:type="pct"/>
            <w:shd w:val="clear" w:color="auto" w:fill="auto"/>
          </w:tcPr>
          <w:p w14:paraId="1EDDA227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 Обеспечено поддержание навык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A27C6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ередвижении</w:t>
            </w:r>
          </w:p>
        </w:tc>
        <w:tc>
          <w:tcPr>
            <w:tcW w:w="631" w:type="pct"/>
          </w:tcPr>
          <w:p w14:paraId="6F8C154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в соответствии с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ом предоставления социальной услуги по уходу</w:t>
            </w:r>
          </w:p>
        </w:tc>
      </w:tr>
      <w:tr w:rsidR="00A522C5" w:rsidRPr="002571B2" w14:paraId="0ADECF6F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39605D8A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40F14D87" w14:textId="77777777" w:rsidR="009B3307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артериального давления, пульса, сатурации (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рекомендациями)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процесс наблюдения за состоянием здоровья)</w:t>
            </w:r>
          </w:p>
        </w:tc>
        <w:tc>
          <w:tcPr>
            <w:tcW w:w="1012" w:type="pct"/>
          </w:tcPr>
          <w:p w14:paraId="0437F815" w14:textId="77777777" w:rsidR="009B3307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7234EE6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измерений.</w:t>
            </w:r>
          </w:p>
          <w:p w14:paraId="73AAEF2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место проведения измерений.</w:t>
            </w:r>
          </w:p>
          <w:p w14:paraId="7FA4E628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ить приборы и инвентарь.</w:t>
            </w:r>
          </w:p>
          <w:p w14:paraId="741E81A4" w14:textId="77777777" w:rsidR="009B3307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51606D2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уществить измерения.</w:t>
            </w:r>
          </w:p>
          <w:p w14:paraId="7B49809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оинформировать о результатах, исключив их оценку.</w:t>
            </w:r>
          </w:p>
          <w:p w14:paraId="4DD7C70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результаты. </w:t>
            </w:r>
          </w:p>
          <w:p w14:paraId="69FB0FD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5F9A8836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роведения измерений</w:t>
            </w:r>
          </w:p>
        </w:tc>
        <w:tc>
          <w:tcPr>
            <w:tcW w:w="369" w:type="pct"/>
          </w:tcPr>
          <w:p w14:paraId="46685DC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день</w:t>
            </w:r>
          </w:p>
        </w:tc>
        <w:tc>
          <w:tcPr>
            <w:tcW w:w="323" w:type="pct"/>
          </w:tcPr>
          <w:p w14:paraId="2CE367AD" w14:textId="77777777" w:rsidR="009B3307" w:rsidRPr="002571B2" w:rsidRDefault="00FB4CD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74" w:type="pct"/>
          </w:tcPr>
          <w:p w14:paraId="2B0D2866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приборов для проведения измерений температуры тела, артериального давления, пульса, сатурации.</w:t>
            </w:r>
          </w:p>
          <w:p w14:paraId="32D38EA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D6A4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вентаря</w:t>
            </w:r>
          </w:p>
        </w:tc>
        <w:tc>
          <w:tcPr>
            <w:tcW w:w="826" w:type="pct"/>
            <w:shd w:val="clear" w:color="auto" w:fill="auto"/>
          </w:tcPr>
          <w:p w14:paraId="7914359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D6A4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состояние здоровья проведено надлежащим образом </w:t>
            </w:r>
          </w:p>
          <w:p w14:paraId="1759DAE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(оценивается правильность использования приборов и записи результата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2F5DA1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D6A4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измерений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4D27CC8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68DEC32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20C88E1F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490108F6" w14:textId="77777777" w:rsidR="009B3307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Помощь в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ении медицинских рекомендаций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(поддержание способности следовать медицинским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м и рекомендациям)</w:t>
            </w:r>
          </w:p>
        </w:tc>
        <w:tc>
          <w:tcPr>
            <w:tcW w:w="1012" w:type="pct"/>
          </w:tcPr>
          <w:p w14:paraId="47C1AD11" w14:textId="77777777" w:rsidR="009B3307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6C194E00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выполнении медицинских назначений и рекомендаций</w:t>
            </w:r>
          </w:p>
          <w:p w14:paraId="21D23443" w14:textId="77777777" w:rsidR="009B3307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182BB54D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медицинских назначений и рекомендаций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5FD6FEF9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5600728B" w14:textId="77777777" w:rsidR="009B3307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6A372166" w14:textId="77777777" w:rsidR="009B3307" w:rsidRPr="002571B2" w:rsidRDefault="009B3307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я медицинских назначений и рекомендаций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60093D44" w14:textId="77777777" w:rsidR="009B3307" w:rsidRPr="002571B2" w:rsidRDefault="009B3307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5D80332B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1A37CDD1" w14:textId="77777777" w:rsidR="009B3307" w:rsidRPr="002571B2" w:rsidRDefault="00051CB6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74" w:type="pct"/>
          </w:tcPr>
          <w:p w14:paraId="69DF928E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1. Наличие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х назначений и рекомендаций.</w:t>
            </w:r>
          </w:p>
          <w:p w14:paraId="4106444D" w14:textId="77777777" w:rsidR="009B3307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нвентаря для выполнения медицинских назначений и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омендаций</w:t>
            </w:r>
          </w:p>
        </w:tc>
        <w:tc>
          <w:tcPr>
            <w:tcW w:w="826" w:type="pct"/>
            <w:shd w:val="clear" w:color="auto" w:fill="auto"/>
          </w:tcPr>
          <w:p w14:paraId="28771B56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 Обеспечено поддержание навык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едицинских назначений и рекомендаций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607227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и медицинских назначений и рекомендаций</w:t>
            </w:r>
          </w:p>
        </w:tc>
        <w:tc>
          <w:tcPr>
            <w:tcW w:w="631" w:type="pct"/>
          </w:tcPr>
          <w:p w14:paraId="1B08400D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в соответствии с алгоритмом предоставления социальной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и по уходу</w:t>
            </w:r>
          </w:p>
        </w:tc>
      </w:tr>
      <w:tr w:rsidR="00A522C5" w:rsidRPr="002571B2" w14:paraId="66E68596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2DAAF9DB" w14:textId="77777777" w:rsidR="009B3307" w:rsidRPr="002571B2" w:rsidRDefault="009B3307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1340092C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 лекарственных препаратов к приему (процесс подготовки порций лекарственных препаратов к приему</w:t>
            </w:r>
            <w:r w:rsidRPr="002571B2">
              <w:rPr>
                <w:rFonts w:ascii="Times New Roman" w:hAnsi="Times New Roman" w:cs="Times New Roman"/>
                <w:caps/>
                <w:sz w:val="24"/>
                <w:szCs w:val="24"/>
              </w:rPr>
              <w:t>)</w:t>
            </w:r>
          </w:p>
        </w:tc>
        <w:tc>
          <w:tcPr>
            <w:tcW w:w="1012" w:type="pct"/>
          </w:tcPr>
          <w:p w14:paraId="1AACA2D2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6BEF10DA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пределить лекарственные препараты (сверить с листом назначений лекарственных препаратов)</w:t>
            </w:r>
          </w:p>
          <w:p w14:paraId="4D666EBC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6DB2FFBB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дготовить лекарственные препараты (положить в приспособление для хранения порций лекарственных препаратов)</w:t>
            </w:r>
          </w:p>
          <w:p w14:paraId="0709962F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15D33642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вести порядок в месте подготовки лекарственных препаратов</w:t>
            </w:r>
          </w:p>
        </w:tc>
        <w:tc>
          <w:tcPr>
            <w:tcW w:w="369" w:type="pct"/>
          </w:tcPr>
          <w:p w14:paraId="62D549C2" w14:textId="77777777" w:rsidR="009B3307" w:rsidRPr="002571B2" w:rsidRDefault="0006413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</w:t>
            </w:r>
            <w:r w:rsidR="009B3307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 в день</w:t>
            </w:r>
          </w:p>
        </w:tc>
        <w:tc>
          <w:tcPr>
            <w:tcW w:w="323" w:type="pct"/>
          </w:tcPr>
          <w:p w14:paraId="2B7B71C4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197804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39C84153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екарственных препарат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едицинскому назначению. </w:t>
            </w:r>
          </w:p>
          <w:p w14:paraId="527ECDD1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D6A4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личие листа назначений лекарственных препаратов.</w:t>
            </w:r>
          </w:p>
          <w:p w14:paraId="65AA9B66" w14:textId="77777777" w:rsidR="009B3307" w:rsidRPr="002571B2" w:rsidRDefault="009B330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я для хранения порций лекарственных препаратов</w:t>
            </w:r>
          </w:p>
        </w:tc>
        <w:tc>
          <w:tcPr>
            <w:tcW w:w="826" w:type="pct"/>
            <w:shd w:val="clear" w:color="auto" w:fill="auto"/>
          </w:tcPr>
          <w:p w14:paraId="5D18750A" w14:textId="77777777" w:rsidR="009B3307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рции лекарственных препаратов подготовлены надлежащим образом (оценивается правильность подготовки порций лекарственных препаратов в соответствии с листом назначений лекарственных препаратов).</w:t>
            </w:r>
          </w:p>
          <w:p w14:paraId="0E4EEA6F" w14:textId="77777777" w:rsidR="009B3307" w:rsidRPr="002571B2" w:rsidRDefault="009D6A47" w:rsidP="003A352D">
            <w:pPr>
              <w:widowControl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 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="009B3307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лекарственных препаратов </w:t>
            </w:r>
            <w:r w:rsidR="009B3307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порядок</w:t>
            </w:r>
          </w:p>
        </w:tc>
        <w:tc>
          <w:tcPr>
            <w:tcW w:w="631" w:type="pct"/>
          </w:tcPr>
          <w:p w14:paraId="04846A16" w14:textId="77777777" w:rsidR="009B3307" w:rsidRPr="002571B2" w:rsidRDefault="009B330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5D52ADB2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349FC327" w14:textId="77777777" w:rsidR="00A531EB" w:rsidRPr="002571B2" w:rsidRDefault="00A531EB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700E8C14" w14:textId="77777777" w:rsidR="00A531EB" w:rsidRPr="002571B2" w:rsidRDefault="00897462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9">
              <w:rPr>
                <w:rFonts w:ascii="Times New Roman" w:hAnsi="Times New Roman" w:cs="Times New Roman"/>
                <w:sz w:val="24"/>
                <w:szCs w:val="24"/>
              </w:rPr>
              <w:t>Помощь в соблюдении приема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(поддержание способности принимать лекарственны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)</w:t>
            </w:r>
          </w:p>
        </w:tc>
        <w:tc>
          <w:tcPr>
            <w:tcW w:w="1012" w:type="pct"/>
          </w:tcPr>
          <w:p w14:paraId="7920BE18" w14:textId="77777777" w:rsidR="00A531EB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78298F08" w14:textId="77777777" w:rsidR="00A531EB" w:rsidRPr="002571B2" w:rsidRDefault="00A531E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приеме лекарственных препаратов</w:t>
            </w:r>
          </w:p>
          <w:p w14:paraId="6D6130E5" w14:textId="77777777" w:rsidR="00A531EB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449DBF4C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 лекарственных препаратов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72C0950E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123411B" w14:textId="77777777" w:rsidR="00A531EB" w:rsidRPr="002571B2" w:rsidRDefault="009D6A47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20858EF0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ема лекарственных препаратов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3EC956C4" w14:textId="77777777" w:rsidR="00A531EB" w:rsidRPr="002571B2" w:rsidRDefault="00A531EB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4D128547" w14:textId="77777777" w:rsidR="00A531EB" w:rsidRPr="002571B2" w:rsidRDefault="0006413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14:paraId="5A8FDA18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мин. на 1 услугу</w:t>
            </w:r>
          </w:p>
        </w:tc>
        <w:tc>
          <w:tcPr>
            <w:tcW w:w="874" w:type="pct"/>
          </w:tcPr>
          <w:p w14:paraId="5BAEBABC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екарственных препаратов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едицинскому назначению. </w:t>
            </w:r>
          </w:p>
          <w:p w14:paraId="593EAD57" w14:textId="77777777" w:rsidR="00A531EB" w:rsidRPr="002571B2" w:rsidRDefault="00A531E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D6A47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ста назначений лекарственных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ов</w:t>
            </w:r>
          </w:p>
        </w:tc>
        <w:tc>
          <w:tcPr>
            <w:tcW w:w="826" w:type="pct"/>
            <w:shd w:val="clear" w:color="auto" w:fill="auto"/>
          </w:tcPr>
          <w:p w14:paraId="548CC3C9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 Обеспечено поддержание способност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лекарственные препараты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3FE66A" w14:textId="77777777" w:rsidR="00A531EB" w:rsidRPr="002571B2" w:rsidRDefault="00A531EB" w:rsidP="003A352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Обеспечено совместное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ение действий пр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риеме лекарственных препаратов</w:t>
            </w:r>
          </w:p>
        </w:tc>
        <w:tc>
          <w:tcPr>
            <w:tcW w:w="631" w:type="pct"/>
          </w:tcPr>
          <w:p w14:paraId="297735AB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в соответствии с алгоритмом предоставления социальной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и по уходу</w:t>
            </w:r>
          </w:p>
        </w:tc>
      </w:tr>
      <w:tr w:rsidR="00A522C5" w:rsidRPr="002571B2" w14:paraId="26CF29D9" w14:textId="77777777" w:rsidTr="0081612B">
        <w:trPr>
          <w:trHeight w:val="20"/>
        </w:trPr>
        <w:tc>
          <w:tcPr>
            <w:tcW w:w="182" w:type="pct"/>
          </w:tcPr>
          <w:p w14:paraId="47DE77EE" w14:textId="77777777" w:rsidR="00A531EB" w:rsidRPr="002571B2" w:rsidRDefault="00A531EB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3CABBF60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спользовании очков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слуховых аппаратов (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способности пользоваться очками и (или) слуховым аппаратом ил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х использования)</w:t>
            </w:r>
          </w:p>
        </w:tc>
        <w:tc>
          <w:tcPr>
            <w:tcW w:w="1012" w:type="pct"/>
          </w:tcPr>
          <w:p w14:paraId="23D99E84" w14:textId="77777777" w:rsidR="00A531EB" w:rsidRPr="002571B2" w:rsidRDefault="0071003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6EA30338" w14:textId="77777777" w:rsidR="00A531EB" w:rsidRPr="002571B2" w:rsidRDefault="00A531E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вид, объем помощи при использовании очков и (или) слухового аппарата</w:t>
            </w:r>
          </w:p>
          <w:p w14:paraId="7EBF704E" w14:textId="77777777" w:rsidR="00A531EB" w:rsidRPr="002571B2" w:rsidRDefault="0071003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11444F02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ходе за линзами очков и (или) обеспечении функционирования слухового аппарата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0497BE25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4C6650AE" w14:textId="77777777" w:rsidR="00A531EB" w:rsidRPr="002571B2" w:rsidRDefault="0071003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0C3208BE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и порядка в месте проведения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хода за линзами очков и (или) обеспечения функционирования слухового аппарата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ответствии с достигнутой договоренностью.</w:t>
            </w:r>
          </w:p>
          <w:p w14:paraId="76861937" w14:textId="77777777" w:rsidR="00A531EB" w:rsidRPr="002571B2" w:rsidRDefault="00A531EB" w:rsidP="003A352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11825C07" w14:textId="77777777" w:rsidR="00A531EB" w:rsidRPr="002571B2" w:rsidRDefault="00F8796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14:paraId="5111348F" w14:textId="77777777" w:rsidR="00A531EB" w:rsidRPr="002571B2" w:rsidRDefault="007607F6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ин.</w:t>
            </w:r>
            <w:r w:rsidR="00700E41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1 </w:t>
            </w:r>
            <w:r w:rsidR="00700E41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лугу</w:t>
            </w:r>
          </w:p>
        </w:tc>
        <w:tc>
          <w:tcPr>
            <w:tcW w:w="874" w:type="pct"/>
          </w:tcPr>
          <w:p w14:paraId="1C1A3EBF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0033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личие очков и инвентаря д</w:t>
            </w:r>
            <w:r w:rsidR="00710033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710033"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чистоты линз.</w:t>
            </w:r>
            <w:r w:rsidR="00710033"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Наличие слухового аппарата и комплектующих</w:t>
            </w:r>
          </w:p>
        </w:tc>
        <w:tc>
          <w:tcPr>
            <w:tcW w:w="826" w:type="pct"/>
            <w:shd w:val="clear" w:color="auto" w:fill="auto"/>
          </w:tcPr>
          <w:p w14:paraId="35E5F556" w14:textId="77777777" w:rsidR="00A531EB" w:rsidRPr="002571B2" w:rsidRDefault="00710033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ддержание 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и </w:t>
            </w:r>
            <w:r w:rsidR="00A531EB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очками и (или) слуховым аппаратом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r w:rsidR="00A531EB"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о совместное выполнение действий при </w:t>
            </w:r>
            <w:r w:rsidR="00A531EB"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ходе за линзами очков и (или) обеспечении функционирования слухового аппарата</w:t>
            </w:r>
          </w:p>
        </w:tc>
        <w:tc>
          <w:tcPr>
            <w:tcW w:w="631" w:type="pct"/>
          </w:tcPr>
          <w:p w14:paraId="5201B6D0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247E6C39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74852CF7" w14:textId="77777777" w:rsidR="00A531EB" w:rsidRPr="002571B2" w:rsidRDefault="00A531EB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341AF658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спользовании протезов или </w:t>
            </w:r>
            <w:proofErr w:type="spellStart"/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ртезов</w:t>
            </w:r>
            <w:proofErr w:type="spellEnd"/>
            <w:r w:rsidR="00B62F4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4A"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(сохранение навыков надевания и снятия протезов или </w:t>
            </w:r>
            <w:proofErr w:type="spellStart"/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ртезов</w:t>
            </w:r>
            <w:proofErr w:type="spellEnd"/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pct"/>
          </w:tcPr>
          <w:p w14:paraId="09695621" w14:textId="77777777" w:rsidR="00A531EB" w:rsidRPr="002571B2" w:rsidRDefault="0071003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2919E065" w14:textId="77777777" w:rsidR="00A531EB" w:rsidRPr="002571B2" w:rsidRDefault="00A531EB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оследовательность действий, вид, объем помощи при использовании протезов или </w:t>
            </w:r>
            <w:proofErr w:type="spellStart"/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ртезов</w:t>
            </w:r>
            <w:proofErr w:type="spellEnd"/>
          </w:p>
          <w:p w14:paraId="60C24334" w14:textId="77777777" w:rsidR="00A531EB" w:rsidRPr="002571B2" w:rsidRDefault="0071003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17990ACB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вании и снятии протезов или </w:t>
            </w:r>
            <w:proofErr w:type="spellStart"/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ортезов</w:t>
            </w:r>
            <w:proofErr w:type="spellEnd"/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653FCC9C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5B9965B8" w14:textId="77777777" w:rsidR="00A531EB" w:rsidRPr="002571B2" w:rsidRDefault="0071003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26E03703" w14:textId="77777777" w:rsidR="00A531EB" w:rsidRPr="002571B2" w:rsidRDefault="00A531EB" w:rsidP="003A35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ить необходимые действия пр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девания и снятия протезов или </w:t>
            </w:r>
            <w:proofErr w:type="spellStart"/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ртезов</w:t>
            </w:r>
            <w:proofErr w:type="spellEnd"/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02AB288A" w14:textId="77777777" w:rsidR="00A531EB" w:rsidRPr="002571B2" w:rsidRDefault="00A531EB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7B3EDD51" w14:textId="77777777" w:rsidR="00A531EB" w:rsidRPr="002571B2" w:rsidRDefault="008E4804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14:paraId="35BD6C8E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CB71B6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3EFA655E" w14:textId="77777777" w:rsidR="00A531EB" w:rsidRPr="002571B2" w:rsidRDefault="00710033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теза или </w:t>
            </w:r>
            <w:proofErr w:type="spellStart"/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ортеза</w:t>
            </w:r>
            <w:proofErr w:type="spellEnd"/>
          </w:p>
        </w:tc>
        <w:tc>
          <w:tcPr>
            <w:tcW w:w="826" w:type="pct"/>
            <w:shd w:val="clear" w:color="auto" w:fill="auto"/>
          </w:tcPr>
          <w:p w14:paraId="270FA290" w14:textId="77777777" w:rsidR="00A531EB" w:rsidRPr="002571B2" w:rsidRDefault="00710033" w:rsidP="003A352D">
            <w:pPr>
              <w:widowControl w:val="0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Обеспечено поддержание навыков испол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ьзования протеза или </w:t>
            </w:r>
            <w:proofErr w:type="spellStart"/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ртеза</w:t>
            </w:r>
            <w:proofErr w:type="spellEnd"/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вместное выполнение действий при подготовке к надеванию и снятию протеза или </w:t>
            </w:r>
            <w:proofErr w:type="spellStart"/>
            <w:r w:rsidR="00A531EB" w:rsidRPr="002571B2">
              <w:rPr>
                <w:rFonts w:ascii="Times New Roman" w:hAnsi="Times New Roman" w:cs="Times New Roman"/>
                <w:sz w:val="24"/>
                <w:szCs w:val="24"/>
              </w:rPr>
              <w:t>ортеза</w:t>
            </w:r>
            <w:proofErr w:type="spellEnd"/>
          </w:p>
        </w:tc>
        <w:tc>
          <w:tcPr>
            <w:tcW w:w="631" w:type="pct"/>
          </w:tcPr>
          <w:p w14:paraId="1DDC38DE" w14:textId="77777777" w:rsidR="00A531EB" w:rsidRPr="002571B2" w:rsidRDefault="00A531EB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51B79B9A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210A9CCD" w14:textId="77777777" w:rsidR="00AB72AA" w:rsidRPr="002571B2" w:rsidRDefault="00AB72A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2F2E3300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в поддержании посильной социальной активности (поддержание потребности в осуществлении социальных желаний, стремлений)</w:t>
            </w:r>
          </w:p>
        </w:tc>
        <w:tc>
          <w:tcPr>
            <w:tcW w:w="1012" w:type="pct"/>
          </w:tcPr>
          <w:p w14:paraId="1A674844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. Подготовка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ить наличие социальных желаний, стремлений. </w:t>
            </w:r>
          </w:p>
          <w:p w14:paraId="074C1433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ные виды мотивации для определения и реализации социальных желаний, стремлений.</w:t>
            </w:r>
          </w:p>
          <w:p w14:paraId="0CAFA48C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чь с выбором видов деятельности, выполнение которых позволит реализовать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желания, стремления.</w:t>
            </w:r>
          </w:p>
          <w:p w14:paraId="4948554B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ть последовательность действий, объем помощи для поддержания посильной социальной активности</w:t>
            </w:r>
          </w:p>
          <w:p w14:paraId="76FCEE31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</w:p>
          <w:p w14:paraId="604AC6BC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необходимые действ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для поддержания посильной социальной активности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2FB6FABB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19BDA902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1C0979BC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необходимые действия после завершения деятельности по реализации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х желаний, стремлений.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328FEA21" w14:textId="77777777" w:rsidR="00AB72AA" w:rsidRPr="002571B2" w:rsidRDefault="00AB72AA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5615BCBE" w14:textId="77777777" w:rsidR="00AB72AA" w:rsidRPr="002571B2" w:rsidRDefault="006602B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1AF6AD2D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 </w:t>
            </w:r>
            <w:r w:rsidR="005A3313" w:rsidRPr="002571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74" w:type="pct"/>
          </w:tcPr>
          <w:p w14:paraId="045E5D42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возможностей, обстоятельств и условий для реализации посильной социальной активности</w:t>
            </w:r>
          </w:p>
        </w:tc>
        <w:tc>
          <w:tcPr>
            <w:tcW w:w="826" w:type="pct"/>
            <w:shd w:val="clear" w:color="auto" w:fill="auto"/>
          </w:tcPr>
          <w:p w14:paraId="332C7283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Обеспечено поддержание посильной социальной активности.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>2. Обеспечено совместное выполнение действий при поддержании посильной социальной активности</w:t>
            </w:r>
          </w:p>
        </w:tc>
        <w:tc>
          <w:tcPr>
            <w:tcW w:w="631" w:type="pct"/>
          </w:tcPr>
          <w:p w14:paraId="4B31D4A5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6C5F7260" w14:textId="77777777" w:rsidTr="0081612B">
        <w:trPr>
          <w:trHeight w:val="20"/>
        </w:trPr>
        <w:tc>
          <w:tcPr>
            <w:tcW w:w="182" w:type="pct"/>
          </w:tcPr>
          <w:p w14:paraId="0BD93EBC" w14:textId="77777777" w:rsidR="00AB72AA" w:rsidRPr="002571B2" w:rsidRDefault="00AB72A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28487955" w14:textId="77777777" w:rsidR="00AB72AA" w:rsidRPr="002571B2" w:rsidRDefault="00AB72AA" w:rsidP="003A35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в поддержании посильной физической активности, включая прогулки</w:t>
            </w:r>
            <w:r w:rsidR="00294309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09"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поддержание потребности в движении)</w:t>
            </w:r>
          </w:p>
        </w:tc>
        <w:tc>
          <w:tcPr>
            <w:tcW w:w="1012" w:type="pct"/>
          </w:tcPr>
          <w:p w14:paraId="7F636CD8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. Подготовка</w:t>
            </w:r>
          </w:p>
          <w:p w14:paraId="245398CD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ить наличие желаний, стремлений вести посильный физически активный образ жизни. </w:t>
            </w:r>
          </w:p>
          <w:p w14:paraId="3619AD8A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ировать двигаться, вести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сильный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 активный образ жизни.</w:t>
            </w:r>
          </w:p>
          <w:p w14:paraId="12236266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с выбором посильной физической активности.</w:t>
            </w:r>
          </w:p>
          <w:p w14:paraId="72829FAB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при осуществлении посильной физической активности</w:t>
            </w:r>
          </w:p>
          <w:p w14:paraId="1834614E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II. Выполнение </w:t>
            </w:r>
          </w:p>
          <w:p w14:paraId="2C859C51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необходимые действ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посильной физической активности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достигнутой договоренностью.</w:t>
            </w:r>
          </w:p>
          <w:p w14:paraId="1CCAA4FF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25288EC0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Завершение</w:t>
            </w:r>
          </w:p>
          <w:p w14:paraId="1FF91380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необходимые действия по завершению физической активности в соответствии с достигнутой договоренностью.</w:t>
            </w:r>
          </w:p>
          <w:p w14:paraId="316DCE5F" w14:textId="77777777" w:rsidR="00AB72AA" w:rsidRPr="002571B2" w:rsidRDefault="00AB72AA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5C92E72E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 раз в неделю</w:t>
            </w:r>
          </w:p>
        </w:tc>
        <w:tc>
          <w:tcPr>
            <w:tcW w:w="323" w:type="pct"/>
          </w:tcPr>
          <w:p w14:paraId="0ABBB34B" w14:textId="77777777" w:rsidR="00AB72AA" w:rsidRPr="002571B2" w:rsidRDefault="00294309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 мин.</w:t>
            </w:r>
            <w:r w:rsidR="005A3313"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A3313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на 1 услугу</w:t>
            </w:r>
          </w:p>
        </w:tc>
        <w:tc>
          <w:tcPr>
            <w:tcW w:w="874" w:type="pct"/>
          </w:tcPr>
          <w:p w14:paraId="5DDA0715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возможностей, обстоятельств и условий для осуществления посильной физической активности</w:t>
            </w:r>
          </w:p>
        </w:tc>
        <w:tc>
          <w:tcPr>
            <w:tcW w:w="826" w:type="pct"/>
            <w:shd w:val="clear" w:color="auto" w:fill="auto"/>
          </w:tcPr>
          <w:p w14:paraId="104E8B5F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Обеспечено поддержание посильной физической активности.</w:t>
            </w:r>
          </w:p>
          <w:p w14:paraId="30456DB7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2. Обеспечено совместное выполнение действий при посильной физической активности, </w:t>
            </w:r>
            <w:r w:rsidRPr="002571B2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с учетом медицинских рекомендаций (при наличии)</w:t>
            </w:r>
          </w:p>
        </w:tc>
        <w:tc>
          <w:tcPr>
            <w:tcW w:w="631" w:type="pct"/>
          </w:tcPr>
          <w:p w14:paraId="728ED3C7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A522C5" w:rsidRPr="002571B2" w14:paraId="4BE2A66F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24B3BB19" w14:textId="77777777" w:rsidR="00AB72AA" w:rsidRPr="002571B2" w:rsidRDefault="00AB72A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1E1D690E" w14:textId="77777777" w:rsidR="00AB72AA" w:rsidRPr="002571B2" w:rsidRDefault="00AB72AA" w:rsidP="003A35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держании посильной бытовой активности (поддержание навыков веден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хозяйства)</w:t>
            </w:r>
          </w:p>
        </w:tc>
        <w:tc>
          <w:tcPr>
            <w:tcW w:w="1012" w:type="pct"/>
          </w:tcPr>
          <w:p w14:paraId="6953EFB0" w14:textId="77777777" w:rsidR="00AB72AA" w:rsidRPr="002571B2" w:rsidRDefault="0071003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41F1637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ить наличие желаний, стремлений к посильному участию в ведении домашнего хозяйства. </w:t>
            </w:r>
          </w:p>
          <w:p w14:paraId="47A42FAB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ировать посильно участвовать в ведени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шнего хозяйства.</w:t>
            </w:r>
          </w:p>
          <w:p w14:paraId="00C59E59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с выбором посильной бытовой активности.</w:t>
            </w:r>
          </w:p>
          <w:p w14:paraId="38586D09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огласовать последовательность действий, вид, объем помощи для осуществления посильной бытовой активности</w:t>
            </w:r>
          </w:p>
          <w:p w14:paraId="335BCEA9" w14:textId="77777777" w:rsidR="00AB72AA" w:rsidRPr="002571B2" w:rsidRDefault="0071003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6413E6E9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необходимые действия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посильном участии в ведении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хозяйства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6A8E575A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71BA084F" w14:textId="77777777" w:rsidR="00AB72AA" w:rsidRPr="002571B2" w:rsidRDefault="0071003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08DDBF21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необходимые действия посл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я оказания услуги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остигнутой 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енностью.</w:t>
            </w:r>
          </w:p>
          <w:p w14:paraId="3DFA155A" w14:textId="77777777" w:rsidR="00AB72AA" w:rsidRPr="002571B2" w:rsidRDefault="00AB72AA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3E11F8A9" w14:textId="77777777" w:rsidR="00AB72AA" w:rsidRPr="002571B2" w:rsidRDefault="006602BA" w:rsidP="003A35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527D3280" w14:textId="77777777" w:rsidR="00AB72AA" w:rsidRPr="002571B2" w:rsidRDefault="005A331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874" w:type="pct"/>
          </w:tcPr>
          <w:p w14:paraId="280740CD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возможностей, обстоятельств и условий для осуществления посильной бытовой активности</w:t>
            </w:r>
          </w:p>
        </w:tc>
        <w:tc>
          <w:tcPr>
            <w:tcW w:w="826" w:type="pct"/>
            <w:shd w:val="clear" w:color="auto" w:fill="auto"/>
          </w:tcPr>
          <w:p w14:paraId="394DCC51" w14:textId="77777777" w:rsidR="00AB72AA" w:rsidRPr="002571B2" w:rsidRDefault="0071003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Обеспечено поддержание п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осильной бытовой активности.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вместное выполнение действий 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ильной бытовой активности</w:t>
            </w:r>
          </w:p>
        </w:tc>
        <w:tc>
          <w:tcPr>
            <w:tcW w:w="631" w:type="pct"/>
          </w:tcPr>
          <w:p w14:paraId="78A42314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а предоставлена своевременно в полном объеме в соответствии с алгоритмом предоставления 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й услуги по уходу</w:t>
            </w:r>
          </w:p>
        </w:tc>
      </w:tr>
      <w:tr w:rsidR="00A522C5" w:rsidRPr="002571B2" w14:paraId="079589EF" w14:textId="77777777" w:rsidTr="0081612B">
        <w:trPr>
          <w:trHeight w:val="20"/>
        </w:trPr>
        <w:tc>
          <w:tcPr>
            <w:tcW w:w="182" w:type="pct"/>
            <w:shd w:val="clear" w:color="auto" w:fill="auto"/>
          </w:tcPr>
          <w:p w14:paraId="5117C704" w14:textId="77777777" w:rsidR="00AB72AA" w:rsidRPr="002571B2" w:rsidRDefault="00AB72AA" w:rsidP="003A352D">
            <w:pPr>
              <w:pStyle w:val="a4"/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183AC45D" w14:textId="77777777" w:rsidR="00AB72AA" w:rsidRPr="002571B2" w:rsidRDefault="00AB72AA" w:rsidP="003A35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щь в поддержании когнитивных функций</w:t>
            </w:r>
            <w:r w:rsidR="00A522C5" w:rsidRPr="00257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22C5"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(поддержание навыков, способствующих сохранению памяти, внимания, мышления и др.)</w:t>
            </w:r>
          </w:p>
          <w:p w14:paraId="218BEA72" w14:textId="77777777" w:rsidR="00AB72AA" w:rsidRPr="002571B2" w:rsidRDefault="00AB72AA" w:rsidP="003A35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14:paraId="0FADD5E8" w14:textId="77777777" w:rsidR="00AB72AA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1AF3EB7E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наличие интересов (занятий), позволяющих поддерживать и сохранять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ые функции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A9DFBD2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ировать посильно участвовать в реализации интересов (занятий),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способствующих поддержанию и сохранению когнитивных функций.</w:t>
            </w:r>
          </w:p>
          <w:p w14:paraId="39D25FDC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Помочь с выбором посильной деятельности, способствующей поддержанию и сохранению когнитивных функций</w:t>
            </w: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B45A14" w14:textId="77777777" w:rsidR="00AB72AA" w:rsidRPr="002571B2" w:rsidRDefault="00AB72AA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оследовательность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вид, объем помощи при организации деятельности, способствующей поддержанию и сохранению когнитивных функций</w:t>
            </w:r>
          </w:p>
          <w:p w14:paraId="5FF0A554" w14:textId="77777777" w:rsidR="00AB72AA" w:rsidRPr="002571B2" w:rsidRDefault="00710033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. Выполнение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72AA"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необходимые действия при 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, способствующей поддержанию и сохранению когнитивных функций,</w:t>
            </w:r>
            <w:r w:rsidR="00AB72AA"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2E036F38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54CE79CE" w14:textId="77777777" w:rsidR="00AB72AA" w:rsidRPr="002571B2" w:rsidRDefault="00710033" w:rsidP="003A35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III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14:paraId="1023B219" w14:textId="77777777" w:rsidR="00AB72AA" w:rsidRPr="002571B2" w:rsidRDefault="00AB72AA" w:rsidP="003A35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необходимые действия при наведении порядка в месте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, </w:t>
            </w:r>
            <w:r w:rsidRPr="0025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ей поддержанию и сохранению когнитивных функций,</w:t>
            </w: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остигнутой договоренностью.</w:t>
            </w:r>
          </w:p>
          <w:p w14:paraId="44742FE4" w14:textId="77777777" w:rsidR="00AB72AA" w:rsidRPr="002571B2" w:rsidRDefault="00AB72AA" w:rsidP="003A35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369" w:type="pct"/>
          </w:tcPr>
          <w:p w14:paraId="385E0A41" w14:textId="77777777" w:rsidR="00AB72AA" w:rsidRPr="002571B2" w:rsidRDefault="006602BA" w:rsidP="003A35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14:paraId="0ABC43F2" w14:textId="77777777" w:rsidR="00AB72AA" w:rsidRPr="002571B2" w:rsidRDefault="005A3313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874" w:type="pct"/>
          </w:tcPr>
          <w:p w14:paraId="738756B4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Наличие возможностей, обстоятельств и условий для осуществления деятельности, способствующей поддержанию и сохранению когнитивных функций</w:t>
            </w:r>
          </w:p>
        </w:tc>
        <w:tc>
          <w:tcPr>
            <w:tcW w:w="826" w:type="pct"/>
            <w:shd w:val="clear" w:color="auto" w:fill="auto"/>
          </w:tcPr>
          <w:p w14:paraId="2A1635A5" w14:textId="77777777" w:rsidR="00AB72AA" w:rsidRPr="002571B2" w:rsidRDefault="009D6A47" w:rsidP="003A352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Обеспечена организация деятельности, способствующей сох</w:t>
            </w:r>
            <w:r w:rsidR="00710033" w:rsidRPr="002571B2">
              <w:rPr>
                <w:rFonts w:ascii="Times New Roman" w:hAnsi="Times New Roman" w:cs="Times New Roman"/>
                <w:sz w:val="24"/>
                <w:szCs w:val="24"/>
              </w:rPr>
              <w:t>ранению когнитивных функций.</w:t>
            </w:r>
            <w:r w:rsidR="00710033" w:rsidRPr="002571B2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r w:rsidR="00AB72AA" w:rsidRPr="002571B2">
              <w:rPr>
                <w:rFonts w:ascii="Times New Roman" w:hAnsi="Times New Roman" w:cs="Times New Roman"/>
                <w:sz w:val="24"/>
                <w:szCs w:val="24"/>
              </w:rPr>
              <w:t>Обеспечено совместное выполнение действий при организации деятельности, способствующей сохранению когнитивных функций</w:t>
            </w:r>
          </w:p>
        </w:tc>
        <w:tc>
          <w:tcPr>
            <w:tcW w:w="631" w:type="pct"/>
          </w:tcPr>
          <w:p w14:paraId="3114D754" w14:textId="77777777" w:rsidR="00AB72AA" w:rsidRPr="002571B2" w:rsidRDefault="00AB72AA" w:rsidP="003A352D">
            <w:pPr>
              <w:widowControl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B2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</w:tbl>
    <w:p w14:paraId="0ED95631" w14:textId="77777777" w:rsidR="00B14F34" w:rsidRPr="00A522C5" w:rsidRDefault="00B14F34" w:rsidP="00350D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2CC4A67" w14:textId="77777777" w:rsidR="00F108C5" w:rsidRPr="003A352D" w:rsidRDefault="00F108C5" w:rsidP="00350DE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A352D">
        <w:rPr>
          <w:rFonts w:ascii="Times New Roman" w:hAnsi="Times New Roman" w:cs="Times New Roman"/>
          <w:iCs/>
          <w:sz w:val="20"/>
          <w:szCs w:val="20"/>
        </w:rPr>
        <w:t>Примечан</w:t>
      </w:r>
      <w:r w:rsidR="00350DE7" w:rsidRPr="003A352D">
        <w:rPr>
          <w:rFonts w:ascii="Times New Roman" w:hAnsi="Times New Roman" w:cs="Times New Roman"/>
          <w:iCs/>
          <w:sz w:val="20"/>
          <w:szCs w:val="20"/>
        </w:rPr>
        <w:t>ие:</w:t>
      </w:r>
    </w:p>
    <w:p w14:paraId="324F1887" w14:textId="77777777" w:rsidR="00F108C5" w:rsidRPr="003A352D" w:rsidRDefault="009D6A47" w:rsidP="00350D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52D">
        <w:rPr>
          <w:rFonts w:ascii="Times New Roman" w:hAnsi="Times New Roman" w:cs="Times New Roman"/>
          <w:sz w:val="20"/>
          <w:szCs w:val="20"/>
          <w:vertAlign w:val="superscript"/>
        </w:rPr>
        <w:t>1) </w:t>
      </w:r>
      <w:r w:rsidR="00F108C5" w:rsidRPr="003A352D">
        <w:rPr>
          <w:rFonts w:ascii="Times New Roman" w:hAnsi="Times New Roman" w:cs="Times New Roman"/>
          <w:sz w:val="20"/>
          <w:szCs w:val="20"/>
        </w:rPr>
        <w:t xml:space="preserve">при наличии медицинских показаний периодичность и кратность предоставления </w:t>
      </w:r>
      <w:r w:rsidR="00E775E5" w:rsidRPr="003A352D">
        <w:rPr>
          <w:rFonts w:ascii="Times New Roman" w:hAnsi="Times New Roman" w:cs="Times New Roman"/>
          <w:sz w:val="20"/>
          <w:szCs w:val="20"/>
        </w:rPr>
        <w:t xml:space="preserve">социальных </w:t>
      </w:r>
      <w:r w:rsidR="00F108C5" w:rsidRPr="003A352D">
        <w:rPr>
          <w:rFonts w:ascii="Times New Roman" w:hAnsi="Times New Roman" w:cs="Times New Roman"/>
          <w:sz w:val="20"/>
          <w:szCs w:val="20"/>
        </w:rPr>
        <w:t>услуг</w:t>
      </w:r>
      <w:r w:rsidR="00E775E5" w:rsidRPr="003A352D">
        <w:rPr>
          <w:rFonts w:ascii="Times New Roman" w:hAnsi="Times New Roman" w:cs="Times New Roman"/>
          <w:sz w:val="20"/>
          <w:szCs w:val="20"/>
        </w:rPr>
        <w:t xml:space="preserve"> </w:t>
      </w:r>
      <w:r w:rsidR="00F108C5" w:rsidRPr="003A352D">
        <w:rPr>
          <w:rFonts w:ascii="Times New Roman" w:hAnsi="Times New Roman" w:cs="Times New Roman"/>
          <w:sz w:val="20"/>
          <w:szCs w:val="20"/>
        </w:rPr>
        <w:t xml:space="preserve">по уходу могут быть увеличены с учетом </w:t>
      </w:r>
      <w:r w:rsidR="00E775E5" w:rsidRPr="003A352D">
        <w:rPr>
          <w:rFonts w:ascii="Times New Roman" w:hAnsi="Times New Roman" w:cs="Times New Roman"/>
          <w:sz w:val="20"/>
          <w:szCs w:val="20"/>
        </w:rPr>
        <w:t>состояния</w:t>
      </w:r>
      <w:r w:rsidR="00350DE7" w:rsidRPr="003A352D">
        <w:rPr>
          <w:rFonts w:ascii="Times New Roman" w:hAnsi="Times New Roman" w:cs="Times New Roman"/>
          <w:sz w:val="20"/>
          <w:szCs w:val="20"/>
        </w:rPr>
        <w:t xml:space="preserve"> гражданина, нуждающегося в уходе;</w:t>
      </w:r>
    </w:p>
    <w:p w14:paraId="1F6CB4FB" w14:textId="77777777" w:rsidR="00F108C5" w:rsidRPr="003A352D" w:rsidRDefault="00F108C5" w:rsidP="00B14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52D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9D6A47" w:rsidRPr="003A352D">
        <w:rPr>
          <w:rFonts w:ascii="Times New Roman" w:hAnsi="Times New Roman" w:cs="Times New Roman"/>
          <w:sz w:val="20"/>
          <w:szCs w:val="20"/>
        </w:rPr>
        <w:t> </w:t>
      </w:r>
      <w:r w:rsidR="00E775E5" w:rsidRPr="003A352D">
        <w:rPr>
          <w:rFonts w:ascii="Times New Roman" w:hAnsi="Times New Roman" w:cs="Times New Roman"/>
          <w:sz w:val="20"/>
          <w:szCs w:val="20"/>
        </w:rPr>
        <w:t xml:space="preserve">приведено рекомендуемое настоящим стандартом время </w:t>
      </w:r>
      <w:r w:rsidRPr="003A352D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50DE7" w:rsidRPr="003A352D">
        <w:rPr>
          <w:rFonts w:ascii="Times New Roman" w:hAnsi="Times New Roman" w:cs="Times New Roman"/>
          <w:sz w:val="20"/>
          <w:szCs w:val="20"/>
        </w:rPr>
        <w:t xml:space="preserve">социальной </w:t>
      </w:r>
      <w:r w:rsidRPr="003A352D">
        <w:rPr>
          <w:rFonts w:ascii="Times New Roman" w:hAnsi="Times New Roman" w:cs="Times New Roman"/>
          <w:sz w:val="20"/>
          <w:szCs w:val="20"/>
        </w:rPr>
        <w:t>услуг</w:t>
      </w:r>
      <w:r w:rsidR="00350DE7" w:rsidRPr="003A352D">
        <w:rPr>
          <w:rFonts w:ascii="Times New Roman" w:hAnsi="Times New Roman" w:cs="Times New Roman"/>
          <w:sz w:val="20"/>
          <w:szCs w:val="20"/>
        </w:rPr>
        <w:t>и по уходу, при этом</w:t>
      </w:r>
      <w:r w:rsidRPr="003A352D">
        <w:rPr>
          <w:rFonts w:ascii="Times New Roman" w:hAnsi="Times New Roman" w:cs="Times New Roman"/>
          <w:sz w:val="20"/>
          <w:szCs w:val="20"/>
        </w:rPr>
        <w:t xml:space="preserve"> </w:t>
      </w:r>
      <w:r w:rsidR="001C0E19" w:rsidRPr="003A352D">
        <w:rPr>
          <w:rFonts w:ascii="Times New Roman" w:hAnsi="Times New Roman" w:cs="Times New Roman"/>
          <w:sz w:val="20"/>
          <w:szCs w:val="20"/>
        </w:rPr>
        <w:t>время предоставления услуги</w:t>
      </w:r>
      <w:r w:rsidR="00350DE7" w:rsidRPr="003A352D">
        <w:rPr>
          <w:rFonts w:ascii="Times New Roman" w:hAnsi="Times New Roman" w:cs="Times New Roman"/>
          <w:sz w:val="20"/>
          <w:szCs w:val="20"/>
        </w:rPr>
        <w:t xml:space="preserve">, </w:t>
      </w:r>
      <w:r w:rsidR="001C0E19" w:rsidRPr="003A352D">
        <w:rPr>
          <w:rFonts w:ascii="Times New Roman" w:hAnsi="Times New Roman" w:cs="Times New Roman"/>
          <w:sz w:val="20"/>
          <w:szCs w:val="20"/>
        </w:rPr>
        <w:t>требующей</w:t>
      </w:r>
      <w:r w:rsidR="00350DE7" w:rsidRPr="003A352D">
        <w:rPr>
          <w:rFonts w:ascii="Times New Roman" w:hAnsi="Times New Roman" w:cs="Times New Roman"/>
          <w:sz w:val="20"/>
          <w:szCs w:val="20"/>
        </w:rPr>
        <w:t xml:space="preserve"> повышенных затрат на </w:t>
      </w:r>
      <w:r w:rsidR="001C0E19" w:rsidRPr="003A352D">
        <w:rPr>
          <w:rFonts w:ascii="Times New Roman" w:hAnsi="Times New Roman" w:cs="Times New Roman"/>
          <w:sz w:val="20"/>
          <w:szCs w:val="20"/>
        </w:rPr>
        <w:t xml:space="preserve">ее </w:t>
      </w:r>
      <w:r w:rsidR="00E775E5" w:rsidRPr="003A352D">
        <w:rPr>
          <w:rFonts w:ascii="Times New Roman" w:hAnsi="Times New Roman" w:cs="Times New Roman"/>
          <w:sz w:val="20"/>
          <w:szCs w:val="20"/>
        </w:rPr>
        <w:t>выпо</w:t>
      </w:r>
      <w:r w:rsidR="001C0E19" w:rsidRPr="003A352D">
        <w:rPr>
          <w:rFonts w:ascii="Times New Roman" w:hAnsi="Times New Roman" w:cs="Times New Roman"/>
          <w:sz w:val="20"/>
          <w:szCs w:val="20"/>
        </w:rPr>
        <w:t>л</w:t>
      </w:r>
      <w:r w:rsidR="00E775E5" w:rsidRPr="003A352D">
        <w:rPr>
          <w:rFonts w:ascii="Times New Roman" w:hAnsi="Times New Roman" w:cs="Times New Roman"/>
          <w:sz w:val="20"/>
          <w:szCs w:val="20"/>
        </w:rPr>
        <w:t>н</w:t>
      </w:r>
      <w:r w:rsidR="001C0E19" w:rsidRPr="003A352D">
        <w:rPr>
          <w:rFonts w:ascii="Times New Roman" w:hAnsi="Times New Roman" w:cs="Times New Roman"/>
          <w:sz w:val="20"/>
          <w:szCs w:val="20"/>
        </w:rPr>
        <w:t>ение</w:t>
      </w:r>
      <w:r w:rsidR="00350DE7" w:rsidRPr="003A352D">
        <w:rPr>
          <w:rFonts w:ascii="Times New Roman" w:hAnsi="Times New Roman" w:cs="Times New Roman"/>
          <w:sz w:val="20"/>
          <w:szCs w:val="20"/>
        </w:rPr>
        <w:t xml:space="preserve">, </w:t>
      </w:r>
      <w:r w:rsidRPr="003A352D">
        <w:rPr>
          <w:rFonts w:ascii="Times New Roman" w:hAnsi="Times New Roman" w:cs="Times New Roman"/>
          <w:sz w:val="20"/>
          <w:szCs w:val="20"/>
        </w:rPr>
        <w:t xml:space="preserve">может </w:t>
      </w:r>
      <w:r w:rsidR="00E775E5" w:rsidRPr="003A352D">
        <w:rPr>
          <w:rFonts w:ascii="Times New Roman" w:hAnsi="Times New Roman" w:cs="Times New Roman"/>
          <w:sz w:val="20"/>
          <w:szCs w:val="20"/>
        </w:rPr>
        <w:t>быть увеличено</w:t>
      </w:r>
      <w:r w:rsidRPr="003A352D">
        <w:rPr>
          <w:rFonts w:ascii="Times New Roman" w:hAnsi="Times New Roman" w:cs="Times New Roman"/>
          <w:sz w:val="20"/>
          <w:szCs w:val="20"/>
        </w:rPr>
        <w:t xml:space="preserve"> с учетом </w:t>
      </w:r>
      <w:r w:rsidR="00350DE7" w:rsidRPr="003A352D">
        <w:rPr>
          <w:rFonts w:ascii="Times New Roman" w:hAnsi="Times New Roman" w:cs="Times New Roman"/>
          <w:sz w:val="20"/>
          <w:szCs w:val="20"/>
        </w:rPr>
        <w:t>состоян</w:t>
      </w:r>
      <w:r w:rsidRPr="003A352D">
        <w:rPr>
          <w:rFonts w:ascii="Times New Roman" w:hAnsi="Times New Roman" w:cs="Times New Roman"/>
          <w:sz w:val="20"/>
          <w:szCs w:val="20"/>
        </w:rPr>
        <w:t xml:space="preserve">ия </w:t>
      </w:r>
      <w:r w:rsidR="00350DE7" w:rsidRPr="003A352D">
        <w:rPr>
          <w:rFonts w:ascii="Times New Roman" w:hAnsi="Times New Roman" w:cs="Times New Roman"/>
          <w:sz w:val="20"/>
          <w:szCs w:val="20"/>
        </w:rPr>
        <w:t>гражданина, нуждающегося в уходе</w:t>
      </w:r>
      <w:r w:rsidR="003A352D">
        <w:rPr>
          <w:rFonts w:ascii="Times New Roman" w:hAnsi="Times New Roman" w:cs="Times New Roman"/>
          <w:sz w:val="20"/>
          <w:szCs w:val="20"/>
        </w:rPr>
        <w:t>.</w:t>
      </w:r>
    </w:p>
    <w:sectPr w:rsidR="00F108C5" w:rsidRPr="003A352D" w:rsidSect="00FD7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015A" w14:textId="77777777" w:rsidR="005D3BB2" w:rsidRDefault="005D3BB2" w:rsidP="000477DD">
      <w:pPr>
        <w:spacing w:after="0" w:line="240" w:lineRule="auto"/>
      </w:pPr>
      <w:r>
        <w:separator/>
      </w:r>
    </w:p>
  </w:endnote>
  <w:endnote w:type="continuationSeparator" w:id="0">
    <w:p w14:paraId="0739922A" w14:textId="77777777" w:rsidR="005D3BB2" w:rsidRDefault="005D3BB2" w:rsidP="000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780A" w14:textId="77777777" w:rsidR="006A3394" w:rsidRDefault="006A33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9CAE" w14:textId="77777777" w:rsidR="00F549E7" w:rsidRDefault="00F549E7">
    <w:pPr>
      <w:pStyle w:val="ae"/>
      <w:jc w:val="right"/>
    </w:pPr>
  </w:p>
  <w:p w14:paraId="3DA9777C" w14:textId="77777777" w:rsidR="00F549E7" w:rsidRDefault="00F549E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E158" w14:textId="77777777" w:rsidR="006A3394" w:rsidRDefault="006A33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5893" w14:textId="77777777" w:rsidR="005D3BB2" w:rsidRDefault="005D3BB2" w:rsidP="000477DD">
      <w:pPr>
        <w:spacing w:after="0" w:line="240" w:lineRule="auto"/>
      </w:pPr>
      <w:r>
        <w:separator/>
      </w:r>
    </w:p>
  </w:footnote>
  <w:footnote w:type="continuationSeparator" w:id="0">
    <w:p w14:paraId="65AD77FA" w14:textId="77777777" w:rsidR="005D3BB2" w:rsidRDefault="005D3BB2" w:rsidP="000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C35F" w14:textId="77777777" w:rsidR="006A3394" w:rsidRDefault="006A33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885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A701CF" w14:textId="77777777" w:rsidR="00F549E7" w:rsidRPr="006A3394" w:rsidRDefault="00F549E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33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3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33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612B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6A33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FD23D6" w14:textId="77777777" w:rsidR="00F549E7" w:rsidRDefault="00F549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0D87" w14:textId="77777777" w:rsidR="006A3394" w:rsidRDefault="006A33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D38"/>
    <w:multiLevelType w:val="hybridMultilevel"/>
    <w:tmpl w:val="9D0C7D14"/>
    <w:lvl w:ilvl="0" w:tplc="553419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B0"/>
    <w:multiLevelType w:val="hybridMultilevel"/>
    <w:tmpl w:val="75AA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027C"/>
    <w:multiLevelType w:val="hybridMultilevel"/>
    <w:tmpl w:val="15B4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56A"/>
    <w:multiLevelType w:val="hybridMultilevel"/>
    <w:tmpl w:val="70F0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A41"/>
    <w:multiLevelType w:val="hybridMultilevel"/>
    <w:tmpl w:val="397E000A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2C8"/>
    <w:multiLevelType w:val="hybridMultilevel"/>
    <w:tmpl w:val="9EDAB9F6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6EC"/>
    <w:multiLevelType w:val="hybridMultilevel"/>
    <w:tmpl w:val="0F381D3A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084C"/>
    <w:multiLevelType w:val="hybridMultilevel"/>
    <w:tmpl w:val="116CB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7266"/>
    <w:multiLevelType w:val="hybridMultilevel"/>
    <w:tmpl w:val="FF561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29F7"/>
    <w:multiLevelType w:val="hybridMultilevel"/>
    <w:tmpl w:val="5C40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00E0"/>
    <w:multiLevelType w:val="hybridMultilevel"/>
    <w:tmpl w:val="9D0C7D14"/>
    <w:lvl w:ilvl="0" w:tplc="553419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76B78"/>
    <w:multiLevelType w:val="hybridMultilevel"/>
    <w:tmpl w:val="48A68624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7200"/>
    <w:multiLevelType w:val="hybridMultilevel"/>
    <w:tmpl w:val="BF4E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7733"/>
    <w:multiLevelType w:val="hybridMultilevel"/>
    <w:tmpl w:val="3DFC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B5BBB"/>
    <w:multiLevelType w:val="hybridMultilevel"/>
    <w:tmpl w:val="B750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C43FC"/>
    <w:multiLevelType w:val="hybridMultilevel"/>
    <w:tmpl w:val="1A7205A8"/>
    <w:lvl w:ilvl="0" w:tplc="4ACA84CA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5F20E3"/>
    <w:multiLevelType w:val="hybridMultilevel"/>
    <w:tmpl w:val="B48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2326"/>
    <w:multiLevelType w:val="hybridMultilevel"/>
    <w:tmpl w:val="CDD882B6"/>
    <w:lvl w:ilvl="0" w:tplc="FFAAC2D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8" w15:restartNumberingAfterBreak="0">
    <w:nsid w:val="64322D78"/>
    <w:multiLevelType w:val="hybridMultilevel"/>
    <w:tmpl w:val="06E4A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F17B8"/>
    <w:multiLevelType w:val="hybridMultilevel"/>
    <w:tmpl w:val="86A4BE52"/>
    <w:lvl w:ilvl="0" w:tplc="C612343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1437578"/>
    <w:multiLevelType w:val="multilevel"/>
    <w:tmpl w:val="A8D69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B4F697D"/>
    <w:multiLevelType w:val="hybridMultilevel"/>
    <w:tmpl w:val="54E41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21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17"/>
    <w:rsid w:val="00000474"/>
    <w:rsid w:val="00000F25"/>
    <w:rsid w:val="00003AB4"/>
    <w:rsid w:val="000040B3"/>
    <w:rsid w:val="00005679"/>
    <w:rsid w:val="00005ED2"/>
    <w:rsid w:val="00006E1F"/>
    <w:rsid w:val="000108D5"/>
    <w:rsid w:val="000113EE"/>
    <w:rsid w:val="00011771"/>
    <w:rsid w:val="00011785"/>
    <w:rsid w:val="00013EFC"/>
    <w:rsid w:val="000154CD"/>
    <w:rsid w:val="00015CDD"/>
    <w:rsid w:val="00017716"/>
    <w:rsid w:val="00020D3A"/>
    <w:rsid w:val="000223FF"/>
    <w:rsid w:val="00022A3F"/>
    <w:rsid w:val="00022B65"/>
    <w:rsid w:val="00023FBE"/>
    <w:rsid w:val="0002492D"/>
    <w:rsid w:val="00024EE7"/>
    <w:rsid w:val="0002681F"/>
    <w:rsid w:val="0003057C"/>
    <w:rsid w:val="00030736"/>
    <w:rsid w:val="000310BE"/>
    <w:rsid w:val="00031402"/>
    <w:rsid w:val="0003195C"/>
    <w:rsid w:val="00031B7D"/>
    <w:rsid w:val="000331E5"/>
    <w:rsid w:val="00034BA5"/>
    <w:rsid w:val="00036388"/>
    <w:rsid w:val="00036B12"/>
    <w:rsid w:val="000379B6"/>
    <w:rsid w:val="0004001B"/>
    <w:rsid w:val="00041870"/>
    <w:rsid w:val="00041E65"/>
    <w:rsid w:val="0004207C"/>
    <w:rsid w:val="000433A7"/>
    <w:rsid w:val="00047317"/>
    <w:rsid w:val="000477DD"/>
    <w:rsid w:val="00047EAA"/>
    <w:rsid w:val="000506A3"/>
    <w:rsid w:val="00050E30"/>
    <w:rsid w:val="00051919"/>
    <w:rsid w:val="00051CB6"/>
    <w:rsid w:val="00053252"/>
    <w:rsid w:val="00054C2F"/>
    <w:rsid w:val="00054CB6"/>
    <w:rsid w:val="00054E99"/>
    <w:rsid w:val="000559B2"/>
    <w:rsid w:val="00055D61"/>
    <w:rsid w:val="00056364"/>
    <w:rsid w:val="00056833"/>
    <w:rsid w:val="00057C3C"/>
    <w:rsid w:val="000621DD"/>
    <w:rsid w:val="00062E53"/>
    <w:rsid w:val="0006353D"/>
    <w:rsid w:val="00064137"/>
    <w:rsid w:val="00066919"/>
    <w:rsid w:val="00070532"/>
    <w:rsid w:val="00072926"/>
    <w:rsid w:val="00075D16"/>
    <w:rsid w:val="0007657C"/>
    <w:rsid w:val="000770B2"/>
    <w:rsid w:val="00077E4F"/>
    <w:rsid w:val="00080167"/>
    <w:rsid w:val="0008154E"/>
    <w:rsid w:val="0008191A"/>
    <w:rsid w:val="0008308D"/>
    <w:rsid w:val="00084668"/>
    <w:rsid w:val="00087C49"/>
    <w:rsid w:val="0009128E"/>
    <w:rsid w:val="00091D88"/>
    <w:rsid w:val="00091E14"/>
    <w:rsid w:val="00094E25"/>
    <w:rsid w:val="00095500"/>
    <w:rsid w:val="00096750"/>
    <w:rsid w:val="000972DB"/>
    <w:rsid w:val="00097953"/>
    <w:rsid w:val="000A1981"/>
    <w:rsid w:val="000A1B23"/>
    <w:rsid w:val="000A49B7"/>
    <w:rsid w:val="000A588A"/>
    <w:rsid w:val="000B0431"/>
    <w:rsid w:val="000B2BC7"/>
    <w:rsid w:val="000B2EDA"/>
    <w:rsid w:val="000B4108"/>
    <w:rsid w:val="000C21E5"/>
    <w:rsid w:val="000C3611"/>
    <w:rsid w:val="000C6A78"/>
    <w:rsid w:val="000C6D1E"/>
    <w:rsid w:val="000C7B1B"/>
    <w:rsid w:val="000D003E"/>
    <w:rsid w:val="000D0D15"/>
    <w:rsid w:val="000D3D4D"/>
    <w:rsid w:val="000D4E78"/>
    <w:rsid w:val="000D5385"/>
    <w:rsid w:val="000E0A22"/>
    <w:rsid w:val="000E0B6B"/>
    <w:rsid w:val="000E1263"/>
    <w:rsid w:val="000E1EE3"/>
    <w:rsid w:val="000E2CFA"/>
    <w:rsid w:val="000E3617"/>
    <w:rsid w:val="000E7AA6"/>
    <w:rsid w:val="000F0541"/>
    <w:rsid w:val="000F09F4"/>
    <w:rsid w:val="000F1241"/>
    <w:rsid w:val="000F193B"/>
    <w:rsid w:val="000F3136"/>
    <w:rsid w:val="000F3CF3"/>
    <w:rsid w:val="000F4106"/>
    <w:rsid w:val="000F4379"/>
    <w:rsid w:val="000F57B9"/>
    <w:rsid w:val="000F641F"/>
    <w:rsid w:val="000F6502"/>
    <w:rsid w:val="000F6C76"/>
    <w:rsid w:val="000F6E14"/>
    <w:rsid w:val="001004D6"/>
    <w:rsid w:val="00102B54"/>
    <w:rsid w:val="00102FEF"/>
    <w:rsid w:val="0010349D"/>
    <w:rsid w:val="001042D3"/>
    <w:rsid w:val="0010474C"/>
    <w:rsid w:val="00104B5D"/>
    <w:rsid w:val="0010616A"/>
    <w:rsid w:val="00107A1A"/>
    <w:rsid w:val="00107E71"/>
    <w:rsid w:val="00111BDD"/>
    <w:rsid w:val="00112560"/>
    <w:rsid w:val="001138A7"/>
    <w:rsid w:val="00114B16"/>
    <w:rsid w:val="00116D30"/>
    <w:rsid w:val="001215F1"/>
    <w:rsid w:val="00121940"/>
    <w:rsid w:val="00121E4A"/>
    <w:rsid w:val="0012338A"/>
    <w:rsid w:val="00123A26"/>
    <w:rsid w:val="001305CE"/>
    <w:rsid w:val="00130F6F"/>
    <w:rsid w:val="001348B3"/>
    <w:rsid w:val="00137284"/>
    <w:rsid w:val="001376A1"/>
    <w:rsid w:val="00140239"/>
    <w:rsid w:val="00140C7C"/>
    <w:rsid w:val="0014341E"/>
    <w:rsid w:val="0014360C"/>
    <w:rsid w:val="00144C69"/>
    <w:rsid w:val="00144EDA"/>
    <w:rsid w:val="001469C2"/>
    <w:rsid w:val="001472A0"/>
    <w:rsid w:val="00147B00"/>
    <w:rsid w:val="00147FA6"/>
    <w:rsid w:val="00150AC6"/>
    <w:rsid w:val="00153CEC"/>
    <w:rsid w:val="00154DBE"/>
    <w:rsid w:val="00155824"/>
    <w:rsid w:val="001561D6"/>
    <w:rsid w:val="001567E7"/>
    <w:rsid w:val="00157412"/>
    <w:rsid w:val="00160D12"/>
    <w:rsid w:val="001622FB"/>
    <w:rsid w:val="001629F6"/>
    <w:rsid w:val="00162B8E"/>
    <w:rsid w:val="001630D4"/>
    <w:rsid w:val="001639FF"/>
    <w:rsid w:val="00164E07"/>
    <w:rsid w:val="00166D82"/>
    <w:rsid w:val="0017380D"/>
    <w:rsid w:val="001756A5"/>
    <w:rsid w:val="00176088"/>
    <w:rsid w:val="00176916"/>
    <w:rsid w:val="001777BB"/>
    <w:rsid w:val="001806A7"/>
    <w:rsid w:val="00181074"/>
    <w:rsid w:val="001812B4"/>
    <w:rsid w:val="001812D8"/>
    <w:rsid w:val="0018144F"/>
    <w:rsid w:val="00181818"/>
    <w:rsid w:val="00181C87"/>
    <w:rsid w:val="001824D5"/>
    <w:rsid w:val="001851B5"/>
    <w:rsid w:val="001905C1"/>
    <w:rsid w:val="001932B4"/>
    <w:rsid w:val="00194ED2"/>
    <w:rsid w:val="00194FE7"/>
    <w:rsid w:val="00196997"/>
    <w:rsid w:val="00196B4F"/>
    <w:rsid w:val="00197581"/>
    <w:rsid w:val="00197804"/>
    <w:rsid w:val="001978A7"/>
    <w:rsid w:val="001A0AAC"/>
    <w:rsid w:val="001A3853"/>
    <w:rsid w:val="001A429C"/>
    <w:rsid w:val="001A6273"/>
    <w:rsid w:val="001B0580"/>
    <w:rsid w:val="001B0E27"/>
    <w:rsid w:val="001B1BA8"/>
    <w:rsid w:val="001B4B28"/>
    <w:rsid w:val="001B4FA6"/>
    <w:rsid w:val="001B501F"/>
    <w:rsid w:val="001B7674"/>
    <w:rsid w:val="001C0E19"/>
    <w:rsid w:val="001C19A2"/>
    <w:rsid w:val="001C358C"/>
    <w:rsid w:val="001C36FD"/>
    <w:rsid w:val="001C51D8"/>
    <w:rsid w:val="001C52F2"/>
    <w:rsid w:val="001C5B79"/>
    <w:rsid w:val="001C5CA1"/>
    <w:rsid w:val="001C5F1A"/>
    <w:rsid w:val="001C782A"/>
    <w:rsid w:val="001D082C"/>
    <w:rsid w:val="001D450F"/>
    <w:rsid w:val="001D4B67"/>
    <w:rsid w:val="001D6BD0"/>
    <w:rsid w:val="001D6D96"/>
    <w:rsid w:val="001D7045"/>
    <w:rsid w:val="001D77BB"/>
    <w:rsid w:val="001E0785"/>
    <w:rsid w:val="001E1026"/>
    <w:rsid w:val="001E652C"/>
    <w:rsid w:val="001F0DAC"/>
    <w:rsid w:val="001F2DF1"/>
    <w:rsid w:val="001F7961"/>
    <w:rsid w:val="001F7B51"/>
    <w:rsid w:val="00200557"/>
    <w:rsid w:val="0020161A"/>
    <w:rsid w:val="00207859"/>
    <w:rsid w:val="00211C9D"/>
    <w:rsid w:val="002123F1"/>
    <w:rsid w:val="00213359"/>
    <w:rsid w:val="00217E3E"/>
    <w:rsid w:val="002200E4"/>
    <w:rsid w:val="00220521"/>
    <w:rsid w:val="002205BF"/>
    <w:rsid w:val="0022119C"/>
    <w:rsid w:val="0022244E"/>
    <w:rsid w:val="00223CCC"/>
    <w:rsid w:val="0022463A"/>
    <w:rsid w:val="0022486B"/>
    <w:rsid w:val="00224A8F"/>
    <w:rsid w:val="00225426"/>
    <w:rsid w:val="002307C1"/>
    <w:rsid w:val="0023325F"/>
    <w:rsid w:val="002342BA"/>
    <w:rsid w:val="00234D35"/>
    <w:rsid w:val="00234E98"/>
    <w:rsid w:val="00235170"/>
    <w:rsid w:val="002404C8"/>
    <w:rsid w:val="002422C8"/>
    <w:rsid w:val="002432EA"/>
    <w:rsid w:val="00243EAF"/>
    <w:rsid w:val="002473E8"/>
    <w:rsid w:val="002508FE"/>
    <w:rsid w:val="002535A6"/>
    <w:rsid w:val="00255341"/>
    <w:rsid w:val="00255819"/>
    <w:rsid w:val="002562D0"/>
    <w:rsid w:val="002571B2"/>
    <w:rsid w:val="00262B5D"/>
    <w:rsid w:val="00263B1D"/>
    <w:rsid w:val="0026475E"/>
    <w:rsid w:val="0026503B"/>
    <w:rsid w:val="00265A2E"/>
    <w:rsid w:val="00266DF3"/>
    <w:rsid w:val="00270A50"/>
    <w:rsid w:val="0027472A"/>
    <w:rsid w:val="00277345"/>
    <w:rsid w:val="00280DDD"/>
    <w:rsid w:val="002823D7"/>
    <w:rsid w:val="002833D9"/>
    <w:rsid w:val="00283547"/>
    <w:rsid w:val="00283DE6"/>
    <w:rsid w:val="00283E5C"/>
    <w:rsid w:val="00284234"/>
    <w:rsid w:val="002845AE"/>
    <w:rsid w:val="002850FF"/>
    <w:rsid w:val="00286A60"/>
    <w:rsid w:val="00290683"/>
    <w:rsid w:val="00290FCA"/>
    <w:rsid w:val="00293F22"/>
    <w:rsid w:val="00294309"/>
    <w:rsid w:val="00296362"/>
    <w:rsid w:val="00296C8D"/>
    <w:rsid w:val="00296CE7"/>
    <w:rsid w:val="00296D34"/>
    <w:rsid w:val="002973C6"/>
    <w:rsid w:val="00297D58"/>
    <w:rsid w:val="002A246E"/>
    <w:rsid w:val="002A2F30"/>
    <w:rsid w:val="002A3B88"/>
    <w:rsid w:val="002A3D1E"/>
    <w:rsid w:val="002A5DEF"/>
    <w:rsid w:val="002A73AA"/>
    <w:rsid w:val="002B00AE"/>
    <w:rsid w:val="002B01AB"/>
    <w:rsid w:val="002B0FC4"/>
    <w:rsid w:val="002B34D0"/>
    <w:rsid w:val="002B382F"/>
    <w:rsid w:val="002B52C0"/>
    <w:rsid w:val="002B7970"/>
    <w:rsid w:val="002C11A0"/>
    <w:rsid w:val="002C169C"/>
    <w:rsid w:val="002C33AC"/>
    <w:rsid w:val="002C4429"/>
    <w:rsid w:val="002C4FFA"/>
    <w:rsid w:val="002C5622"/>
    <w:rsid w:val="002C7DC9"/>
    <w:rsid w:val="002D27A3"/>
    <w:rsid w:val="002D2AAE"/>
    <w:rsid w:val="002D3C0D"/>
    <w:rsid w:val="002D5674"/>
    <w:rsid w:val="002D6D00"/>
    <w:rsid w:val="002D76CA"/>
    <w:rsid w:val="002D7DB0"/>
    <w:rsid w:val="002E02EF"/>
    <w:rsid w:val="002E0C72"/>
    <w:rsid w:val="002E1F51"/>
    <w:rsid w:val="002E2C2D"/>
    <w:rsid w:val="002E2F0D"/>
    <w:rsid w:val="002E324F"/>
    <w:rsid w:val="002E44DA"/>
    <w:rsid w:val="002E4A83"/>
    <w:rsid w:val="002E4B1D"/>
    <w:rsid w:val="002E610D"/>
    <w:rsid w:val="002E646E"/>
    <w:rsid w:val="002E64A9"/>
    <w:rsid w:val="002E6726"/>
    <w:rsid w:val="002E7825"/>
    <w:rsid w:val="002E7D31"/>
    <w:rsid w:val="002F2833"/>
    <w:rsid w:val="002F6FF2"/>
    <w:rsid w:val="002F7DA2"/>
    <w:rsid w:val="003014C6"/>
    <w:rsid w:val="00304E1D"/>
    <w:rsid w:val="00306BF4"/>
    <w:rsid w:val="00307712"/>
    <w:rsid w:val="00307B8A"/>
    <w:rsid w:val="00311346"/>
    <w:rsid w:val="0031444A"/>
    <w:rsid w:val="00314B83"/>
    <w:rsid w:val="003219FE"/>
    <w:rsid w:val="00321E9D"/>
    <w:rsid w:val="00322194"/>
    <w:rsid w:val="00322908"/>
    <w:rsid w:val="00322BD8"/>
    <w:rsid w:val="00324581"/>
    <w:rsid w:val="003248BF"/>
    <w:rsid w:val="00324B25"/>
    <w:rsid w:val="00324FBE"/>
    <w:rsid w:val="00325032"/>
    <w:rsid w:val="00327B6A"/>
    <w:rsid w:val="003336B7"/>
    <w:rsid w:val="00333AC6"/>
    <w:rsid w:val="00333C05"/>
    <w:rsid w:val="00334BC9"/>
    <w:rsid w:val="00334C5A"/>
    <w:rsid w:val="00336226"/>
    <w:rsid w:val="00337163"/>
    <w:rsid w:val="00337451"/>
    <w:rsid w:val="00337ACF"/>
    <w:rsid w:val="00340972"/>
    <w:rsid w:val="00341149"/>
    <w:rsid w:val="003430AE"/>
    <w:rsid w:val="00346438"/>
    <w:rsid w:val="00347F64"/>
    <w:rsid w:val="00350C68"/>
    <w:rsid w:val="00350DE7"/>
    <w:rsid w:val="00352231"/>
    <w:rsid w:val="003533D9"/>
    <w:rsid w:val="00353B90"/>
    <w:rsid w:val="00355D6F"/>
    <w:rsid w:val="00356B21"/>
    <w:rsid w:val="003576BA"/>
    <w:rsid w:val="00361FA6"/>
    <w:rsid w:val="00362D87"/>
    <w:rsid w:val="00364A02"/>
    <w:rsid w:val="00367120"/>
    <w:rsid w:val="003678CB"/>
    <w:rsid w:val="00373473"/>
    <w:rsid w:val="00374989"/>
    <w:rsid w:val="00374C12"/>
    <w:rsid w:val="00375841"/>
    <w:rsid w:val="00375D3F"/>
    <w:rsid w:val="00376877"/>
    <w:rsid w:val="00377799"/>
    <w:rsid w:val="003806F7"/>
    <w:rsid w:val="0038188C"/>
    <w:rsid w:val="003832E0"/>
    <w:rsid w:val="003845E9"/>
    <w:rsid w:val="00385B0F"/>
    <w:rsid w:val="00386F6F"/>
    <w:rsid w:val="00390D42"/>
    <w:rsid w:val="00391CE8"/>
    <w:rsid w:val="00394A1D"/>
    <w:rsid w:val="003A06A6"/>
    <w:rsid w:val="003A352D"/>
    <w:rsid w:val="003A3980"/>
    <w:rsid w:val="003A3DDC"/>
    <w:rsid w:val="003A56F4"/>
    <w:rsid w:val="003A767B"/>
    <w:rsid w:val="003A7C4D"/>
    <w:rsid w:val="003A7C50"/>
    <w:rsid w:val="003A7DA7"/>
    <w:rsid w:val="003B24F5"/>
    <w:rsid w:val="003B33BF"/>
    <w:rsid w:val="003B34E0"/>
    <w:rsid w:val="003B3BB5"/>
    <w:rsid w:val="003B45D7"/>
    <w:rsid w:val="003B5A50"/>
    <w:rsid w:val="003B7414"/>
    <w:rsid w:val="003C247F"/>
    <w:rsid w:val="003C2BF4"/>
    <w:rsid w:val="003C2C07"/>
    <w:rsid w:val="003C34C6"/>
    <w:rsid w:val="003C3AFF"/>
    <w:rsid w:val="003C4A95"/>
    <w:rsid w:val="003C5418"/>
    <w:rsid w:val="003C59AE"/>
    <w:rsid w:val="003C5B0E"/>
    <w:rsid w:val="003C72A4"/>
    <w:rsid w:val="003C7437"/>
    <w:rsid w:val="003D07FC"/>
    <w:rsid w:val="003D65F6"/>
    <w:rsid w:val="003D6A70"/>
    <w:rsid w:val="003D6C85"/>
    <w:rsid w:val="003D6E9B"/>
    <w:rsid w:val="003E17EA"/>
    <w:rsid w:val="003E2A07"/>
    <w:rsid w:val="003E3AD0"/>
    <w:rsid w:val="003E5299"/>
    <w:rsid w:val="003E58AE"/>
    <w:rsid w:val="003F11EA"/>
    <w:rsid w:val="003F387B"/>
    <w:rsid w:val="003F4581"/>
    <w:rsid w:val="003F4B19"/>
    <w:rsid w:val="003F7115"/>
    <w:rsid w:val="003F77EC"/>
    <w:rsid w:val="004005AB"/>
    <w:rsid w:val="00401154"/>
    <w:rsid w:val="00403192"/>
    <w:rsid w:val="004033E0"/>
    <w:rsid w:val="004048CA"/>
    <w:rsid w:val="004052D1"/>
    <w:rsid w:val="004070D8"/>
    <w:rsid w:val="0041266E"/>
    <w:rsid w:val="004126DC"/>
    <w:rsid w:val="004129A7"/>
    <w:rsid w:val="004146DF"/>
    <w:rsid w:val="00414A6B"/>
    <w:rsid w:val="00416056"/>
    <w:rsid w:val="004207EC"/>
    <w:rsid w:val="00422A22"/>
    <w:rsid w:val="004243AE"/>
    <w:rsid w:val="0042526C"/>
    <w:rsid w:val="004252B6"/>
    <w:rsid w:val="00430D61"/>
    <w:rsid w:val="00432310"/>
    <w:rsid w:val="004343B0"/>
    <w:rsid w:val="00435CD4"/>
    <w:rsid w:val="00435D5B"/>
    <w:rsid w:val="00436AB3"/>
    <w:rsid w:val="00440234"/>
    <w:rsid w:val="0044094A"/>
    <w:rsid w:val="00441E51"/>
    <w:rsid w:val="00444086"/>
    <w:rsid w:val="0044557A"/>
    <w:rsid w:val="0044729D"/>
    <w:rsid w:val="004478E6"/>
    <w:rsid w:val="00451F16"/>
    <w:rsid w:val="00451F73"/>
    <w:rsid w:val="00452EEC"/>
    <w:rsid w:val="00454103"/>
    <w:rsid w:val="00454B2C"/>
    <w:rsid w:val="00454CFA"/>
    <w:rsid w:val="0045632A"/>
    <w:rsid w:val="0046185C"/>
    <w:rsid w:val="00462123"/>
    <w:rsid w:val="0046654F"/>
    <w:rsid w:val="004703D6"/>
    <w:rsid w:val="004734D8"/>
    <w:rsid w:val="00473CF3"/>
    <w:rsid w:val="00477FEA"/>
    <w:rsid w:val="00481B07"/>
    <w:rsid w:val="00483A85"/>
    <w:rsid w:val="004867BD"/>
    <w:rsid w:val="00487907"/>
    <w:rsid w:val="00487CB1"/>
    <w:rsid w:val="00490077"/>
    <w:rsid w:val="0049051E"/>
    <w:rsid w:val="00491896"/>
    <w:rsid w:val="004939FA"/>
    <w:rsid w:val="00494095"/>
    <w:rsid w:val="00495341"/>
    <w:rsid w:val="004953EA"/>
    <w:rsid w:val="0049779A"/>
    <w:rsid w:val="004A0723"/>
    <w:rsid w:val="004A1B4F"/>
    <w:rsid w:val="004A5B62"/>
    <w:rsid w:val="004A5E2A"/>
    <w:rsid w:val="004A69B3"/>
    <w:rsid w:val="004B1ACB"/>
    <w:rsid w:val="004B20A2"/>
    <w:rsid w:val="004B3BAC"/>
    <w:rsid w:val="004B47FD"/>
    <w:rsid w:val="004B5870"/>
    <w:rsid w:val="004B69C9"/>
    <w:rsid w:val="004B6D1E"/>
    <w:rsid w:val="004C25E3"/>
    <w:rsid w:val="004C33F5"/>
    <w:rsid w:val="004C36D0"/>
    <w:rsid w:val="004C386F"/>
    <w:rsid w:val="004C5FE2"/>
    <w:rsid w:val="004D115A"/>
    <w:rsid w:val="004D1678"/>
    <w:rsid w:val="004D2ECF"/>
    <w:rsid w:val="004D4545"/>
    <w:rsid w:val="004D548E"/>
    <w:rsid w:val="004D5807"/>
    <w:rsid w:val="004D6409"/>
    <w:rsid w:val="004D640F"/>
    <w:rsid w:val="004D6ACF"/>
    <w:rsid w:val="004D6F0E"/>
    <w:rsid w:val="004E1101"/>
    <w:rsid w:val="004E1344"/>
    <w:rsid w:val="004E250A"/>
    <w:rsid w:val="004E40A9"/>
    <w:rsid w:val="004E5B60"/>
    <w:rsid w:val="004E6B11"/>
    <w:rsid w:val="004F36A0"/>
    <w:rsid w:val="004F64FC"/>
    <w:rsid w:val="004F6696"/>
    <w:rsid w:val="004F685A"/>
    <w:rsid w:val="004F78F9"/>
    <w:rsid w:val="005002CA"/>
    <w:rsid w:val="0050054D"/>
    <w:rsid w:val="00501263"/>
    <w:rsid w:val="005040AE"/>
    <w:rsid w:val="00504A00"/>
    <w:rsid w:val="00504DEB"/>
    <w:rsid w:val="005051CF"/>
    <w:rsid w:val="005052A6"/>
    <w:rsid w:val="00505BB3"/>
    <w:rsid w:val="00506F7F"/>
    <w:rsid w:val="005072E2"/>
    <w:rsid w:val="00510405"/>
    <w:rsid w:val="00511237"/>
    <w:rsid w:val="005130FA"/>
    <w:rsid w:val="00513355"/>
    <w:rsid w:val="0051361C"/>
    <w:rsid w:val="00517D7D"/>
    <w:rsid w:val="005218EB"/>
    <w:rsid w:val="00521F0B"/>
    <w:rsid w:val="00522396"/>
    <w:rsid w:val="00522729"/>
    <w:rsid w:val="00526206"/>
    <w:rsid w:val="005265CF"/>
    <w:rsid w:val="00526BAE"/>
    <w:rsid w:val="00530A30"/>
    <w:rsid w:val="005311FF"/>
    <w:rsid w:val="00531E07"/>
    <w:rsid w:val="00532877"/>
    <w:rsid w:val="005334B1"/>
    <w:rsid w:val="00534017"/>
    <w:rsid w:val="00534DB4"/>
    <w:rsid w:val="00540E00"/>
    <w:rsid w:val="005411B1"/>
    <w:rsid w:val="0054125A"/>
    <w:rsid w:val="0054135C"/>
    <w:rsid w:val="00541BB9"/>
    <w:rsid w:val="00541FEF"/>
    <w:rsid w:val="00542591"/>
    <w:rsid w:val="00544F5E"/>
    <w:rsid w:val="00545193"/>
    <w:rsid w:val="00546AE3"/>
    <w:rsid w:val="00547382"/>
    <w:rsid w:val="00551FD0"/>
    <w:rsid w:val="0055429F"/>
    <w:rsid w:val="00557D12"/>
    <w:rsid w:val="005606C5"/>
    <w:rsid w:val="00560C6A"/>
    <w:rsid w:val="00561ABC"/>
    <w:rsid w:val="0056416F"/>
    <w:rsid w:val="0056456F"/>
    <w:rsid w:val="00565BD7"/>
    <w:rsid w:val="00572269"/>
    <w:rsid w:val="00572395"/>
    <w:rsid w:val="005736E3"/>
    <w:rsid w:val="0057462F"/>
    <w:rsid w:val="00577B1A"/>
    <w:rsid w:val="00580C92"/>
    <w:rsid w:val="005825AF"/>
    <w:rsid w:val="005829C2"/>
    <w:rsid w:val="00582ADF"/>
    <w:rsid w:val="005837D7"/>
    <w:rsid w:val="005839A3"/>
    <w:rsid w:val="00583D0D"/>
    <w:rsid w:val="005846FE"/>
    <w:rsid w:val="00584C4F"/>
    <w:rsid w:val="00587F7B"/>
    <w:rsid w:val="00590616"/>
    <w:rsid w:val="00591D75"/>
    <w:rsid w:val="00594C55"/>
    <w:rsid w:val="00594D84"/>
    <w:rsid w:val="00596C8A"/>
    <w:rsid w:val="005979EA"/>
    <w:rsid w:val="005A3313"/>
    <w:rsid w:val="005A54C1"/>
    <w:rsid w:val="005A553C"/>
    <w:rsid w:val="005A5B00"/>
    <w:rsid w:val="005A74EF"/>
    <w:rsid w:val="005A76CA"/>
    <w:rsid w:val="005A7EBF"/>
    <w:rsid w:val="005B031C"/>
    <w:rsid w:val="005B0418"/>
    <w:rsid w:val="005B0BCE"/>
    <w:rsid w:val="005B136B"/>
    <w:rsid w:val="005B2FD8"/>
    <w:rsid w:val="005B3929"/>
    <w:rsid w:val="005B4E97"/>
    <w:rsid w:val="005B513E"/>
    <w:rsid w:val="005B7DCE"/>
    <w:rsid w:val="005B7E69"/>
    <w:rsid w:val="005C3602"/>
    <w:rsid w:val="005C49DE"/>
    <w:rsid w:val="005C5584"/>
    <w:rsid w:val="005C6354"/>
    <w:rsid w:val="005C7195"/>
    <w:rsid w:val="005C7732"/>
    <w:rsid w:val="005C7A58"/>
    <w:rsid w:val="005D02BA"/>
    <w:rsid w:val="005D066B"/>
    <w:rsid w:val="005D0CEC"/>
    <w:rsid w:val="005D1D8D"/>
    <w:rsid w:val="005D31DE"/>
    <w:rsid w:val="005D3BB2"/>
    <w:rsid w:val="005D61D2"/>
    <w:rsid w:val="005D6B0E"/>
    <w:rsid w:val="005D72A2"/>
    <w:rsid w:val="005E0778"/>
    <w:rsid w:val="005E18B7"/>
    <w:rsid w:val="005E4DA0"/>
    <w:rsid w:val="005E5CFE"/>
    <w:rsid w:val="005E73BC"/>
    <w:rsid w:val="005E7B32"/>
    <w:rsid w:val="005F0536"/>
    <w:rsid w:val="005F2C62"/>
    <w:rsid w:val="005F315C"/>
    <w:rsid w:val="005F524E"/>
    <w:rsid w:val="005F55F4"/>
    <w:rsid w:val="00601D81"/>
    <w:rsid w:val="00602151"/>
    <w:rsid w:val="006021F0"/>
    <w:rsid w:val="00604804"/>
    <w:rsid w:val="00605F62"/>
    <w:rsid w:val="006063D5"/>
    <w:rsid w:val="00607610"/>
    <w:rsid w:val="00610593"/>
    <w:rsid w:val="0061446A"/>
    <w:rsid w:val="006164B2"/>
    <w:rsid w:val="00616774"/>
    <w:rsid w:val="00617A92"/>
    <w:rsid w:val="006203FD"/>
    <w:rsid w:val="00621360"/>
    <w:rsid w:val="00621A3B"/>
    <w:rsid w:val="00621DAC"/>
    <w:rsid w:val="0062214E"/>
    <w:rsid w:val="006227AE"/>
    <w:rsid w:val="006235AE"/>
    <w:rsid w:val="00623B14"/>
    <w:rsid w:val="00623F50"/>
    <w:rsid w:val="00623F92"/>
    <w:rsid w:val="0062579C"/>
    <w:rsid w:val="00626E3C"/>
    <w:rsid w:val="00627A7A"/>
    <w:rsid w:val="00627B22"/>
    <w:rsid w:val="00631F4D"/>
    <w:rsid w:val="00632A3C"/>
    <w:rsid w:val="006341C8"/>
    <w:rsid w:val="00634661"/>
    <w:rsid w:val="00634865"/>
    <w:rsid w:val="00636C27"/>
    <w:rsid w:val="006374E7"/>
    <w:rsid w:val="006377CB"/>
    <w:rsid w:val="00640778"/>
    <w:rsid w:val="0064192F"/>
    <w:rsid w:val="006419B1"/>
    <w:rsid w:val="00641B01"/>
    <w:rsid w:val="006427C1"/>
    <w:rsid w:val="00642873"/>
    <w:rsid w:val="00642C9A"/>
    <w:rsid w:val="006430B7"/>
    <w:rsid w:val="00643BEF"/>
    <w:rsid w:val="00645781"/>
    <w:rsid w:val="00645F25"/>
    <w:rsid w:val="006472A8"/>
    <w:rsid w:val="006505EE"/>
    <w:rsid w:val="00650C63"/>
    <w:rsid w:val="00650C90"/>
    <w:rsid w:val="006528DB"/>
    <w:rsid w:val="00652B20"/>
    <w:rsid w:val="00652E60"/>
    <w:rsid w:val="006547D9"/>
    <w:rsid w:val="00654D4E"/>
    <w:rsid w:val="00656203"/>
    <w:rsid w:val="0065763E"/>
    <w:rsid w:val="00657CF3"/>
    <w:rsid w:val="006602BA"/>
    <w:rsid w:val="006606DF"/>
    <w:rsid w:val="00661C6C"/>
    <w:rsid w:val="0066682E"/>
    <w:rsid w:val="00667770"/>
    <w:rsid w:val="00671219"/>
    <w:rsid w:val="006720FF"/>
    <w:rsid w:val="006737EE"/>
    <w:rsid w:val="006737F9"/>
    <w:rsid w:val="0067399C"/>
    <w:rsid w:val="00673AC6"/>
    <w:rsid w:val="00674295"/>
    <w:rsid w:val="0067491C"/>
    <w:rsid w:val="00676A5A"/>
    <w:rsid w:val="00677317"/>
    <w:rsid w:val="006804E6"/>
    <w:rsid w:val="00680CF0"/>
    <w:rsid w:val="00684FA7"/>
    <w:rsid w:val="00685D91"/>
    <w:rsid w:val="00686EF6"/>
    <w:rsid w:val="00690B6D"/>
    <w:rsid w:val="006914FD"/>
    <w:rsid w:val="0069222C"/>
    <w:rsid w:val="00692AD7"/>
    <w:rsid w:val="00694019"/>
    <w:rsid w:val="0069462A"/>
    <w:rsid w:val="00694AF3"/>
    <w:rsid w:val="00695EE1"/>
    <w:rsid w:val="0069634E"/>
    <w:rsid w:val="006A3071"/>
    <w:rsid w:val="006A3394"/>
    <w:rsid w:val="006A6D24"/>
    <w:rsid w:val="006B2007"/>
    <w:rsid w:val="006B2398"/>
    <w:rsid w:val="006B3582"/>
    <w:rsid w:val="006B4F1E"/>
    <w:rsid w:val="006B52C1"/>
    <w:rsid w:val="006B6005"/>
    <w:rsid w:val="006B72EC"/>
    <w:rsid w:val="006C0AA2"/>
    <w:rsid w:val="006C390B"/>
    <w:rsid w:val="006C46BC"/>
    <w:rsid w:val="006C4B35"/>
    <w:rsid w:val="006C4C71"/>
    <w:rsid w:val="006C54AF"/>
    <w:rsid w:val="006C5E3F"/>
    <w:rsid w:val="006C7F6C"/>
    <w:rsid w:val="006D40CB"/>
    <w:rsid w:val="006D4F8C"/>
    <w:rsid w:val="006D5C6D"/>
    <w:rsid w:val="006D6048"/>
    <w:rsid w:val="006D6998"/>
    <w:rsid w:val="006D7012"/>
    <w:rsid w:val="006E00BE"/>
    <w:rsid w:val="006E0117"/>
    <w:rsid w:val="006E353F"/>
    <w:rsid w:val="006E4520"/>
    <w:rsid w:val="006E5ED2"/>
    <w:rsid w:val="006E668D"/>
    <w:rsid w:val="006F0069"/>
    <w:rsid w:val="006F0379"/>
    <w:rsid w:val="006F13BF"/>
    <w:rsid w:val="006F18A9"/>
    <w:rsid w:val="006F2277"/>
    <w:rsid w:val="006F3388"/>
    <w:rsid w:val="006F4C3A"/>
    <w:rsid w:val="006F576F"/>
    <w:rsid w:val="006F58C7"/>
    <w:rsid w:val="006F6047"/>
    <w:rsid w:val="00700E41"/>
    <w:rsid w:val="00701372"/>
    <w:rsid w:val="007014E0"/>
    <w:rsid w:val="00702B5D"/>
    <w:rsid w:val="0070377A"/>
    <w:rsid w:val="00710033"/>
    <w:rsid w:val="007113EF"/>
    <w:rsid w:val="00711897"/>
    <w:rsid w:val="007126A9"/>
    <w:rsid w:val="00713995"/>
    <w:rsid w:val="00715895"/>
    <w:rsid w:val="00716351"/>
    <w:rsid w:val="007167D7"/>
    <w:rsid w:val="007200B2"/>
    <w:rsid w:val="00721491"/>
    <w:rsid w:val="007218A0"/>
    <w:rsid w:val="00721D27"/>
    <w:rsid w:val="007319EB"/>
    <w:rsid w:val="00735764"/>
    <w:rsid w:val="00735B02"/>
    <w:rsid w:val="007375AF"/>
    <w:rsid w:val="00741FAB"/>
    <w:rsid w:val="007424C7"/>
    <w:rsid w:val="007437B6"/>
    <w:rsid w:val="00746EE5"/>
    <w:rsid w:val="007475DD"/>
    <w:rsid w:val="00750165"/>
    <w:rsid w:val="00750624"/>
    <w:rsid w:val="007523AB"/>
    <w:rsid w:val="00754989"/>
    <w:rsid w:val="00754EAE"/>
    <w:rsid w:val="00756164"/>
    <w:rsid w:val="00757234"/>
    <w:rsid w:val="00757C75"/>
    <w:rsid w:val="007602BF"/>
    <w:rsid w:val="007607F6"/>
    <w:rsid w:val="0076120D"/>
    <w:rsid w:val="007612A3"/>
    <w:rsid w:val="00764068"/>
    <w:rsid w:val="007659C1"/>
    <w:rsid w:val="0077282E"/>
    <w:rsid w:val="00773CB6"/>
    <w:rsid w:val="007751DA"/>
    <w:rsid w:val="007757D4"/>
    <w:rsid w:val="00775DAC"/>
    <w:rsid w:val="00776B9E"/>
    <w:rsid w:val="0078150F"/>
    <w:rsid w:val="00781C20"/>
    <w:rsid w:val="00782BA8"/>
    <w:rsid w:val="00784055"/>
    <w:rsid w:val="00785569"/>
    <w:rsid w:val="0078583E"/>
    <w:rsid w:val="00786613"/>
    <w:rsid w:val="007867E6"/>
    <w:rsid w:val="00787282"/>
    <w:rsid w:val="007876FF"/>
    <w:rsid w:val="00790DAC"/>
    <w:rsid w:val="00791D60"/>
    <w:rsid w:val="007928B2"/>
    <w:rsid w:val="00792C9F"/>
    <w:rsid w:val="00797A5F"/>
    <w:rsid w:val="007A0A3F"/>
    <w:rsid w:val="007A1214"/>
    <w:rsid w:val="007A1399"/>
    <w:rsid w:val="007A1C35"/>
    <w:rsid w:val="007A22EA"/>
    <w:rsid w:val="007A5D79"/>
    <w:rsid w:val="007A7DD8"/>
    <w:rsid w:val="007A7F71"/>
    <w:rsid w:val="007B3922"/>
    <w:rsid w:val="007B4DE7"/>
    <w:rsid w:val="007B659C"/>
    <w:rsid w:val="007B6773"/>
    <w:rsid w:val="007C055D"/>
    <w:rsid w:val="007C08E1"/>
    <w:rsid w:val="007C102A"/>
    <w:rsid w:val="007C32E4"/>
    <w:rsid w:val="007C3356"/>
    <w:rsid w:val="007D13E1"/>
    <w:rsid w:val="007D2374"/>
    <w:rsid w:val="007D371E"/>
    <w:rsid w:val="007D37BA"/>
    <w:rsid w:val="007D37E4"/>
    <w:rsid w:val="007D3901"/>
    <w:rsid w:val="007D3D5C"/>
    <w:rsid w:val="007D404D"/>
    <w:rsid w:val="007D4911"/>
    <w:rsid w:val="007D49E2"/>
    <w:rsid w:val="007D52D3"/>
    <w:rsid w:val="007D530D"/>
    <w:rsid w:val="007D5A6E"/>
    <w:rsid w:val="007D5BBB"/>
    <w:rsid w:val="007E0CCE"/>
    <w:rsid w:val="007E4062"/>
    <w:rsid w:val="007E4242"/>
    <w:rsid w:val="007E4AD5"/>
    <w:rsid w:val="007E6E45"/>
    <w:rsid w:val="007E7040"/>
    <w:rsid w:val="007E74EB"/>
    <w:rsid w:val="007F1521"/>
    <w:rsid w:val="007F191F"/>
    <w:rsid w:val="007F2111"/>
    <w:rsid w:val="007F24EB"/>
    <w:rsid w:val="007F2B50"/>
    <w:rsid w:val="00801A07"/>
    <w:rsid w:val="00802F67"/>
    <w:rsid w:val="00803334"/>
    <w:rsid w:val="00804946"/>
    <w:rsid w:val="00804D85"/>
    <w:rsid w:val="00805970"/>
    <w:rsid w:val="0081001D"/>
    <w:rsid w:val="00810A38"/>
    <w:rsid w:val="0081612B"/>
    <w:rsid w:val="00816E90"/>
    <w:rsid w:val="00820E23"/>
    <w:rsid w:val="00822107"/>
    <w:rsid w:val="008235A2"/>
    <w:rsid w:val="0082370E"/>
    <w:rsid w:val="0082501E"/>
    <w:rsid w:val="00826C3D"/>
    <w:rsid w:val="00831ECB"/>
    <w:rsid w:val="0083234E"/>
    <w:rsid w:val="008326CB"/>
    <w:rsid w:val="0083280D"/>
    <w:rsid w:val="008336B7"/>
    <w:rsid w:val="008408BC"/>
    <w:rsid w:val="008436DB"/>
    <w:rsid w:val="008445FB"/>
    <w:rsid w:val="00845216"/>
    <w:rsid w:val="008455E3"/>
    <w:rsid w:val="00846FE6"/>
    <w:rsid w:val="00847B1C"/>
    <w:rsid w:val="00847F90"/>
    <w:rsid w:val="008503D7"/>
    <w:rsid w:val="00850CC7"/>
    <w:rsid w:val="008537EF"/>
    <w:rsid w:val="008544FB"/>
    <w:rsid w:val="00855225"/>
    <w:rsid w:val="0085571C"/>
    <w:rsid w:val="00855925"/>
    <w:rsid w:val="0085603E"/>
    <w:rsid w:val="008567C6"/>
    <w:rsid w:val="00861479"/>
    <w:rsid w:val="00865030"/>
    <w:rsid w:val="00865535"/>
    <w:rsid w:val="00867CE5"/>
    <w:rsid w:val="008703AA"/>
    <w:rsid w:val="00871F71"/>
    <w:rsid w:val="00873D9F"/>
    <w:rsid w:val="008750CA"/>
    <w:rsid w:val="0087601A"/>
    <w:rsid w:val="0087694E"/>
    <w:rsid w:val="008854EB"/>
    <w:rsid w:val="00886473"/>
    <w:rsid w:val="00886B97"/>
    <w:rsid w:val="00887AD9"/>
    <w:rsid w:val="00887B1D"/>
    <w:rsid w:val="0089034D"/>
    <w:rsid w:val="008921BA"/>
    <w:rsid w:val="0089358E"/>
    <w:rsid w:val="00894ADC"/>
    <w:rsid w:val="0089613C"/>
    <w:rsid w:val="00897317"/>
    <w:rsid w:val="00897462"/>
    <w:rsid w:val="008A1A90"/>
    <w:rsid w:val="008A274A"/>
    <w:rsid w:val="008A2F61"/>
    <w:rsid w:val="008A2FE7"/>
    <w:rsid w:val="008A3B78"/>
    <w:rsid w:val="008A4248"/>
    <w:rsid w:val="008A48D1"/>
    <w:rsid w:val="008A601D"/>
    <w:rsid w:val="008A6D5E"/>
    <w:rsid w:val="008A6F51"/>
    <w:rsid w:val="008B1E33"/>
    <w:rsid w:val="008B4B35"/>
    <w:rsid w:val="008B6DE0"/>
    <w:rsid w:val="008C1481"/>
    <w:rsid w:val="008C187D"/>
    <w:rsid w:val="008D3913"/>
    <w:rsid w:val="008D4604"/>
    <w:rsid w:val="008D5AB0"/>
    <w:rsid w:val="008D6A73"/>
    <w:rsid w:val="008D7562"/>
    <w:rsid w:val="008E31F4"/>
    <w:rsid w:val="008E4305"/>
    <w:rsid w:val="008E46A6"/>
    <w:rsid w:val="008E4804"/>
    <w:rsid w:val="008E5AF4"/>
    <w:rsid w:val="008F29AE"/>
    <w:rsid w:val="008F4C57"/>
    <w:rsid w:val="008F74B6"/>
    <w:rsid w:val="008F7592"/>
    <w:rsid w:val="008F7858"/>
    <w:rsid w:val="00901181"/>
    <w:rsid w:val="00901AC4"/>
    <w:rsid w:val="00901C27"/>
    <w:rsid w:val="0090277C"/>
    <w:rsid w:val="00903237"/>
    <w:rsid w:val="00903CD0"/>
    <w:rsid w:val="009056E1"/>
    <w:rsid w:val="0090579C"/>
    <w:rsid w:val="00910CD5"/>
    <w:rsid w:val="0091121E"/>
    <w:rsid w:val="00911347"/>
    <w:rsid w:val="0091241F"/>
    <w:rsid w:val="00912574"/>
    <w:rsid w:val="00912C6C"/>
    <w:rsid w:val="00915120"/>
    <w:rsid w:val="00915160"/>
    <w:rsid w:val="0091561E"/>
    <w:rsid w:val="00920CED"/>
    <w:rsid w:val="0092241C"/>
    <w:rsid w:val="009230B9"/>
    <w:rsid w:val="009239E7"/>
    <w:rsid w:val="0092417F"/>
    <w:rsid w:val="00924632"/>
    <w:rsid w:val="00924D67"/>
    <w:rsid w:val="00924EB9"/>
    <w:rsid w:val="00925641"/>
    <w:rsid w:val="00927729"/>
    <w:rsid w:val="00927E2B"/>
    <w:rsid w:val="00932EF6"/>
    <w:rsid w:val="00932FA2"/>
    <w:rsid w:val="00934785"/>
    <w:rsid w:val="00934EF8"/>
    <w:rsid w:val="00936693"/>
    <w:rsid w:val="00937360"/>
    <w:rsid w:val="00937C37"/>
    <w:rsid w:val="00941C5B"/>
    <w:rsid w:val="00942E24"/>
    <w:rsid w:val="00944B90"/>
    <w:rsid w:val="0094555E"/>
    <w:rsid w:val="009508B9"/>
    <w:rsid w:val="009513FC"/>
    <w:rsid w:val="00951618"/>
    <w:rsid w:val="0095202A"/>
    <w:rsid w:val="009543F3"/>
    <w:rsid w:val="009561E0"/>
    <w:rsid w:val="009622AD"/>
    <w:rsid w:val="0096335D"/>
    <w:rsid w:val="009653CE"/>
    <w:rsid w:val="009668FE"/>
    <w:rsid w:val="00967058"/>
    <w:rsid w:val="00967245"/>
    <w:rsid w:val="009677D6"/>
    <w:rsid w:val="0097030B"/>
    <w:rsid w:val="00970AE2"/>
    <w:rsid w:val="00971820"/>
    <w:rsid w:val="00972B43"/>
    <w:rsid w:val="009739D4"/>
    <w:rsid w:val="00974672"/>
    <w:rsid w:val="009764B6"/>
    <w:rsid w:val="0097784F"/>
    <w:rsid w:val="00980836"/>
    <w:rsid w:val="009842A7"/>
    <w:rsid w:val="009853B0"/>
    <w:rsid w:val="00985F8E"/>
    <w:rsid w:val="00987213"/>
    <w:rsid w:val="00991731"/>
    <w:rsid w:val="00995FBB"/>
    <w:rsid w:val="00996C81"/>
    <w:rsid w:val="00996DF8"/>
    <w:rsid w:val="00997BB7"/>
    <w:rsid w:val="00997D40"/>
    <w:rsid w:val="009A0730"/>
    <w:rsid w:val="009A255C"/>
    <w:rsid w:val="009A2A2B"/>
    <w:rsid w:val="009A3CDE"/>
    <w:rsid w:val="009A4F44"/>
    <w:rsid w:val="009A59C0"/>
    <w:rsid w:val="009A5A25"/>
    <w:rsid w:val="009A76A8"/>
    <w:rsid w:val="009A7D92"/>
    <w:rsid w:val="009B018F"/>
    <w:rsid w:val="009B06A8"/>
    <w:rsid w:val="009B0A03"/>
    <w:rsid w:val="009B1762"/>
    <w:rsid w:val="009B3307"/>
    <w:rsid w:val="009B4B91"/>
    <w:rsid w:val="009B5E4F"/>
    <w:rsid w:val="009B6765"/>
    <w:rsid w:val="009B72BE"/>
    <w:rsid w:val="009C05C7"/>
    <w:rsid w:val="009C0A5A"/>
    <w:rsid w:val="009C177A"/>
    <w:rsid w:val="009C3603"/>
    <w:rsid w:val="009C668C"/>
    <w:rsid w:val="009C6B50"/>
    <w:rsid w:val="009C6BFF"/>
    <w:rsid w:val="009D03E7"/>
    <w:rsid w:val="009D0C00"/>
    <w:rsid w:val="009D1919"/>
    <w:rsid w:val="009D309A"/>
    <w:rsid w:val="009D4BCC"/>
    <w:rsid w:val="009D6A47"/>
    <w:rsid w:val="009E149A"/>
    <w:rsid w:val="009E24F9"/>
    <w:rsid w:val="009E3491"/>
    <w:rsid w:val="009E4468"/>
    <w:rsid w:val="009E44AB"/>
    <w:rsid w:val="009E5A54"/>
    <w:rsid w:val="009E5DB4"/>
    <w:rsid w:val="009F0A5A"/>
    <w:rsid w:val="009F3BED"/>
    <w:rsid w:val="009F42B8"/>
    <w:rsid w:val="009F4609"/>
    <w:rsid w:val="009F7E83"/>
    <w:rsid w:val="00A0230C"/>
    <w:rsid w:val="00A034CB"/>
    <w:rsid w:val="00A03D94"/>
    <w:rsid w:val="00A03F69"/>
    <w:rsid w:val="00A0415D"/>
    <w:rsid w:val="00A078A0"/>
    <w:rsid w:val="00A12ABF"/>
    <w:rsid w:val="00A13DF8"/>
    <w:rsid w:val="00A1689E"/>
    <w:rsid w:val="00A17386"/>
    <w:rsid w:val="00A17727"/>
    <w:rsid w:val="00A177D4"/>
    <w:rsid w:val="00A17B2B"/>
    <w:rsid w:val="00A20A3B"/>
    <w:rsid w:val="00A2289A"/>
    <w:rsid w:val="00A23EC4"/>
    <w:rsid w:val="00A24DA8"/>
    <w:rsid w:val="00A270F7"/>
    <w:rsid w:val="00A32106"/>
    <w:rsid w:val="00A32DFB"/>
    <w:rsid w:val="00A33FDF"/>
    <w:rsid w:val="00A3435D"/>
    <w:rsid w:val="00A355C1"/>
    <w:rsid w:val="00A4199B"/>
    <w:rsid w:val="00A44687"/>
    <w:rsid w:val="00A4502B"/>
    <w:rsid w:val="00A46AE9"/>
    <w:rsid w:val="00A46C32"/>
    <w:rsid w:val="00A50F81"/>
    <w:rsid w:val="00A51544"/>
    <w:rsid w:val="00A522C5"/>
    <w:rsid w:val="00A523EA"/>
    <w:rsid w:val="00A531EB"/>
    <w:rsid w:val="00A543DD"/>
    <w:rsid w:val="00A54728"/>
    <w:rsid w:val="00A557B2"/>
    <w:rsid w:val="00A566FB"/>
    <w:rsid w:val="00A57679"/>
    <w:rsid w:val="00A57A6D"/>
    <w:rsid w:val="00A62872"/>
    <w:rsid w:val="00A649A9"/>
    <w:rsid w:val="00A6532E"/>
    <w:rsid w:val="00A65F13"/>
    <w:rsid w:val="00A677F0"/>
    <w:rsid w:val="00A709B9"/>
    <w:rsid w:val="00A70C5C"/>
    <w:rsid w:val="00A713C5"/>
    <w:rsid w:val="00A724C5"/>
    <w:rsid w:val="00A72890"/>
    <w:rsid w:val="00A7289B"/>
    <w:rsid w:val="00A74A3F"/>
    <w:rsid w:val="00A772A4"/>
    <w:rsid w:val="00A8189E"/>
    <w:rsid w:val="00A81A69"/>
    <w:rsid w:val="00A81D30"/>
    <w:rsid w:val="00A8225E"/>
    <w:rsid w:val="00A8537F"/>
    <w:rsid w:val="00A85D10"/>
    <w:rsid w:val="00A86D0D"/>
    <w:rsid w:val="00A86FE3"/>
    <w:rsid w:val="00A903DC"/>
    <w:rsid w:val="00A93DF3"/>
    <w:rsid w:val="00A94234"/>
    <w:rsid w:val="00A963EB"/>
    <w:rsid w:val="00A970DF"/>
    <w:rsid w:val="00AA004C"/>
    <w:rsid w:val="00AA1065"/>
    <w:rsid w:val="00AA43E9"/>
    <w:rsid w:val="00AA6109"/>
    <w:rsid w:val="00AA703C"/>
    <w:rsid w:val="00AB0178"/>
    <w:rsid w:val="00AB1208"/>
    <w:rsid w:val="00AB1263"/>
    <w:rsid w:val="00AB25D2"/>
    <w:rsid w:val="00AB37EA"/>
    <w:rsid w:val="00AB37EF"/>
    <w:rsid w:val="00AB5D3A"/>
    <w:rsid w:val="00AB62B0"/>
    <w:rsid w:val="00AB6CCA"/>
    <w:rsid w:val="00AB72AA"/>
    <w:rsid w:val="00AC1115"/>
    <w:rsid w:val="00AC1771"/>
    <w:rsid w:val="00AC17FB"/>
    <w:rsid w:val="00AC1EF7"/>
    <w:rsid w:val="00AC21AB"/>
    <w:rsid w:val="00AC297A"/>
    <w:rsid w:val="00AC34B8"/>
    <w:rsid w:val="00AC3710"/>
    <w:rsid w:val="00AC4550"/>
    <w:rsid w:val="00AC4DDB"/>
    <w:rsid w:val="00AC5B43"/>
    <w:rsid w:val="00AC6434"/>
    <w:rsid w:val="00AD12A1"/>
    <w:rsid w:val="00AD4CD5"/>
    <w:rsid w:val="00AD5797"/>
    <w:rsid w:val="00AD7048"/>
    <w:rsid w:val="00AE1011"/>
    <w:rsid w:val="00AE24E9"/>
    <w:rsid w:val="00AE388C"/>
    <w:rsid w:val="00AE566F"/>
    <w:rsid w:val="00AE6CAA"/>
    <w:rsid w:val="00AE71CD"/>
    <w:rsid w:val="00AF0465"/>
    <w:rsid w:val="00AF052A"/>
    <w:rsid w:val="00AF0C5F"/>
    <w:rsid w:val="00AF1D1C"/>
    <w:rsid w:val="00AF3CAF"/>
    <w:rsid w:val="00AF3F41"/>
    <w:rsid w:val="00AF56F2"/>
    <w:rsid w:val="00AF68AD"/>
    <w:rsid w:val="00B0022D"/>
    <w:rsid w:val="00B01D20"/>
    <w:rsid w:val="00B01EFF"/>
    <w:rsid w:val="00B02A57"/>
    <w:rsid w:val="00B03707"/>
    <w:rsid w:val="00B03AE9"/>
    <w:rsid w:val="00B03B47"/>
    <w:rsid w:val="00B0617E"/>
    <w:rsid w:val="00B104A5"/>
    <w:rsid w:val="00B13C7A"/>
    <w:rsid w:val="00B14F34"/>
    <w:rsid w:val="00B154BC"/>
    <w:rsid w:val="00B15C48"/>
    <w:rsid w:val="00B16122"/>
    <w:rsid w:val="00B17E8B"/>
    <w:rsid w:val="00B20310"/>
    <w:rsid w:val="00B22218"/>
    <w:rsid w:val="00B246A4"/>
    <w:rsid w:val="00B254F7"/>
    <w:rsid w:val="00B25A02"/>
    <w:rsid w:val="00B27499"/>
    <w:rsid w:val="00B3158E"/>
    <w:rsid w:val="00B324F4"/>
    <w:rsid w:val="00B3299E"/>
    <w:rsid w:val="00B355DF"/>
    <w:rsid w:val="00B37005"/>
    <w:rsid w:val="00B37191"/>
    <w:rsid w:val="00B37D79"/>
    <w:rsid w:val="00B411C8"/>
    <w:rsid w:val="00B44E7B"/>
    <w:rsid w:val="00B46F4B"/>
    <w:rsid w:val="00B47935"/>
    <w:rsid w:val="00B51419"/>
    <w:rsid w:val="00B51B86"/>
    <w:rsid w:val="00B52295"/>
    <w:rsid w:val="00B52738"/>
    <w:rsid w:val="00B53FAB"/>
    <w:rsid w:val="00B549C3"/>
    <w:rsid w:val="00B56F57"/>
    <w:rsid w:val="00B609C8"/>
    <w:rsid w:val="00B61D27"/>
    <w:rsid w:val="00B62306"/>
    <w:rsid w:val="00B62F4A"/>
    <w:rsid w:val="00B63901"/>
    <w:rsid w:val="00B66280"/>
    <w:rsid w:val="00B662F8"/>
    <w:rsid w:val="00B66D19"/>
    <w:rsid w:val="00B66E78"/>
    <w:rsid w:val="00B70534"/>
    <w:rsid w:val="00B71AEB"/>
    <w:rsid w:val="00B72558"/>
    <w:rsid w:val="00B72AF2"/>
    <w:rsid w:val="00B755C9"/>
    <w:rsid w:val="00B77A26"/>
    <w:rsid w:val="00B77FC6"/>
    <w:rsid w:val="00B8085A"/>
    <w:rsid w:val="00B8264A"/>
    <w:rsid w:val="00B829CC"/>
    <w:rsid w:val="00B84612"/>
    <w:rsid w:val="00B86100"/>
    <w:rsid w:val="00B87507"/>
    <w:rsid w:val="00B9124D"/>
    <w:rsid w:val="00B92689"/>
    <w:rsid w:val="00B9309E"/>
    <w:rsid w:val="00B93273"/>
    <w:rsid w:val="00B94C8A"/>
    <w:rsid w:val="00B959F0"/>
    <w:rsid w:val="00BA1470"/>
    <w:rsid w:val="00BA24EC"/>
    <w:rsid w:val="00BA2570"/>
    <w:rsid w:val="00BA5095"/>
    <w:rsid w:val="00BA5B98"/>
    <w:rsid w:val="00BA69DD"/>
    <w:rsid w:val="00BA6B0D"/>
    <w:rsid w:val="00BA7795"/>
    <w:rsid w:val="00BA7BEB"/>
    <w:rsid w:val="00BB00A2"/>
    <w:rsid w:val="00BB0CD9"/>
    <w:rsid w:val="00BB1A64"/>
    <w:rsid w:val="00BB303F"/>
    <w:rsid w:val="00BB31DC"/>
    <w:rsid w:val="00BB3289"/>
    <w:rsid w:val="00BB4484"/>
    <w:rsid w:val="00BB61D6"/>
    <w:rsid w:val="00BB6581"/>
    <w:rsid w:val="00BC063A"/>
    <w:rsid w:val="00BC09C5"/>
    <w:rsid w:val="00BC244F"/>
    <w:rsid w:val="00BC2BC2"/>
    <w:rsid w:val="00BC320D"/>
    <w:rsid w:val="00BC4261"/>
    <w:rsid w:val="00BC4867"/>
    <w:rsid w:val="00BC5239"/>
    <w:rsid w:val="00BC5E8C"/>
    <w:rsid w:val="00BC73AC"/>
    <w:rsid w:val="00BD0758"/>
    <w:rsid w:val="00BD2688"/>
    <w:rsid w:val="00BD457A"/>
    <w:rsid w:val="00BD714F"/>
    <w:rsid w:val="00BE082E"/>
    <w:rsid w:val="00BE1CAE"/>
    <w:rsid w:val="00BE445D"/>
    <w:rsid w:val="00BE65BF"/>
    <w:rsid w:val="00BE72BA"/>
    <w:rsid w:val="00BF0BE3"/>
    <w:rsid w:val="00BF1EB1"/>
    <w:rsid w:val="00BF30BB"/>
    <w:rsid w:val="00BF34D2"/>
    <w:rsid w:val="00BF485B"/>
    <w:rsid w:val="00BF487B"/>
    <w:rsid w:val="00BF5CDD"/>
    <w:rsid w:val="00BF6241"/>
    <w:rsid w:val="00C011AB"/>
    <w:rsid w:val="00C018B7"/>
    <w:rsid w:val="00C03FCE"/>
    <w:rsid w:val="00C0444C"/>
    <w:rsid w:val="00C05D99"/>
    <w:rsid w:val="00C10DF2"/>
    <w:rsid w:val="00C12D20"/>
    <w:rsid w:val="00C14D74"/>
    <w:rsid w:val="00C15AEF"/>
    <w:rsid w:val="00C15CB5"/>
    <w:rsid w:val="00C15F08"/>
    <w:rsid w:val="00C16FBA"/>
    <w:rsid w:val="00C200BD"/>
    <w:rsid w:val="00C237FE"/>
    <w:rsid w:val="00C24432"/>
    <w:rsid w:val="00C24A63"/>
    <w:rsid w:val="00C26375"/>
    <w:rsid w:val="00C26630"/>
    <w:rsid w:val="00C27799"/>
    <w:rsid w:val="00C30FB5"/>
    <w:rsid w:val="00C31DBA"/>
    <w:rsid w:val="00C322A1"/>
    <w:rsid w:val="00C33D26"/>
    <w:rsid w:val="00C34C61"/>
    <w:rsid w:val="00C40B46"/>
    <w:rsid w:val="00C437B7"/>
    <w:rsid w:val="00C46D14"/>
    <w:rsid w:val="00C50B11"/>
    <w:rsid w:val="00C50D9A"/>
    <w:rsid w:val="00C511B0"/>
    <w:rsid w:val="00C511DD"/>
    <w:rsid w:val="00C5123A"/>
    <w:rsid w:val="00C54B8F"/>
    <w:rsid w:val="00C54D91"/>
    <w:rsid w:val="00C61199"/>
    <w:rsid w:val="00C62C04"/>
    <w:rsid w:val="00C63915"/>
    <w:rsid w:val="00C63BEB"/>
    <w:rsid w:val="00C64B8D"/>
    <w:rsid w:val="00C66214"/>
    <w:rsid w:val="00C672D1"/>
    <w:rsid w:val="00C67416"/>
    <w:rsid w:val="00C70C3D"/>
    <w:rsid w:val="00C70DDC"/>
    <w:rsid w:val="00C70E02"/>
    <w:rsid w:val="00C7140D"/>
    <w:rsid w:val="00C717B8"/>
    <w:rsid w:val="00C7259E"/>
    <w:rsid w:val="00C72BAD"/>
    <w:rsid w:val="00C73727"/>
    <w:rsid w:val="00C74E6E"/>
    <w:rsid w:val="00C74F84"/>
    <w:rsid w:val="00C75745"/>
    <w:rsid w:val="00C758D9"/>
    <w:rsid w:val="00C76050"/>
    <w:rsid w:val="00C760D7"/>
    <w:rsid w:val="00C778C4"/>
    <w:rsid w:val="00C8223E"/>
    <w:rsid w:val="00C827A8"/>
    <w:rsid w:val="00C84C3A"/>
    <w:rsid w:val="00C85D61"/>
    <w:rsid w:val="00C85F3E"/>
    <w:rsid w:val="00C86230"/>
    <w:rsid w:val="00C862A5"/>
    <w:rsid w:val="00C86C5E"/>
    <w:rsid w:val="00C90370"/>
    <w:rsid w:val="00C91651"/>
    <w:rsid w:val="00C92345"/>
    <w:rsid w:val="00C92A69"/>
    <w:rsid w:val="00C94B1D"/>
    <w:rsid w:val="00C955CB"/>
    <w:rsid w:val="00C973A7"/>
    <w:rsid w:val="00C97910"/>
    <w:rsid w:val="00CA0A74"/>
    <w:rsid w:val="00CA2056"/>
    <w:rsid w:val="00CA2B82"/>
    <w:rsid w:val="00CA365E"/>
    <w:rsid w:val="00CA417E"/>
    <w:rsid w:val="00CA7CE7"/>
    <w:rsid w:val="00CB1410"/>
    <w:rsid w:val="00CB331D"/>
    <w:rsid w:val="00CB3B15"/>
    <w:rsid w:val="00CB4DE1"/>
    <w:rsid w:val="00CB617A"/>
    <w:rsid w:val="00CB71B6"/>
    <w:rsid w:val="00CB7A32"/>
    <w:rsid w:val="00CB7BE8"/>
    <w:rsid w:val="00CC08F7"/>
    <w:rsid w:val="00CC0DF6"/>
    <w:rsid w:val="00CC140B"/>
    <w:rsid w:val="00CC22C7"/>
    <w:rsid w:val="00CC3903"/>
    <w:rsid w:val="00CC3CA9"/>
    <w:rsid w:val="00CC46AC"/>
    <w:rsid w:val="00CC6355"/>
    <w:rsid w:val="00CD0A10"/>
    <w:rsid w:val="00CD3120"/>
    <w:rsid w:val="00CD47A1"/>
    <w:rsid w:val="00CD4B93"/>
    <w:rsid w:val="00CD5358"/>
    <w:rsid w:val="00CD5D34"/>
    <w:rsid w:val="00CD6785"/>
    <w:rsid w:val="00CD67D9"/>
    <w:rsid w:val="00CD7155"/>
    <w:rsid w:val="00CD7E12"/>
    <w:rsid w:val="00CE0195"/>
    <w:rsid w:val="00CE0422"/>
    <w:rsid w:val="00CE07C5"/>
    <w:rsid w:val="00CE09AB"/>
    <w:rsid w:val="00CE1555"/>
    <w:rsid w:val="00CE2314"/>
    <w:rsid w:val="00CE33B0"/>
    <w:rsid w:val="00CE6086"/>
    <w:rsid w:val="00CE77D5"/>
    <w:rsid w:val="00CF0C9E"/>
    <w:rsid w:val="00CF366A"/>
    <w:rsid w:val="00CF40AE"/>
    <w:rsid w:val="00CF568A"/>
    <w:rsid w:val="00CF5E20"/>
    <w:rsid w:val="00CF7735"/>
    <w:rsid w:val="00D002B1"/>
    <w:rsid w:val="00D00BED"/>
    <w:rsid w:val="00D06344"/>
    <w:rsid w:val="00D0767E"/>
    <w:rsid w:val="00D10B4E"/>
    <w:rsid w:val="00D122CC"/>
    <w:rsid w:val="00D12EF2"/>
    <w:rsid w:val="00D14586"/>
    <w:rsid w:val="00D153DB"/>
    <w:rsid w:val="00D163F4"/>
    <w:rsid w:val="00D17FE9"/>
    <w:rsid w:val="00D20421"/>
    <w:rsid w:val="00D22712"/>
    <w:rsid w:val="00D232EF"/>
    <w:rsid w:val="00D24392"/>
    <w:rsid w:val="00D262DF"/>
    <w:rsid w:val="00D27BAE"/>
    <w:rsid w:val="00D31DC8"/>
    <w:rsid w:val="00D325E0"/>
    <w:rsid w:val="00D331AA"/>
    <w:rsid w:val="00D33CB3"/>
    <w:rsid w:val="00D3655D"/>
    <w:rsid w:val="00D40E66"/>
    <w:rsid w:val="00D41FAB"/>
    <w:rsid w:val="00D42C19"/>
    <w:rsid w:val="00D45BB2"/>
    <w:rsid w:val="00D468EF"/>
    <w:rsid w:val="00D475A6"/>
    <w:rsid w:val="00D52943"/>
    <w:rsid w:val="00D53C34"/>
    <w:rsid w:val="00D570A4"/>
    <w:rsid w:val="00D579EC"/>
    <w:rsid w:val="00D61EE3"/>
    <w:rsid w:val="00D630ED"/>
    <w:rsid w:val="00D63F22"/>
    <w:rsid w:val="00D65A4B"/>
    <w:rsid w:val="00D669D9"/>
    <w:rsid w:val="00D7163E"/>
    <w:rsid w:val="00D71FD1"/>
    <w:rsid w:val="00D734FD"/>
    <w:rsid w:val="00D7371D"/>
    <w:rsid w:val="00D73DC6"/>
    <w:rsid w:val="00D73E85"/>
    <w:rsid w:val="00D77039"/>
    <w:rsid w:val="00D853BC"/>
    <w:rsid w:val="00D8783F"/>
    <w:rsid w:val="00D878B4"/>
    <w:rsid w:val="00D900C0"/>
    <w:rsid w:val="00D9364A"/>
    <w:rsid w:val="00D93AE7"/>
    <w:rsid w:val="00D946BA"/>
    <w:rsid w:val="00D95FF1"/>
    <w:rsid w:val="00D9605A"/>
    <w:rsid w:val="00D9657F"/>
    <w:rsid w:val="00D972FE"/>
    <w:rsid w:val="00D9748F"/>
    <w:rsid w:val="00DA1EBE"/>
    <w:rsid w:val="00DA4FBD"/>
    <w:rsid w:val="00DA58F1"/>
    <w:rsid w:val="00DB0BCF"/>
    <w:rsid w:val="00DB12C3"/>
    <w:rsid w:val="00DB15DD"/>
    <w:rsid w:val="00DB2185"/>
    <w:rsid w:val="00DB2267"/>
    <w:rsid w:val="00DB277A"/>
    <w:rsid w:val="00DB2E50"/>
    <w:rsid w:val="00DB407B"/>
    <w:rsid w:val="00DB4834"/>
    <w:rsid w:val="00DB4DEA"/>
    <w:rsid w:val="00DB53FD"/>
    <w:rsid w:val="00DB7FF1"/>
    <w:rsid w:val="00DC0733"/>
    <w:rsid w:val="00DC11AB"/>
    <w:rsid w:val="00DC183A"/>
    <w:rsid w:val="00DC45B1"/>
    <w:rsid w:val="00DC52F2"/>
    <w:rsid w:val="00DC5788"/>
    <w:rsid w:val="00DC798C"/>
    <w:rsid w:val="00DD19BC"/>
    <w:rsid w:val="00DD2C74"/>
    <w:rsid w:val="00DD4E8B"/>
    <w:rsid w:val="00DE03F7"/>
    <w:rsid w:val="00DE12C2"/>
    <w:rsid w:val="00DE3DCC"/>
    <w:rsid w:val="00DE429B"/>
    <w:rsid w:val="00DE5905"/>
    <w:rsid w:val="00DF15FA"/>
    <w:rsid w:val="00DF1EBB"/>
    <w:rsid w:val="00DF245B"/>
    <w:rsid w:val="00DF2C6E"/>
    <w:rsid w:val="00DF3453"/>
    <w:rsid w:val="00DF34A0"/>
    <w:rsid w:val="00DF4BEF"/>
    <w:rsid w:val="00DF533D"/>
    <w:rsid w:val="00DF62A6"/>
    <w:rsid w:val="00DF7DAB"/>
    <w:rsid w:val="00E01219"/>
    <w:rsid w:val="00E039D8"/>
    <w:rsid w:val="00E03D7C"/>
    <w:rsid w:val="00E0512D"/>
    <w:rsid w:val="00E100B6"/>
    <w:rsid w:val="00E11535"/>
    <w:rsid w:val="00E164E1"/>
    <w:rsid w:val="00E16730"/>
    <w:rsid w:val="00E16E87"/>
    <w:rsid w:val="00E2079E"/>
    <w:rsid w:val="00E21791"/>
    <w:rsid w:val="00E21869"/>
    <w:rsid w:val="00E221F5"/>
    <w:rsid w:val="00E2370E"/>
    <w:rsid w:val="00E23FAF"/>
    <w:rsid w:val="00E261C2"/>
    <w:rsid w:val="00E26AED"/>
    <w:rsid w:val="00E27363"/>
    <w:rsid w:val="00E2755C"/>
    <w:rsid w:val="00E27D47"/>
    <w:rsid w:val="00E27FF1"/>
    <w:rsid w:val="00E325ED"/>
    <w:rsid w:val="00E34EE9"/>
    <w:rsid w:val="00E35093"/>
    <w:rsid w:val="00E402A1"/>
    <w:rsid w:val="00E40766"/>
    <w:rsid w:val="00E40C9C"/>
    <w:rsid w:val="00E4111A"/>
    <w:rsid w:val="00E42638"/>
    <w:rsid w:val="00E437D3"/>
    <w:rsid w:val="00E452F9"/>
    <w:rsid w:val="00E50006"/>
    <w:rsid w:val="00E51E96"/>
    <w:rsid w:val="00E51F46"/>
    <w:rsid w:val="00E55336"/>
    <w:rsid w:val="00E55CB3"/>
    <w:rsid w:val="00E5671D"/>
    <w:rsid w:val="00E625B1"/>
    <w:rsid w:val="00E62C15"/>
    <w:rsid w:val="00E62F65"/>
    <w:rsid w:val="00E65461"/>
    <w:rsid w:val="00E65792"/>
    <w:rsid w:val="00E670B2"/>
    <w:rsid w:val="00E70310"/>
    <w:rsid w:val="00E72683"/>
    <w:rsid w:val="00E72F2F"/>
    <w:rsid w:val="00E732DE"/>
    <w:rsid w:val="00E74D8A"/>
    <w:rsid w:val="00E75F70"/>
    <w:rsid w:val="00E768A9"/>
    <w:rsid w:val="00E773E0"/>
    <w:rsid w:val="00E775E5"/>
    <w:rsid w:val="00E80433"/>
    <w:rsid w:val="00E806CA"/>
    <w:rsid w:val="00E83625"/>
    <w:rsid w:val="00E8410B"/>
    <w:rsid w:val="00E84BBD"/>
    <w:rsid w:val="00E85830"/>
    <w:rsid w:val="00E858E2"/>
    <w:rsid w:val="00E858FD"/>
    <w:rsid w:val="00E86C78"/>
    <w:rsid w:val="00E900D3"/>
    <w:rsid w:val="00E90E98"/>
    <w:rsid w:val="00E91D4A"/>
    <w:rsid w:val="00E923E6"/>
    <w:rsid w:val="00E93B89"/>
    <w:rsid w:val="00E93EB4"/>
    <w:rsid w:val="00E95A83"/>
    <w:rsid w:val="00E96B37"/>
    <w:rsid w:val="00E972D4"/>
    <w:rsid w:val="00EA18A0"/>
    <w:rsid w:val="00EA5E4D"/>
    <w:rsid w:val="00EA7983"/>
    <w:rsid w:val="00EB2321"/>
    <w:rsid w:val="00EB45AE"/>
    <w:rsid w:val="00EB5A3B"/>
    <w:rsid w:val="00EB5DEE"/>
    <w:rsid w:val="00EB6781"/>
    <w:rsid w:val="00EB7AC7"/>
    <w:rsid w:val="00EC21E5"/>
    <w:rsid w:val="00EC22B1"/>
    <w:rsid w:val="00EC5658"/>
    <w:rsid w:val="00EC75FF"/>
    <w:rsid w:val="00EC7D81"/>
    <w:rsid w:val="00ED0665"/>
    <w:rsid w:val="00ED0E79"/>
    <w:rsid w:val="00ED1885"/>
    <w:rsid w:val="00ED1F1A"/>
    <w:rsid w:val="00ED39E9"/>
    <w:rsid w:val="00ED5CC0"/>
    <w:rsid w:val="00EE0F84"/>
    <w:rsid w:val="00EE393F"/>
    <w:rsid w:val="00EE3F78"/>
    <w:rsid w:val="00EE40E2"/>
    <w:rsid w:val="00EE47E5"/>
    <w:rsid w:val="00EE480A"/>
    <w:rsid w:val="00EE5364"/>
    <w:rsid w:val="00EE6B1E"/>
    <w:rsid w:val="00EE7B4A"/>
    <w:rsid w:val="00EF0576"/>
    <w:rsid w:val="00EF0A65"/>
    <w:rsid w:val="00EF17DB"/>
    <w:rsid w:val="00EF349E"/>
    <w:rsid w:val="00EF4ABD"/>
    <w:rsid w:val="00EF4C07"/>
    <w:rsid w:val="00EF6247"/>
    <w:rsid w:val="00EF7D72"/>
    <w:rsid w:val="00F02743"/>
    <w:rsid w:val="00F04C4F"/>
    <w:rsid w:val="00F051B8"/>
    <w:rsid w:val="00F0569A"/>
    <w:rsid w:val="00F059D4"/>
    <w:rsid w:val="00F0762A"/>
    <w:rsid w:val="00F07886"/>
    <w:rsid w:val="00F108C5"/>
    <w:rsid w:val="00F10D42"/>
    <w:rsid w:val="00F119C3"/>
    <w:rsid w:val="00F13525"/>
    <w:rsid w:val="00F13CFC"/>
    <w:rsid w:val="00F146DB"/>
    <w:rsid w:val="00F20AC5"/>
    <w:rsid w:val="00F2483C"/>
    <w:rsid w:val="00F24BFE"/>
    <w:rsid w:val="00F25968"/>
    <w:rsid w:val="00F2726A"/>
    <w:rsid w:val="00F2794B"/>
    <w:rsid w:val="00F31261"/>
    <w:rsid w:val="00F318D4"/>
    <w:rsid w:val="00F32E06"/>
    <w:rsid w:val="00F3374C"/>
    <w:rsid w:val="00F33BA4"/>
    <w:rsid w:val="00F378B2"/>
    <w:rsid w:val="00F422CD"/>
    <w:rsid w:val="00F425E1"/>
    <w:rsid w:val="00F42F2C"/>
    <w:rsid w:val="00F44B3C"/>
    <w:rsid w:val="00F47F6B"/>
    <w:rsid w:val="00F51CAE"/>
    <w:rsid w:val="00F5307D"/>
    <w:rsid w:val="00F54334"/>
    <w:rsid w:val="00F549B0"/>
    <w:rsid w:val="00F549E7"/>
    <w:rsid w:val="00F5555B"/>
    <w:rsid w:val="00F56937"/>
    <w:rsid w:val="00F6046E"/>
    <w:rsid w:val="00F60C9B"/>
    <w:rsid w:val="00F61175"/>
    <w:rsid w:val="00F61F4B"/>
    <w:rsid w:val="00F61FF8"/>
    <w:rsid w:val="00F62769"/>
    <w:rsid w:val="00F62A93"/>
    <w:rsid w:val="00F6496A"/>
    <w:rsid w:val="00F64C0D"/>
    <w:rsid w:val="00F67D64"/>
    <w:rsid w:val="00F67F38"/>
    <w:rsid w:val="00F71D51"/>
    <w:rsid w:val="00F730E3"/>
    <w:rsid w:val="00F73971"/>
    <w:rsid w:val="00F73E7D"/>
    <w:rsid w:val="00F74F92"/>
    <w:rsid w:val="00F80E5A"/>
    <w:rsid w:val="00F83551"/>
    <w:rsid w:val="00F85AB3"/>
    <w:rsid w:val="00F87963"/>
    <w:rsid w:val="00F9055D"/>
    <w:rsid w:val="00F90A0C"/>
    <w:rsid w:val="00F90CD4"/>
    <w:rsid w:val="00F9218E"/>
    <w:rsid w:val="00F93D74"/>
    <w:rsid w:val="00F94DA7"/>
    <w:rsid w:val="00F9781E"/>
    <w:rsid w:val="00FA29D6"/>
    <w:rsid w:val="00FA34F8"/>
    <w:rsid w:val="00FA3FBD"/>
    <w:rsid w:val="00FA4890"/>
    <w:rsid w:val="00FA53DD"/>
    <w:rsid w:val="00FA66F1"/>
    <w:rsid w:val="00FA6A3C"/>
    <w:rsid w:val="00FA6D10"/>
    <w:rsid w:val="00FB152E"/>
    <w:rsid w:val="00FB4CD7"/>
    <w:rsid w:val="00FB5027"/>
    <w:rsid w:val="00FB61F7"/>
    <w:rsid w:val="00FB68DB"/>
    <w:rsid w:val="00FC1015"/>
    <w:rsid w:val="00FC544B"/>
    <w:rsid w:val="00FC623F"/>
    <w:rsid w:val="00FC684F"/>
    <w:rsid w:val="00FC691A"/>
    <w:rsid w:val="00FC730A"/>
    <w:rsid w:val="00FC7D9C"/>
    <w:rsid w:val="00FD0EEF"/>
    <w:rsid w:val="00FD0F88"/>
    <w:rsid w:val="00FD163B"/>
    <w:rsid w:val="00FD1890"/>
    <w:rsid w:val="00FD32BF"/>
    <w:rsid w:val="00FD3C67"/>
    <w:rsid w:val="00FD51E8"/>
    <w:rsid w:val="00FD5D55"/>
    <w:rsid w:val="00FD68BF"/>
    <w:rsid w:val="00FD72FC"/>
    <w:rsid w:val="00FD7433"/>
    <w:rsid w:val="00FD7652"/>
    <w:rsid w:val="00FE0C7B"/>
    <w:rsid w:val="00FE1558"/>
    <w:rsid w:val="00FE2504"/>
    <w:rsid w:val="00FE4B31"/>
    <w:rsid w:val="00FE5335"/>
    <w:rsid w:val="00FE7E8D"/>
    <w:rsid w:val="00FF01ED"/>
    <w:rsid w:val="00FF2343"/>
    <w:rsid w:val="00FF260D"/>
    <w:rsid w:val="00FF3E9F"/>
    <w:rsid w:val="00FF470E"/>
    <w:rsid w:val="00FF5C80"/>
    <w:rsid w:val="00FF5F92"/>
    <w:rsid w:val="00FF613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872D"/>
  <w15:chartTrackingRefBased/>
  <w15:docId w15:val="{9557805F-8C81-4E63-967B-C6C520AD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2A"/>
  </w:style>
  <w:style w:type="paragraph" w:styleId="3">
    <w:name w:val="heading 3"/>
    <w:basedOn w:val="a"/>
    <w:link w:val="30"/>
    <w:uiPriority w:val="9"/>
    <w:qFormat/>
    <w:rsid w:val="00924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709B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70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709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0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09B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09B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4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77DD"/>
  </w:style>
  <w:style w:type="paragraph" w:styleId="ae">
    <w:name w:val="footer"/>
    <w:basedOn w:val="a"/>
    <w:link w:val="af"/>
    <w:uiPriority w:val="99"/>
    <w:unhideWhenUsed/>
    <w:rsid w:val="0004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77DD"/>
  </w:style>
  <w:style w:type="character" w:customStyle="1" w:styleId="30">
    <w:name w:val="Заголовок 3 Знак"/>
    <w:basedOn w:val="a0"/>
    <w:link w:val="3"/>
    <w:uiPriority w:val="9"/>
    <w:rsid w:val="00924D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924D67"/>
    <w:rPr>
      <w:color w:val="0000FF"/>
      <w:u w:val="single"/>
    </w:rPr>
  </w:style>
  <w:style w:type="character" w:customStyle="1" w:styleId="29f8f">
    <w:name w:val="_29f8f"/>
    <w:basedOn w:val="a0"/>
    <w:rsid w:val="00924D67"/>
  </w:style>
  <w:style w:type="character" w:customStyle="1" w:styleId="cf01">
    <w:name w:val="cf01"/>
    <w:basedOn w:val="a0"/>
    <w:rsid w:val="004D2EC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4D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6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2EE679E9AA0483FA4944E9A1DD2121AE99724820FFFE68835F82318AC9B23F1FA30958960D22CAC7B050B92D34212B4D48C64223A9AI9uC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BE8A-EE52-4A8E-BFDD-8318D28D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9050</Words>
  <Characters>5159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Татьяна Борисюк</cp:lastModifiedBy>
  <cp:revision>3</cp:revision>
  <cp:lastPrinted>2022-06-23T13:14:00Z</cp:lastPrinted>
  <dcterms:created xsi:type="dcterms:W3CDTF">2023-08-09T05:46:00Z</dcterms:created>
  <dcterms:modified xsi:type="dcterms:W3CDTF">2023-10-26T18:38:00Z</dcterms:modified>
</cp:coreProperties>
</file>